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2320" w14:textId="5BB2C9A8" w:rsidR="0011086D" w:rsidRPr="00AF0D6A" w:rsidRDefault="0011086D" w:rsidP="002B64B6">
      <w:pPr>
        <w:ind w:left="851"/>
        <w:jc w:val="center"/>
        <w:rPr>
          <w:color w:val="000000" w:themeColor="text1"/>
          <w:sz w:val="34"/>
          <w:szCs w:val="34"/>
        </w:rPr>
      </w:pPr>
      <w:r w:rsidRPr="00AF0D6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7FA80616" wp14:editId="74EF2B43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58F2" w14:textId="77777777" w:rsidR="0011086D" w:rsidRPr="00AF0D6A" w:rsidRDefault="0011086D" w:rsidP="0011086D">
      <w:pPr>
        <w:rPr>
          <w:color w:val="000000" w:themeColor="text1"/>
          <w:sz w:val="34"/>
          <w:szCs w:val="34"/>
        </w:rPr>
      </w:pPr>
    </w:p>
    <w:p w14:paraId="6EC8F8FA" w14:textId="77777777" w:rsidR="0011086D" w:rsidRPr="00AF0D6A" w:rsidRDefault="0011086D" w:rsidP="002B64B6">
      <w:pPr>
        <w:ind w:left="851"/>
        <w:jc w:val="center"/>
        <w:rPr>
          <w:color w:val="000000" w:themeColor="text1"/>
          <w:sz w:val="34"/>
          <w:szCs w:val="34"/>
        </w:rPr>
      </w:pPr>
      <w:r w:rsidRPr="00AF0D6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AF0D6A">
        <w:rPr>
          <w:color w:val="000000" w:themeColor="text1"/>
          <w:sz w:val="34"/>
          <w:szCs w:val="34"/>
        </w:rPr>
        <w:br/>
        <w:t>МОСКОВСКОЙ  ОБЛАСТИ</w:t>
      </w:r>
    </w:p>
    <w:p w14:paraId="2F049073" w14:textId="77777777" w:rsidR="0011086D" w:rsidRPr="00AF0D6A" w:rsidRDefault="0011086D" w:rsidP="002B64B6">
      <w:pPr>
        <w:ind w:left="851"/>
        <w:jc w:val="center"/>
        <w:rPr>
          <w:b/>
          <w:color w:val="000000" w:themeColor="text1"/>
          <w:sz w:val="12"/>
          <w:szCs w:val="12"/>
        </w:rPr>
      </w:pPr>
    </w:p>
    <w:p w14:paraId="5D26488B" w14:textId="77777777" w:rsidR="0011086D" w:rsidRPr="00AF0D6A" w:rsidRDefault="0011086D" w:rsidP="002B64B6">
      <w:pPr>
        <w:ind w:left="851"/>
        <w:jc w:val="center"/>
        <w:rPr>
          <w:color w:val="000000" w:themeColor="text1"/>
          <w:sz w:val="34"/>
          <w:szCs w:val="34"/>
          <w:u w:val="single"/>
        </w:rPr>
      </w:pPr>
      <w:r w:rsidRPr="00AF0D6A">
        <w:rPr>
          <w:b/>
          <w:color w:val="000000" w:themeColor="text1"/>
          <w:sz w:val="34"/>
          <w:szCs w:val="34"/>
        </w:rPr>
        <w:t>ПОСТАНОВЛЕНИЕ</w:t>
      </w:r>
    </w:p>
    <w:p w14:paraId="20B9E240" w14:textId="77777777" w:rsidR="0011086D" w:rsidRPr="00AF0D6A" w:rsidRDefault="0011086D" w:rsidP="002B64B6">
      <w:pPr>
        <w:ind w:left="851"/>
        <w:jc w:val="center"/>
        <w:rPr>
          <w:color w:val="000000" w:themeColor="text1"/>
          <w:sz w:val="24"/>
          <w:szCs w:val="24"/>
          <w:u w:val="single"/>
        </w:rPr>
      </w:pPr>
      <w:r w:rsidRPr="00AF0D6A">
        <w:rPr>
          <w:color w:val="000000" w:themeColor="text1"/>
          <w:sz w:val="24"/>
          <w:szCs w:val="24"/>
        </w:rPr>
        <w:t>____________ № _________</w:t>
      </w:r>
    </w:p>
    <w:p w14:paraId="16297E5B" w14:textId="77777777" w:rsidR="0011086D" w:rsidRPr="00AF0D6A" w:rsidRDefault="0011086D" w:rsidP="002B64B6">
      <w:pPr>
        <w:ind w:left="851"/>
        <w:jc w:val="center"/>
        <w:rPr>
          <w:color w:val="000000" w:themeColor="text1"/>
          <w:sz w:val="24"/>
          <w:szCs w:val="24"/>
        </w:rPr>
      </w:pPr>
    </w:p>
    <w:p w14:paraId="50E11903" w14:textId="77777777" w:rsidR="0011086D" w:rsidRPr="00AF0D6A" w:rsidRDefault="0011086D" w:rsidP="002B64B6">
      <w:pPr>
        <w:ind w:left="851"/>
        <w:jc w:val="center"/>
        <w:rPr>
          <w:color w:val="000000" w:themeColor="text1"/>
          <w:sz w:val="20"/>
        </w:rPr>
      </w:pPr>
      <w:r w:rsidRPr="00AF0D6A">
        <w:rPr>
          <w:color w:val="000000" w:themeColor="text1"/>
          <w:sz w:val="20"/>
        </w:rPr>
        <w:t>г.о. Лыткарино</w:t>
      </w:r>
    </w:p>
    <w:p w14:paraId="66896B85" w14:textId="77777777" w:rsidR="0011086D" w:rsidRPr="00AF0D6A" w:rsidRDefault="0011086D" w:rsidP="0011086D">
      <w:pPr>
        <w:rPr>
          <w:color w:val="000000" w:themeColor="text1"/>
          <w:sz w:val="16"/>
          <w:szCs w:val="28"/>
        </w:rPr>
      </w:pPr>
    </w:p>
    <w:p w14:paraId="40EEA894" w14:textId="77777777" w:rsidR="0011086D" w:rsidRPr="00AF0D6A" w:rsidRDefault="0011086D" w:rsidP="0011086D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AF0D6A">
        <w:rPr>
          <w:color w:val="000000" w:themeColor="text1"/>
          <w:sz w:val="16"/>
          <w:szCs w:val="28"/>
        </w:rPr>
        <w:tab/>
      </w:r>
    </w:p>
    <w:p w14:paraId="1EC618C0" w14:textId="77777777" w:rsidR="0011086D" w:rsidRPr="00AF0D6A" w:rsidRDefault="0011086D" w:rsidP="0011086D">
      <w:pPr>
        <w:rPr>
          <w:color w:val="000000" w:themeColor="text1"/>
          <w:sz w:val="16"/>
          <w:szCs w:val="28"/>
        </w:rPr>
      </w:pPr>
    </w:p>
    <w:p w14:paraId="30B02F34" w14:textId="77777777" w:rsidR="0011086D" w:rsidRPr="00AF0D6A" w:rsidRDefault="0011086D" w:rsidP="001108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20FB33B" w14:textId="77777777" w:rsidR="0011086D" w:rsidRPr="00AF0D6A" w:rsidRDefault="0011086D" w:rsidP="00A83EBA">
      <w:pPr>
        <w:suppressAutoHyphens w:val="0"/>
        <w:ind w:left="567"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14:paraId="5F5BDA5D" w14:textId="77777777" w:rsidR="0011086D" w:rsidRPr="00AF0D6A" w:rsidRDefault="0011086D" w:rsidP="00A83EBA">
      <w:pPr>
        <w:suppressAutoHyphens w:val="0"/>
        <w:ind w:left="567"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14:paraId="61D50C68" w14:textId="05E76363" w:rsidR="0011086D" w:rsidRPr="00AF0D6A" w:rsidRDefault="0011086D" w:rsidP="00A83EBA">
      <w:pPr>
        <w:suppressAutoHyphens w:val="0"/>
        <w:ind w:left="567"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на 2023-20</w:t>
      </w:r>
      <w:r w:rsidR="00727475">
        <w:rPr>
          <w:rFonts w:eastAsia="Times New Roman" w:cs="Times New Roman"/>
          <w:color w:val="000000" w:themeColor="text1"/>
          <w:szCs w:val="28"/>
          <w:lang w:eastAsia="ru-RU"/>
        </w:rPr>
        <w:t>30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год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4549DDD4" w14:textId="77777777" w:rsidR="0011086D" w:rsidRPr="00AF0D6A" w:rsidRDefault="0011086D" w:rsidP="00A83EBA">
      <w:pPr>
        <w:suppressAutoHyphens w:val="0"/>
        <w:ind w:left="567"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DCFE502" w14:textId="1DEE22C2" w:rsidR="0011086D" w:rsidRDefault="0011086D" w:rsidP="00AC0FAA">
      <w:pPr>
        <w:suppressAutoHyphens w:val="0"/>
        <w:spacing w:line="288" w:lineRule="auto"/>
        <w:ind w:left="1134" w:right="-142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татьёй 179 Бюджетного кодекса Российской Федерации,</w:t>
      </w:r>
      <w:r w:rsidRPr="00AF0D6A">
        <w:rPr>
          <w:color w:val="000000" w:themeColor="text1"/>
        </w:rPr>
        <w:t xml:space="preserve"> 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AC0FAA">
        <w:rPr>
          <w:rFonts w:eastAsia="Times New Roman" w:cs="Times New Roman"/>
          <w:color w:val="000000" w:themeColor="text1"/>
          <w:szCs w:val="28"/>
          <w:lang w:eastAsia="ru-RU"/>
        </w:rPr>
        <w:t>26.03.2026</w:t>
      </w:r>
      <w:r w:rsidRPr="00F70DC4">
        <w:rPr>
          <w:rFonts w:eastAsia="Times New Roman" w:cs="Times New Roman"/>
          <w:color w:val="000000" w:themeColor="text1"/>
          <w:szCs w:val="28"/>
          <w:lang w:eastAsia="ru-RU"/>
        </w:rPr>
        <w:t xml:space="preserve"> №</w:t>
      </w:r>
      <w:r w:rsidR="005D125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C0FAA">
        <w:rPr>
          <w:rFonts w:eastAsia="Times New Roman" w:cs="Times New Roman"/>
          <w:color w:val="000000" w:themeColor="text1"/>
          <w:szCs w:val="28"/>
          <w:lang w:eastAsia="ru-RU"/>
        </w:rPr>
        <w:t xml:space="preserve">99/10 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C0FAA" w:rsidRPr="00AC0FAA">
        <w:rPr>
          <w:rFonts w:eastAsia="Times New Roman" w:cs="Times New Roman"/>
          <w:color w:val="000000" w:themeColor="text1"/>
          <w:szCs w:val="28"/>
          <w:lang w:eastAsia="ru-RU"/>
        </w:rPr>
        <w:t>О внесении изменений и дополнений в</w:t>
      </w:r>
      <w:r w:rsidR="00AC0F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C0FAA" w:rsidRPr="00AC0FAA">
        <w:rPr>
          <w:rFonts w:eastAsia="Times New Roman" w:cs="Times New Roman"/>
          <w:color w:val="000000" w:themeColor="text1"/>
          <w:szCs w:val="28"/>
          <w:lang w:eastAsia="ru-RU"/>
        </w:rPr>
        <w:t>Решение Совета депутатов городского округа</w:t>
      </w:r>
      <w:r w:rsidR="00AC0F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C0FAA" w:rsidRPr="00AC0FAA">
        <w:rPr>
          <w:rFonts w:eastAsia="Times New Roman" w:cs="Times New Roman"/>
          <w:color w:val="000000" w:themeColor="text1"/>
          <w:szCs w:val="28"/>
          <w:lang w:eastAsia="ru-RU"/>
        </w:rPr>
        <w:t>Лыткарино «О бюджете городского округа Лыткарино Московской области на  2026 год  и  на плановый период 2027 и 2028 годов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», Положением о муниципальных программах городского округа Лыткарино, утверждённым постановлением главы городского округа Лыткарино от 02.11.2020 № 548-п, и с учётом заключения Контрольной счётной палаты городского округа Лыткарино Московской области по результатам проведения экспертизы от </w:t>
      </w:r>
      <w:r w:rsidR="00AC0FAA">
        <w:rPr>
          <w:rFonts w:eastAsia="Times New Roman" w:cs="Times New Roman"/>
          <w:color w:val="000000" w:themeColor="text1"/>
          <w:szCs w:val="28"/>
          <w:lang w:eastAsia="ru-RU"/>
        </w:rPr>
        <w:t>__________</w:t>
      </w:r>
      <w:r w:rsidRPr="00F70DC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14:paraId="412F8EFA" w14:textId="7407AAF8" w:rsidR="0011086D" w:rsidRPr="00991804" w:rsidRDefault="00AC0FAA" w:rsidP="002B64B6">
      <w:pPr>
        <w:suppressAutoHyphens w:val="0"/>
        <w:spacing w:line="288" w:lineRule="auto"/>
        <w:ind w:left="1134" w:right="-142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11086D" w:rsidRPr="0099180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11086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1086D" w:rsidRPr="00991804">
        <w:rPr>
          <w:rFonts w:eastAsia="Times New Roman" w:cs="Times New Roman"/>
          <w:color w:val="000000" w:themeColor="text1"/>
          <w:szCs w:val="28"/>
          <w:lang w:eastAsia="ru-RU"/>
        </w:rPr>
        <w:t>Внести изменения в муниципальную программу «Управление имуществом и муниципальными финансами» на 2023-20</w:t>
      </w:r>
      <w:r w:rsidR="009E3908">
        <w:rPr>
          <w:rFonts w:eastAsia="Times New Roman" w:cs="Times New Roman"/>
          <w:color w:val="000000" w:themeColor="text1"/>
          <w:szCs w:val="28"/>
          <w:lang w:eastAsia="ru-RU"/>
        </w:rPr>
        <w:t>30</w:t>
      </w:r>
      <w:r w:rsidR="0011086D" w:rsidRPr="00991804">
        <w:rPr>
          <w:rFonts w:eastAsia="Times New Roman" w:cs="Times New Roman"/>
          <w:color w:val="000000" w:themeColor="text1"/>
          <w:szCs w:val="28"/>
          <w:lang w:eastAsia="ru-RU"/>
        </w:rPr>
        <w:t xml:space="preserve"> годы, утверждённую постановлением главы городского округа Лыткарино от 15.11.2022 № 708-</w:t>
      </w:r>
      <w:r w:rsidR="00D24B52" w:rsidRPr="00991804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225D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24B52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r w:rsidR="00004541">
        <w:rPr>
          <w:rFonts w:eastAsia="Times New Roman" w:cs="Times New Roman"/>
          <w:color w:val="000000" w:themeColor="text1"/>
          <w:szCs w:val="28"/>
          <w:lang w:eastAsia="ru-RU"/>
        </w:rPr>
        <w:t>прилага</w:t>
      </w:r>
      <w:r w:rsidR="00313E1C">
        <w:rPr>
          <w:rFonts w:eastAsia="Times New Roman" w:cs="Times New Roman"/>
          <w:color w:val="000000" w:themeColor="text1"/>
          <w:szCs w:val="28"/>
          <w:lang w:eastAsia="ru-RU"/>
        </w:rPr>
        <w:t>ю</w:t>
      </w:r>
      <w:r w:rsidR="00004541">
        <w:rPr>
          <w:rFonts w:eastAsia="Times New Roman" w:cs="Times New Roman"/>
          <w:color w:val="000000" w:themeColor="text1"/>
          <w:szCs w:val="28"/>
          <w:lang w:eastAsia="ru-RU"/>
        </w:rPr>
        <w:t>тся).</w:t>
      </w:r>
    </w:p>
    <w:p w14:paraId="588CF33F" w14:textId="34E71549" w:rsidR="0011086D" w:rsidRPr="00AF0D6A" w:rsidRDefault="00AC0FAA" w:rsidP="002B64B6">
      <w:pPr>
        <w:suppressAutoHyphens w:val="0"/>
        <w:spacing w:line="288" w:lineRule="auto"/>
        <w:ind w:left="1134" w:right="-142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11086D" w:rsidRPr="00AF0D6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11086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1086D" w:rsidRPr="00AF0D6A">
        <w:rPr>
          <w:rFonts w:eastAsia="Times New Roman" w:cs="Times New Roman"/>
          <w:color w:val="000000" w:themeColor="text1"/>
          <w:szCs w:val="28"/>
          <w:lang w:eastAsia="ru-RU"/>
        </w:rPr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325C9D57" w14:textId="4624E2B4" w:rsidR="0011086D" w:rsidRPr="00AF0D6A" w:rsidRDefault="00AC0FAA" w:rsidP="002B64B6">
      <w:pPr>
        <w:tabs>
          <w:tab w:val="left" w:pos="0"/>
        </w:tabs>
        <w:suppressAutoHyphens w:val="0"/>
        <w:spacing w:line="288" w:lineRule="auto"/>
        <w:ind w:left="1134" w:right="-142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11086D" w:rsidRPr="00AF0D6A">
        <w:rPr>
          <w:rFonts w:eastAsia="Times New Roman" w:cs="Times New Roman"/>
          <w:color w:val="000000" w:themeColor="text1"/>
          <w:szCs w:val="28"/>
          <w:lang w:eastAsia="ru-RU"/>
        </w:rPr>
        <w:t>.  Контроль за исполнением настоящего постановления возложить на заместителя главы   городского округа Лыткарино    Александрову Н.А.</w:t>
      </w:r>
    </w:p>
    <w:p w14:paraId="260CEA33" w14:textId="77777777" w:rsidR="0011086D" w:rsidRPr="00AF0D6A" w:rsidRDefault="0011086D" w:rsidP="002B64B6">
      <w:pPr>
        <w:spacing w:line="276" w:lineRule="auto"/>
        <w:ind w:left="1134" w:right="-142" w:firstLine="567"/>
        <w:rPr>
          <w:color w:val="000000" w:themeColor="text1"/>
          <w:lang w:eastAsia="ru-RU"/>
        </w:rPr>
      </w:pPr>
    </w:p>
    <w:p w14:paraId="588166F7" w14:textId="77777777" w:rsidR="0011086D" w:rsidRPr="00AF0D6A" w:rsidRDefault="0011086D" w:rsidP="002B64B6">
      <w:pPr>
        <w:pStyle w:val="ConsPlusTitle"/>
        <w:ind w:left="1134" w:right="-142" w:firstLine="567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F0D6A">
        <w:rPr>
          <w:color w:val="000000" w:themeColor="text1"/>
        </w:rPr>
        <w:tab/>
      </w:r>
      <w:r w:rsidRPr="00AF0D6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14:paraId="679F2F08" w14:textId="06FDD030" w:rsidR="005402B5" w:rsidRPr="005402B5" w:rsidRDefault="0011086D" w:rsidP="002B64B6">
      <w:pPr>
        <w:pStyle w:val="ConsPlusTitle"/>
        <w:ind w:left="1134" w:right="-142" w:firstLine="567"/>
        <w:jc w:val="right"/>
        <w:outlineLvl w:val="0"/>
        <w:rPr>
          <w:b w:val="0"/>
          <w:color w:val="000000" w:themeColor="text1"/>
          <w:szCs w:val="18"/>
        </w:rPr>
      </w:pPr>
      <w:r w:rsidRPr="00AF0D6A">
        <w:rPr>
          <w:rFonts w:ascii="Times New Roman" w:hAnsi="Times New Roman"/>
          <w:b w:val="0"/>
          <w:color w:val="000000" w:themeColor="text1"/>
          <w:sz w:val="28"/>
          <w:szCs w:val="28"/>
        </w:rPr>
        <w:t>К.А. Кравцов</w:t>
      </w:r>
    </w:p>
    <w:p w14:paraId="78672C4C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325CC0F5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A5DF473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02815FFD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C514528" w14:textId="77777777" w:rsidR="0011086D" w:rsidRDefault="0011086D" w:rsidP="00E939CE">
      <w:pPr>
        <w:jc w:val="center"/>
        <w:rPr>
          <w:b/>
          <w:color w:val="000000" w:themeColor="text1"/>
          <w:sz w:val="22"/>
          <w:szCs w:val="18"/>
        </w:rPr>
        <w:sectPr w:rsidR="0011086D" w:rsidSect="002B64B6">
          <w:footerReference w:type="first" r:id="rId9"/>
          <w:pgSz w:w="11906" w:h="16838"/>
          <w:pgMar w:top="568" w:right="991" w:bottom="567" w:left="567" w:header="0" w:footer="0" w:gutter="0"/>
          <w:cols w:space="720"/>
          <w:formProt w:val="0"/>
          <w:titlePg/>
          <w:docGrid w:linePitch="381"/>
        </w:sectPr>
      </w:pPr>
    </w:p>
    <w:p w14:paraId="5BC564AA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55C274EF" w14:textId="77777777" w:rsidR="00693C51" w:rsidRDefault="00693C51" w:rsidP="00693C51">
      <w:pPr>
        <w:jc w:val="right"/>
        <w:rPr>
          <w:rFonts w:cs="Times New Roman"/>
        </w:rPr>
      </w:pPr>
      <w:r w:rsidRPr="00F6022A">
        <w:rPr>
          <w:rFonts w:cs="Times New Roman"/>
        </w:rPr>
        <w:t>Приложение</w:t>
      </w:r>
      <w:r>
        <w:rPr>
          <w:rFonts w:cs="Times New Roman"/>
        </w:rPr>
        <w:t xml:space="preserve"> к постановлению</w:t>
      </w:r>
    </w:p>
    <w:p w14:paraId="200CE43F" w14:textId="77777777" w:rsidR="00693C51" w:rsidRDefault="00693C51" w:rsidP="00693C51">
      <w:pPr>
        <w:jc w:val="right"/>
        <w:rPr>
          <w:rFonts w:cs="Times New Roman"/>
        </w:rPr>
      </w:pPr>
      <w:r>
        <w:rPr>
          <w:rFonts w:cs="Times New Roman"/>
        </w:rPr>
        <w:t>главы городского округа Лыткарино</w:t>
      </w:r>
    </w:p>
    <w:p w14:paraId="0DDDE27F" w14:textId="299CFC2F" w:rsidR="005402B5" w:rsidRPr="005402B5" w:rsidRDefault="00693C51" w:rsidP="00693C51">
      <w:pPr>
        <w:jc w:val="right"/>
        <w:rPr>
          <w:b/>
          <w:color w:val="000000" w:themeColor="text1"/>
          <w:sz w:val="22"/>
          <w:szCs w:val="18"/>
        </w:rPr>
      </w:pPr>
      <w:r>
        <w:rPr>
          <w:rFonts w:cs="Times New Roman"/>
        </w:rPr>
        <w:t xml:space="preserve">от                  №  </w:t>
      </w:r>
    </w:p>
    <w:p w14:paraId="7F9CD5C0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3B8281D" w14:textId="77777777" w:rsidR="005402B5" w:rsidRPr="00443E18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4C0C2305" w14:textId="77777777" w:rsidR="00930928" w:rsidRPr="005800F9" w:rsidRDefault="00930928" w:rsidP="00930928">
      <w:pPr>
        <w:jc w:val="center"/>
        <w:rPr>
          <w:b/>
          <w:color w:val="000000" w:themeColor="text1"/>
          <w:sz w:val="22"/>
          <w:szCs w:val="18"/>
        </w:rPr>
      </w:pPr>
      <w:r w:rsidRPr="005800F9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14:paraId="08A84FE9" w14:textId="77777777" w:rsidR="00930928" w:rsidRPr="005800F9" w:rsidRDefault="00930928" w:rsidP="0093092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E4FFF" w14:textId="34914312" w:rsidR="00930928" w:rsidRPr="005800F9" w:rsidRDefault="00930928" w:rsidP="00930928">
      <w:pPr>
        <w:jc w:val="both"/>
        <w:rPr>
          <w:color w:val="000000" w:themeColor="text1"/>
          <w:sz w:val="22"/>
          <w:szCs w:val="18"/>
        </w:rPr>
      </w:pPr>
      <w:r w:rsidRPr="005800F9">
        <w:rPr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</w:t>
      </w:r>
      <w:r>
        <w:rPr>
          <w:color w:val="000000" w:themeColor="text1"/>
          <w:sz w:val="22"/>
          <w:szCs w:val="18"/>
        </w:rPr>
        <w:t>30</w:t>
      </w:r>
      <w:r w:rsidRPr="005800F9">
        <w:rPr>
          <w:color w:val="000000" w:themeColor="text1"/>
          <w:sz w:val="22"/>
          <w:szCs w:val="18"/>
        </w:rPr>
        <w:t xml:space="preserve"> годы изложить в следующей редакции:</w:t>
      </w:r>
    </w:p>
    <w:p w14:paraId="0A41BAE6" w14:textId="77777777" w:rsidR="00930928" w:rsidRDefault="00930928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FF10292" w14:textId="72CE9363" w:rsidR="00E939CE" w:rsidRPr="00443E18" w:rsidRDefault="00A27054" w:rsidP="00E939CE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443E18">
        <w:rPr>
          <w:rFonts w:cs="Times New Roman"/>
          <w:b/>
          <w:color w:val="000000" w:themeColor="text1"/>
          <w:sz w:val="22"/>
          <w:szCs w:val="18"/>
        </w:rPr>
        <w:t>«Паспорт</w:t>
      </w:r>
      <w:r w:rsidR="00E939CE" w:rsidRPr="00443E18">
        <w:rPr>
          <w:rFonts w:cs="Times New Roman"/>
          <w:b/>
          <w:color w:val="000000" w:themeColor="text1"/>
          <w:sz w:val="22"/>
          <w:szCs w:val="18"/>
        </w:rPr>
        <w:t xml:space="preserve"> муниципальной программы «Управление имуществом и муниципальными финансами» на 2023 – 20</w:t>
      </w:r>
      <w:r w:rsidR="00443E18" w:rsidRPr="00443E18">
        <w:rPr>
          <w:rFonts w:cs="Times New Roman"/>
          <w:b/>
          <w:color w:val="000000" w:themeColor="text1"/>
          <w:sz w:val="22"/>
          <w:szCs w:val="18"/>
        </w:rPr>
        <w:t>30</w:t>
      </w:r>
      <w:r w:rsidR="00E939CE" w:rsidRPr="00443E18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14:paraId="7BFC65BD" w14:textId="77777777" w:rsidR="00F055F7" w:rsidRPr="00443E18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443E18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422"/>
        <w:gridCol w:w="1289"/>
        <w:gridCol w:w="1585"/>
        <w:gridCol w:w="1392"/>
        <w:gridCol w:w="1417"/>
        <w:gridCol w:w="1559"/>
        <w:gridCol w:w="1418"/>
        <w:gridCol w:w="1417"/>
        <w:gridCol w:w="1276"/>
      </w:tblGrid>
      <w:tr w:rsidR="00443E18" w:rsidRPr="00443E18" w14:paraId="7D269A33" w14:textId="77777777" w:rsidTr="00903E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0789" w14:textId="77777777" w:rsidR="00F055F7" w:rsidRPr="00443E18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E09F" w14:textId="77777777" w:rsidR="00F055F7" w:rsidRPr="00443E18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14:paraId="44A70309" w14:textId="1CB0DF28" w:rsidR="00F055F7" w:rsidRPr="00443E18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="00FA39DC" w:rsidRPr="00443E18">
              <w:rPr>
                <w:rFonts w:cs="Times New Roman"/>
                <w:color w:val="000000" w:themeColor="text1"/>
                <w:sz w:val="20"/>
                <w:szCs w:val="20"/>
              </w:rPr>
              <w:t>главы городского</w:t>
            </w: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 округа Лыткарино Н.А. Александрова</w:t>
            </w:r>
          </w:p>
          <w:p w14:paraId="562C50DA" w14:textId="33FC7CF1" w:rsidR="00F055F7" w:rsidRPr="00443E18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главы городского округа </w:t>
            </w:r>
            <w:r w:rsidR="00FA39DC" w:rsidRPr="00443E18">
              <w:rPr>
                <w:rFonts w:cs="Times New Roman"/>
                <w:color w:val="000000" w:themeColor="text1"/>
                <w:sz w:val="20"/>
                <w:szCs w:val="20"/>
              </w:rPr>
              <w:t>Лыткарино –</w:t>
            </w: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 управляющий делами Е.С. Завьялова</w:t>
            </w:r>
          </w:p>
        </w:tc>
      </w:tr>
      <w:tr w:rsidR="00443E18" w:rsidRPr="00443E18" w14:paraId="125CAAA4" w14:textId="77777777" w:rsidTr="00903E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A304" w14:textId="77777777" w:rsidR="00F055F7" w:rsidRPr="00443E18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C079" w14:textId="77777777" w:rsidR="00F055F7" w:rsidRPr="00443E18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443E18" w:rsidRPr="00443E18" w14:paraId="0A948828" w14:textId="77777777" w:rsidTr="00903E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1067" w14:textId="77777777" w:rsidR="00F055F7" w:rsidRPr="00443E18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E316" w14:textId="77777777" w:rsidR="00F055F7" w:rsidRPr="00443E18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A55519" w:rsidRPr="00A55519" w14:paraId="35C12E79" w14:textId="77777777" w:rsidTr="00903E3F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CBE" w14:textId="77777777" w:rsidR="00F055F7" w:rsidRPr="00A5551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14:paraId="244DC74B" w14:textId="77777777" w:rsidR="00F055F7" w:rsidRPr="00A5551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6E33BDF" w14:textId="77777777" w:rsidR="00F055F7" w:rsidRPr="00A5551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99E" w14:textId="77777777" w:rsidR="00F055F7" w:rsidRPr="00A5551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59E9D9E8" w14:textId="77777777" w:rsidR="00F055F7" w:rsidRPr="00A5551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7B598E9E" w14:textId="77777777" w:rsidR="00F055F7" w:rsidRPr="00A5551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77348B" w:rsidRPr="0077348B" w14:paraId="6193C653" w14:textId="77777777" w:rsidTr="00903E3F">
        <w:trPr>
          <w:trHeight w:val="88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129" w14:textId="77777777" w:rsidR="00F055F7" w:rsidRPr="00A5551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8D7E" w14:textId="77777777" w:rsidR="00F055F7" w:rsidRPr="00A55519" w:rsidRDefault="00F055F7" w:rsidP="006B401E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A5551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14:paraId="1BE7EE52" w14:textId="77777777" w:rsidR="00F055F7" w:rsidRPr="00A55519" w:rsidRDefault="00F055F7" w:rsidP="006B401E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A55519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14:paraId="2BAE8792" w14:textId="77777777" w:rsidR="00F055F7" w:rsidRPr="00A55519" w:rsidRDefault="00F055F7" w:rsidP="006B401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77348B" w:rsidRPr="0077348B" w14:paraId="68E4C249" w14:textId="77777777" w:rsidTr="00E90489">
        <w:trPr>
          <w:trHeight w:val="280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59A1" w14:textId="77777777" w:rsidR="00F055F7" w:rsidRPr="00CF07E7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82E1" w14:textId="77777777" w:rsidR="00F055F7" w:rsidRPr="00CF07E7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903E3F" w:rsidRPr="0077348B" w14:paraId="57285D92" w14:textId="77777777" w:rsidTr="00CF07E7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4E7A" w14:textId="77777777" w:rsidR="00903E3F" w:rsidRPr="00CF07E7" w:rsidRDefault="00903E3F" w:rsidP="00903E3F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DA2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FC59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BCC5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49F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168B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C343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EBD" w14:textId="3FDACD1B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417" w:type="dxa"/>
            <w:vAlign w:val="center"/>
          </w:tcPr>
          <w:p w14:paraId="286DB30F" w14:textId="7A26C23D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CA15" w14:textId="09814F50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30 год</w:t>
            </w:r>
          </w:p>
        </w:tc>
      </w:tr>
      <w:tr w:rsidR="00D755BB" w:rsidRPr="0077348B" w14:paraId="4886A368" w14:textId="77777777" w:rsidTr="00CF07E7">
        <w:trPr>
          <w:trHeight w:val="56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90FE" w14:textId="77777777" w:rsidR="00D755BB" w:rsidRPr="00CF07E7" w:rsidRDefault="00D755BB" w:rsidP="00D755B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29C7" w14:textId="0B019675" w:rsidR="00D755BB" w:rsidRPr="00CF07E7" w:rsidRDefault="00D755BB" w:rsidP="00D755BB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2 48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866" w14:textId="77777777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A7A" w14:textId="2E472E2A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B9F7" w14:textId="6D426D29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4EF" w14:textId="46B40034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737E" w14:textId="4B14D6A8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99DB" w14:textId="47FB52F5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417" w:type="dxa"/>
            <w:vAlign w:val="center"/>
          </w:tcPr>
          <w:p w14:paraId="71B5B50A" w14:textId="06866F80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1440" w14:textId="6E703174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</w:tr>
      <w:tr w:rsidR="00903E3F" w:rsidRPr="0077348B" w14:paraId="444F7A82" w14:textId="77777777" w:rsidTr="007B105F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38C" w14:textId="77777777" w:rsidR="00903E3F" w:rsidRPr="00CF07E7" w:rsidRDefault="00903E3F" w:rsidP="00903E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A18BD" w14:textId="2D505C25" w:rsidR="00903E3F" w:rsidRPr="00CF07E7" w:rsidRDefault="004248B5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279 61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3CD45" w14:textId="77777777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C43" w14:textId="79235061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576 206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3B46" w14:textId="72473B42" w:rsidR="00903E3F" w:rsidRPr="00CF07E7" w:rsidRDefault="00921ED4" w:rsidP="00903E3F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31 8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933F" w14:textId="0990321B" w:rsidR="00903E3F" w:rsidRPr="00CF07E7" w:rsidRDefault="004248B5" w:rsidP="00903E3F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50 2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4B7D" w14:textId="6134D080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88 0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A66C" w14:textId="0FAA6C28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64 464,8</w:t>
            </w:r>
          </w:p>
        </w:tc>
        <w:tc>
          <w:tcPr>
            <w:tcW w:w="1417" w:type="dxa"/>
            <w:vAlign w:val="center"/>
          </w:tcPr>
          <w:p w14:paraId="0F40E75F" w14:textId="1B8E6524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0 6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8ECF" w14:textId="2BE54D8A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0 691,5</w:t>
            </w:r>
          </w:p>
        </w:tc>
      </w:tr>
      <w:tr w:rsidR="00903E3F" w:rsidRPr="0077348B" w14:paraId="47BB56F4" w14:textId="77777777" w:rsidTr="007B105F">
        <w:trPr>
          <w:trHeight w:val="3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A8DD" w14:textId="77777777" w:rsidR="00903E3F" w:rsidRPr="00CF07E7" w:rsidRDefault="00903E3F" w:rsidP="00903E3F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A05BF" w14:textId="7C458AC6" w:rsidR="00903E3F" w:rsidRPr="00CF07E7" w:rsidRDefault="004248B5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292 10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B339A" w14:textId="77777777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4BCC" w14:textId="65B1FEAA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577 729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B6F" w14:textId="7D7F0851" w:rsidR="00903E3F" w:rsidRPr="00CF07E7" w:rsidRDefault="00921ED4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33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17F" w14:textId="7D70B5C5" w:rsidR="00903E3F" w:rsidRPr="00CF07E7" w:rsidRDefault="004248B5" w:rsidP="00903E3F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51 8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E78" w14:textId="38194616" w:rsidR="00903E3F" w:rsidRPr="00CF07E7" w:rsidRDefault="00903E3F" w:rsidP="00903E3F">
            <w:pPr>
              <w:jc w:val="center"/>
              <w:rPr>
                <w:color w:val="000000" w:themeColor="text1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89 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5D6D" w14:textId="1803E445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66 122,8</w:t>
            </w:r>
          </w:p>
        </w:tc>
        <w:tc>
          <w:tcPr>
            <w:tcW w:w="1417" w:type="dxa"/>
            <w:vAlign w:val="center"/>
          </w:tcPr>
          <w:p w14:paraId="3337B397" w14:textId="3AF46CAD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2 3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C9E" w14:textId="66D3C6BA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2 349,5</w:t>
            </w:r>
          </w:p>
        </w:tc>
      </w:tr>
    </w:tbl>
    <w:p w14:paraId="2CD7FFB3" w14:textId="377E8BBC" w:rsidR="00052596" w:rsidRPr="0077348B" w:rsidRDefault="00052596" w:rsidP="00D6196C">
      <w:pPr>
        <w:pStyle w:val="ConsPlusNormal"/>
        <w:ind w:right="253"/>
        <w:jc w:val="right"/>
        <w:rPr>
          <w:rFonts w:ascii="Times New Roman" w:hAnsi="Times New Roman" w:cs="Times New Roman"/>
          <w:color w:val="EE0000"/>
        </w:rPr>
      </w:pPr>
    </w:p>
    <w:p w14:paraId="75794945" w14:textId="77777777" w:rsidR="00052596" w:rsidRPr="0077348B" w:rsidRDefault="00052596" w:rsidP="00F055F7">
      <w:pPr>
        <w:pStyle w:val="ConsPlusNormal"/>
        <w:rPr>
          <w:rFonts w:ascii="Times New Roman" w:hAnsi="Times New Roman" w:cs="Times New Roman"/>
          <w:color w:val="EE0000"/>
        </w:rPr>
      </w:pPr>
    </w:p>
    <w:p w14:paraId="28AD32E4" w14:textId="0E98F027" w:rsidR="00B25041" w:rsidRPr="0077348B" w:rsidRDefault="00B25041" w:rsidP="0045568A">
      <w:pPr>
        <w:rPr>
          <w:color w:val="EE0000"/>
          <w:sz w:val="22"/>
        </w:rPr>
      </w:pPr>
    </w:p>
    <w:p w14:paraId="6272EF04" w14:textId="61A315E0" w:rsidR="001A65CF" w:rsidRPr="001A65CF" w:rsidRDefault="001A65CF" w:rsidP="001A65CF">
      <w:pPr>
        <w:rPr>
          <w:color w:val="000000" w:themeColor="text1"/>
          <w:sz w:val="22"/>
        </w:rPr>
      </w:pPr>
      <w:r w:rsidRPr="001A65CF">
        <w:rPr>
          <w:color w:val="000000" w:themeColor="text1"/>
          <w:sz w:val="22"/>
        </w:rPr>
        <w:lastRenderedPageBreak/>
        <w:t>2. Перечень мероприятий Подпрограммы 1 «Эффективное управление имущественным комплексом» муниципальной программы «Управление имуществом и муниципальными финансами» на 2023-20</w:t>
      </w:r>
      <w:r>
        <w:rPr>
          <w:color w:val="000000" w:themeColor="text1"/>
          <w:sz w:val="22"/>
        </w:rPr>
        <w:t>30</w:t>
      </w:r>
      <w:r w:rsidRPr="001A65CF">
        <w:rPr>
          <w:color w:val="000000" w:themeColor="text1"/>
          <w:sz w:val="22"/>
        </w:rPr>
        <w:t xml:space="preserve"> годы изложить в следующей редакции:</w:t>
      </w:r>
    </w:p>
    <w:p w14:paraId="581CF2AD" w14:textId="6E484F48" w:rsidR="00077455" w:rsidRPr="0077348B" w:rsidRDefault="001A65CF" w:rsidP="001A65CF">
      <w:pPr>
        <w:rPr>
          <w:color w:val="EE0000"/>
          <w:sz w:val="22"/>
        </w:rPr>
      </w:pPr>
      <w:r w:rsidRPr="001A65CF">
        <w:rPr>
          <w:color w:val="000000" w:themeColor="text1"/>
          <w:sz w:val="22"/>
        </w:rPr>
        <w:t>«</w:t>
      </w:r>
    </w:p>
    <w:tbl>
      <w:tblPr>
        <w:tblW w:w="153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800"/>
        <w:gridCol w:w="992"/>
        <w:gridCol w:w="1418"/>
        <w:gridCol w:w="1134"/>
        <w:gridCol w:w="850"/>
        <w:gridCol w:w="851"/>
        <w:gridCol w:w="850"/>
        <w:gridCol w:w="709"/>
        <w:gridCol w:w="425"/>
        <w:gridCol w:w="426"/>
        <w:gridCol w:w="425"/>
        <w:gridCol w:w="425"/>
        <w:gridCol w:w="851"/>
        <w:gridCol w:w="850"/>
        <w:gridCol w:w="851"/>
        <w:gridCol w:w="850"/>
        <w:gridCol w:w="1139"/>
      </w:tblGrid>
      <w:tr w:rsidR="007E0DCF" w:rsidRPr="007E0DCF" w14:paraId="080C70A5" w14:textId="77777777" w:rsidTr="00FC4B39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9A410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CE41" w14:textId="77777777" w:rsidR="00FC4B39" w:rsidRPr="007E0DCF" w:rsidRDefault="00FC4B39" w:rsidP="00477F4E">
            <w:pPr>
              <w:pStyle w:val="af4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88A6" w14:textId="392D7AD8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</w:t>
            </w:r>
            <w:r w:rsidR="00BF794B" w:rsidRPr="007E0DC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3DDE" w14:textId="77777777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D4744" w14:textId="77777777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55D3B878" w14:textId="6B32EE23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DEE24" w14:textId="7FE9B398" w:rsidR="00FC4B39" w:rsidRPr="007E0DCF" w:rsidRDefault="00FC4B39" w:rsidP="00FC4B39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5870" w14:textId="0B80E73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Ответствен</w:t>
            </w:r>
            <w:r w:rsidR="00BF794B" w:rsidRPr="007E0DC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ный за выполнение мероприятия</w:t>
            </w:r>
          </w:p>
        </w:tc>
      </w:tr>
      <w:tr w:rsidR="007E0DCF" w:rsidRPr="007E0DCF" w14:paraId="3BFE6751" w14:textId="77777777" w:rsidTr="00FC4B39">
        <w:trPr>
          <w:trHeight w:val="28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702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2FE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6E4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0A6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F49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916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84A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B77" w14:textId="667C3D6B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256" w14:textId="31CF1815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2D6" w14:textId="3446145E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6D9" w14:textId="25119BAC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4CA" w14:textId="5DA1D70D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5B076" w14:textId="6C529DBF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D61" w14:textId="13B5C57B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D3DF7AA" w14:textId="77777777" w:rsidTr="00FC4B39">
        <w:trPr>
          <w:trHeight w:val="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98A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82D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667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887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D74D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104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E50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3CE" w14:textId="0AFC183D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31B2" w14:textId="57B61A1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6E2" w14:textId="0F5F7A0E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EF1" w14:textId="36747041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341" w14:textId="5580BC3B" w:rsidR="00FC4B39" w:rsidRPr="007E0DCF" w:rsidRDefault="00BF794B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39901" w14:textId="1CA246A5" w:rsidR="00FC4B39" w:rsidRPr="007E0DCF" w:rsidRDefault="00BF794B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57EE" w14:textId="0BC62958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F794B"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E0DCF" w:rsidRPr="007E0DCF" w14:paraId="44A9292C" w14:textId="77777777" w:rsidTr="00F71F6A">
        <w:trPr>
          <w:trHeight w:val="28"/>
        </w:trPr>
        <w:tc>
          <w:tcPr>
            <w:tcW w:w="153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310" w14:textId="27317C1A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7E0DCF" w:rsidRPr="007E0DCF" w14:paraId="5D0FB2E2" w14:textId="77777777" w:rsidTr="00FC4B39">
        <w:trPr>
          <w:trHeight w:val="4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4D8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D5D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66E139C8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50E" w14:textId="738CBD9F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2D66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90CD" w14:textId="00468B1A" w:rsidR="00104D72" w:rsidRPr="007E0DCF" w:rsidRDefault="00EF1E2C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 6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CDEE" w14:textId="77777777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388" w14:textId="77777777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BEA" w14:textId="60CA06D3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547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CB6C" w14:textId="2CE9F7AF" w:rsidR="00104D72" w:rsidRPr="007E0DCF" w:rsidRDefault="00EF1E2C" w:rsidP="00104D72">
            <w:pPr>
              <w:pStyle w:val="af4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 2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F003" w14:textId="66FA22F8" w:rsidR="00104D72" w:rsidRPr="007E0DCF" w:rsidRDefault="00104D72" w:rsidP="00104D72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DA6" w14:textId="4408F4FA" w:rsidR="00104D72" w:rsidRPr="007E0DCF" w:rsidRDefault="00104D72" w:rsidP="00104D72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BDE" w14:textId="248F7D0F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4D1B0" w14:textId="2FBD7939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CE37" w14:textId="77777777" w:rsidR="00104D72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 Администра-ция г.о. Лыткарино</w:t>
            </w:r>
          </w:p>
          <w:p w14:paraId="34C3F80C" w14:textId="454F0413" w:rsidR="00925BBD" w:rsidRPr="007E0DCF" w:rsidRDefault="00925BBD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7E0DCF" w:rsidRPr="007E0DCF" w14:paraId="4ACD004D" w14:textId="77777777" w:rsidTr="00FC4B39">
        <w:trPr>
          <w:trHeight w:val="12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FBA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46D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7BFB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129E" w14:textId="77777777" w:rsidR="00FC4B39" w:rsidRPr="007E0DCF" w:rsidRDefault="00FC4B39" w:rsidP="00C3684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0759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E7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07AE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533" w14:textId="6AD147BD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F07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FCA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36D4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114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B87C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2F6" w14:textId="06DD358B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F1E2C" w:rsidRPr="007E0DCF" w14:paraId="2473A469" w14:textId="77777777" w:rsidTr="00104D72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6A68" w14:textId="77777777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E8DB" w14:textId="77777777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E191" w14:textId="77777777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082" w14:textId="77777777" w:rsidR="00EF1E2C" w:rsidRPr="007E0DCF" w:rsidRDefault="00EF1E2C" w:rsidP="00EF1E2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83FC" w14:textId="4BF6BA89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 6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1C55" w14:textId="7C21DFF0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68B4" w14:textId="16B9E375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526" w14:textId="675F8BFA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547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FEB4" w14:textId="610C68BB" w:rsidR="00EF1E2C" w:rsidRPr="007E0DCF" w:rsidRDefault="00EF1E2C" w:rsidP="00EF1E2C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3 2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0873" w14:textId="5AB13F23" w:rsidR="00EF1E2C" w:rsidRPr="007E0DCF" w:rsidRDefault="00EF1E2C" w:rsidP="00EF1E2C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B12" w14:textId="33429921" w:rsidR="00EF1E2C" w:rsidRPr="007E0DCF" w:rsidRDefault="00EF1E2C" w:rsidP="00EF1E2C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E5CE" w14:textId="1CF94A93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92D96" w14:textId="22AEBD19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43B1" w14:textId="2CC16695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455A307" w14:textId="77777777" w:rsidTr="00FC4B3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71216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37A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14:paraId="5DA99C9C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CD7" w14:textId="764E377F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ABA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425" w14:textId="4A699839" w:rsidR="00E745C6" w:rsidRPr="007E0DCF" w:rsidRDefault="00EF1E2C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 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096" w14:textId="77777777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C883" w14:textId="77777777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413" w14:textId="2CCF4224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057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E9D" w14:textId="10C57DBC" w:rsidR="00E745C6" w:rsidRPr="007E0DCF" w:rsidRDefault="00EF1E2C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F257" w14:textId="6F3F7506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BD43" w14:textId="7C3308BE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6AF" w14:textId="54BA5EB0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34F97" w14:textId="0CCF5FEE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27C05" w14:textId="33A68399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CAD00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5361AF9" w14:textId="77777777" w:rsidTr="00FC4B39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C2F11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BD4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6E3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841" w14:textId="77777777" w:rsidR="00FC4B39" w:rsidRPr="007E0DCF" w:rsidRDefault="00FC4B39" w:rsidP="00C3684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4FD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A604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388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E40" w14:textId="4C57BC61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E67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E08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D9F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133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D8552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E7687" w14:textId="7DE10082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F1E2C" w:rsidRPr="007E0DCF" w14:paraId="4A381CA1" w14:textId="77777777" w:rsidTr="00E745C6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574BC" w14:textId="77777777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2590" w14:textId="77777777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FA46" w14:textId="77777777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E07" w14:textId="77777777" w:rsidR="00EF1E2C" w:rsidRPr="007E0DCF" w:rsidRDefault="00EF1E2C" w:rsidP="00EF1E2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49EA" w14:textId="3286BF65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 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78C4" w14:textId="419FCBCE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0DE2" w14:textId="6BE776EE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A44" w14:textId="58FDFE1C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057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BFC" w14:textId="5DD9702F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0EBF" w14:textId="3B08FCCB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B2D" w14:textId="66DFB167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169A" w14:textId="2EA5AB17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E25AD" w14:textId="24A14FB3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6A582" w14:textId="3C506BA3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2ADE053" w14:textId="77777777" w:rsidTr="001C1F57">
        <w:trPr>
          <w:cantSplit/>
          <w:trHeight w:val="69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335D" w14:textId="77777777" w:rsidR="00996832" w:rsidRPr="007E0DCF" w:rsidRDefault="00996832" w:rsidP="00F16CA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25FB0" w14:textId="77777777" w:rsidR="00996832" w:rsidRPr="007E0DCF" w:rsidRDefault="00996832" w:rsidP="00F16CA3">
            <w:pPr>
              <w:pStyle w:val="af4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DA1CE" w14:textId="57FB72B0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1E85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0C77A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19A91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32478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8144" w14:textId="1463A33F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0098E3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</w:t>
            </w:r>
          </w:p>
          <w:p w14:paraId="4F1310AD" w14:textId="003F71E2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A2B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540DFC" w14:textId="70E44DC6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958A3" w14:textId="6EE9A110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AA8BB3" w14:textId="64BD33C5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CAB27C" w14:textId="63879B53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21C2" w14:textId="0F385968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9B8B625" w14:textId="77777777" w:rsidTr="001C1F57">
        <w:trPr>
          <w:cantSplit/>
          <w:trHeight w:val="40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A99E" w14:textId="77777777" w:rsidR="00996832" w:rsidRPr="007E0DCF" w:rsidRDefault="00996832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EE798" w14:textId="77777777" w:rsidR="00996832" w:rsidRPr="007E0DCF" w:rsidRDefault="00996832" w:rsidP="00477F4E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779DA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6C8B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439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EC6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ABC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106" w14:textId="6008E1AC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469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095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610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6CC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8C8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757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A04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AE8071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3372C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BFD7F" w14:textId="1E2E38BC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06D6BF5" w14:textId="77777777" w:rsidTr="00FC4B39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8E71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F8F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6A30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9A17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85A" w14:textId="5D69D86B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FEC" w14:textId="40A071F0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B0B" w14:textId="147EBEC9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8A9" w14:textId="663FE1B2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2D6" w14:textId="3BC25DE1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49C" w14:textId="2A985004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87B" w14:textId="304263AC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F4A" w14:textId="7DF69C7D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CDF" w14:textId="78DE73E6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08D" w14:textId="09112E93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D3D" w14:textId="73348628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957F" w14:textId="410B94AF" w:rsidR="00FC4B39" w:rsidRPr="007E0DCF" w:rsidRDefault="00E63D26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F365D" w14:textId="7453C3A1" w:rsidR="00FC4B39" w:rsidRPr="007E0DCF" w:rsidRDefault="00E63D26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29F5" w14:textId="23A879A3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172D35B" w14:textId="77777777" w:rsidTr="009A52D7">
        <w:trPr>
          <w:trHeight w:val="133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4236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FF1E6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</w:t>
            </w:r>
            <w:r w:rsidRPr="007E0DC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МБУ «ДЕЗ - Лыткар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EE0E" w14:textId="302762BD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F56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E54" w14:textId="64536389" w:rsidR="009A52D7" w:rsidRPr="007E0DCF" w:rsidRDefault="009A52D7" w:rsidP="009A52D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 2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5F4" w14:textId="77777777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3ABE" w14:textId="77777777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646" w14:textId="6164E8CA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3F5" w14:textId="446CD274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1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064" w14:textId="03B8E826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6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39F" w14:textId="00BD1DB3" w:rsidR="009A52D7" w:rsidRPr="007E0DCF" w:rsidRDefault="009A52D7" w:rsidP="009A52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1FA7" w14:textId="4EF566D9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B9A2D" w14:textId="377766FA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75B1" w14:textId="26E5409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7E0DCF" w:rsidRPr="007E0DCF" w14:paraId="6EE66323" w14:textId="77777777" w:rsidTr="007042A9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0B8B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7ECA42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C12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D10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670" w14:textId="26AFAC6A" w:rsidR="009A52D7" w:rsidRPr="007E0DCF" w:rsidRDefault="009A52D7" w:rsidP="009A52D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 2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788B" w14:textId="1963194C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8F3" w14:textId="48CE1383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F07" w14:textId="44B7B3D9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3FD" w14:textId="546606C5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1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F97" w14:textId="5784D986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6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CB2" w14:textId="0FB18BAB" w:rsidR="009A52D7" w:rsidRPr="007E0DCF" w:rsidRDefault="009A52D7" w:rsidP="009A52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7AFE" w14:textId="2947D2AC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E0816" w14:textId="4369E920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6B3BEB" w14:textId="408688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580CA9B" w14:textId="77777777" w:rsidTr="00BE495F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1B78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897D9" w14:textId="77777777" w:rsidR="00D75A01" w:rsidRPr="007E0DCF" w:rsidRDefault="00D75A01" w:rsidP="00D75A01">
            <w:pPr>
              <w:rPr>
                <w:color w:val="000000" w:themeColor="text1"/>
              </w:rPr>
            </w:pPr>
            <w:r w:rsidRPr="007E0DC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ДЕЗ - Лыткар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61DB9" w14:textId="7C2A92DC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D64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7B3" w14:textId="77777777" w:rsidR="00D75A01" w:rsidRPr="007E0DCF" w:rsidRDefault="00D75A01" w:rsidP="00D75A0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053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569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CB90" w14:textId="74B58F82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D15" w14:textId="79D5867A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A32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24B" w14:textId="77777777" w:rsidR="00D75A01" w:rsidRPr="007E0DCF" w:rsidRDefault="00D75A01" w:rsidP="00D75A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6C2" w14:textId="79E4CB26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39E1" w14:textId="4BE2BEBF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7E93" w14:textId="74F8F913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7E0DCF" w:rsidRPr="007E0DCF" w14:paraId="0F2ED2E1" w14:textId="77777777" w:rsidTr="00BE495F">
        <w:trPr>
          <w:trHeight w:val="56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8A3A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68BEE4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947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A93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4D1" w14:textId="77777777" w:rsidR="00D75A01" w:rsidRPr="007E0DCF" w:rsidRDefault="00D75A01" w:rsidP="00D75A0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07B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978C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E41" w14:textId="744F5E8B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012" w14:textId="3954321C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110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A70" w14:textId="77777777" w:rsidR="00D75A01" w:rsidRPr="007E0DCF" w:rsidRDefault="00D75A01" w:rsidP="00D75A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636" w14:textId="5952786C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078" w14:textId="54BC745C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CC8A" w14:textId="35511679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9AAF2DB" w14:textId="77777777" w:rsidTr="00166E4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C840" w14:textId="77777777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Hlk176422072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AEFCF" w14:textId="77777777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8049" w14:textId="5F8796A5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512D" w14:textId="77777777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31153" w14:textId="77777777" w:rsidR="00996832" w:rsidRPr="007E0DCF" w:rsidRDefault="00996832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7F28" w14:textId="77777777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D6970" w14:textId="77777777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11D9" w14:textId="24DA59BF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9662" w14:textId="2AB47F15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4AB" w14:textId="77777777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5949" w14:textId="5C82940D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22F5" w14:textId="1BD904D8" w:rsidR="00996832" w:rsidRPr="007E0DCF" w:rsidRDefault="00996832" w:rsidP="00AA0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8473E8" w14:textId="35E569B9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821A51" w14:textId="0425BA64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B14D7E3" w14:textId="3396AD46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0A436022" w14:textId="77777777" w:rsidTr="00166E4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C222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4E86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18AF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DFA5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042" w14:textId="77777777" w:rsidR="00996832" w:rsidRPr="007E0DCF" w:rsidRDefault="00996832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394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FF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B7F" w14:textId="60A4AF3C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BBD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8C5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F81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BB5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269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FF3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E3E5" w14:textId="77777777" w:rsidR="00996832" w:rsidRPr="007E0DCF" w:rsidRDefault="00996832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A3E264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05AA61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5A123" w14:textId="383875A2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D08C948" w14:textId="77777777" w:rsidTr="00D75A01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B678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F1B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C41F6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D5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560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B22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AE0C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73A" w14:textId="710E451B" w:rsidR="00FC4B39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7AC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5E2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9E96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AB3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E8AF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B61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EDB" w14:textId="77777777" w:rsidR="00FC4B39" w:rsidRPr="007E0DCF" w:rsidRDefault="00FC4B39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DC4" w14:textId="671155B6" w:rsidR="00FC4B39" w:rsidRPr="007E0DCF" w:rsidRDefault="00D75A01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7292B" w14:textId="1F121AF5" w:rsidR="00FC4B39" w:rsidRPr="007E0DCF" w:rsidRDefault="00D75A01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107F" w14:textId="196645F9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7E0DCF" w:rsidRPr="007E0DCF" w14:paraId="63F7C257" w14:textId="77777777" w:rsidTr="00FC4B39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E8D6C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43FE7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44853" w14:textId="35B95AAD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5F7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817" w14:textId="08DC8D72" w:rsidR="006C3C80" w:rsidRPr="007E0DCF" w:rsidRDefault="006C3C80" w:rsidP="006C3C8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7F82" w14:textId="7777777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DD06" w14:textId="7777777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04E" w14:textId="5D3FD1C4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016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79F" w14:textId="7E830B4B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F31" w14:textId="64DC7501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24F" w14:textId="1E73F4F7" w:rsidR="006C3C80" w:rsidRPr="007E0DCF" w:rsidRDefault="006C3C80" w:rsidP="006C3C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266" w14:textId="31B4EE4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D1E01" w14:textId="0525DDAF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B960A" w14:textId="59130394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006ED352" w14:textId="77777777" w:rsidTr="006C3C80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731A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76AB5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059FC9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994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826" w14:textId="3AF296F8" w:rsidR="006C3C80" w:rsidRPr="007E0DCF" w:rsidRDefault="006C3C80" w:rsidP="006C3C8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B49" w14:textId="3179DCBA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CF1" w14:textId="743EAF71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556B" w14:textId="0048B27D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016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B46" w14:textId="54515848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A95" w14:textId="6007C95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AE9" w14:textId="69F2557A" w:rsidR="006C3C80" w:rsidRPr="007E0DCF" w:rsidRDefault="006C3C80" w:rsidP="006C3C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08C" w14:textId="10C61EBC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BB472" w14:textId="1B95DDFA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9131C" w14:textId="5FF4F303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155516D" w14:textId="77777777" w:rsidTr="00BC34E1">
        <w:trPr>
          <w:trHeight w:val="65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A278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997B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2D85B" w14:textId="15D2CC39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846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EA1" w14:textId="77777777" w:rsidR="002861FF" w:rsidRPr="007E0DCF" w:rsidRDefault="002861FF" w:rsidP="002861F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83B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614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F16" w14:textId="51C7216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5B0" w14:textId="794B265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1B4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E77" w14:textId="77777777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C9F2" w14:textId="4DC5F022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ED49" w14:textId="602F402A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008A" w14:textId="7B0F46BE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 МП «Лыткарин</w:t>
            </w:r>
            <w:r w:rsidR="007E0DCF"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ая теплосеть»</w:t>
            </w:r>
          </w:p>
        </w:tc>
      </w:tr>
      <w:tr w:rsidR="007E0DCF" w:rsidRPr="007E0DCF" w14:paraId="7A3F04DD" w14:textId="77777777" w:rsidTr="00BC34E1">
        <w:trPr>
          <w:trHeight w:val="975"/>
        </w:trPr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218B48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E903F9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7D9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B5B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EA2" w14:textId="77777777" w:rsidR="002861FF" w:rsidRPr="007E0DCF" w:rsidRDefault="002861FF" w:rsidP="002861F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F1D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1C10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6BE4" w14:textId="5F5951DF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313" w14:textId="3B286DDB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10D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EB2" w14:textId="77777777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0F57" w14:textId="3D9A36A5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F426" w14:textId="0FBD7E80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1CFDBD" w14:textId="2DD30740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222C5FA" w14:textId="77777777" w:rsidTr="009A260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A7DE1" w14:textId="77777777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_Hlk193359174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1AA5" w14:textId="77777777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71A16" w14:textId="4CB0CD1B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9849" w14:textId="77777777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ED747" w14:textId="77777777" w:rsidR="002861FF" w:rsidRPr="007E0DCF" w:rsidRDefault="002861FF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7F75" w14:textId="77777777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7DFC4" w14:textId="77777777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89C5" w14:textId="1A36D7AC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CEB02" w14:textId="20E79CFF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E85" w14:textId="77777777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1DC0" w14:textId="40B84305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80287" w14:textId="496C2029" w:rsidR="002861FF" w:rsidRPr="007E0DCF" w:rsidRDefault="002861FF" w:rsidP="00AA0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409819" w14:textId="09603006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899D85" w14:textId="1D5212A6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655BC3B" w14:textId="45A81DBC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6F90ABB" w14:textId="77777777" w:rsidTr="009A260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1D78C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6D386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DA853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F6087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5DB" w14:textId="77777777" w:rsidR="002861FF" w:rsidRPr="007E0DCF" w:rsidRDefault="002861FF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217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C65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CE5" w14:textId="65A9184A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CD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8BF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BCC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4BB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8AF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7BF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984" w14:textId="77777777" w:rsidR="002861FF" w:rsidRPr="007E0DCF" w:rsidRDefault="002861FF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71EE05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6F315E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B2075" w14:textId="036CEA8F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1"/>
      <w:tr w:rsidR="007E0DCF" w:rsidRPr="007E0DCF" w14:paraId="24D69D33" w14:textId="77777777" w:rsidTr="002861F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AD28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AFDF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DDC5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DA6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668" w14:textId="77777777" w:rsidR="002861FF" w:rsidRPr="007E0DCF" w:rsidRDefault="002861FF" w:rsidP="002861F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2E0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E1EE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B3D4" w14:textId="7B0ABE22" w:rsidR="002861FF" w:rsidRPr="007E0DCF" w:rsidRDefault="00717E5D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E6F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0108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1B8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CAD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3DB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537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2B7" w14:textId="77777777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94C" w14:textId="1FEC79BA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AC61F" w14:textId="4E069768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BC0F7" w14:textId="38C5863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38E12CA" w14:textId="77777777" w:rsidTr="00830097">
        <w:trPr>
          <w:trHeight w:val="68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67DC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5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3933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94C9D" w14:textId="0675308F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33D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CE9" w14:textId="4639389C" w:rsidR="0002763B" w:rsidRPr="007E0DCF" w:rsidRDefault="00EF1E2C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0A4" w14:textId="77777777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F4E8" w14:textId="77777777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DB0" w14:textId="1A8E2A04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8 79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EEB3" w14:textId="6983F232" w:rsidR="0002763B" w:rsidRPr="007E0DCF" w:rsidRDefault="00EF1E2C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 3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7D9" w14:textId="3EF1697C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C1B" w14:textId="77777777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2710" w14:textId="47CD1900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052" w14:textId="48CDD3C7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8A491" w14:textId="744F5A71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3902AC3C" w14:textId="77777777" w:rsidTr="0083009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8721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DC3A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44B61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574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C56" w14:textId="3D6E3A36" w:rsidR="0002763B" w:rsidRPr="007E0DCF" w:rsidRDefault="00EF1E2C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6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057" w14:textId="3CB8AFBF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BF2" w14:textId="3714ACF8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889" w14:textId="65E5A54F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8 747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E12" w14:textId="348F2538" w:rsidR="0002763B" w:rsidRPr="007E0DCF" w:rsidRDefault="00EF1E2C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 3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B43" w14:textId="10FB87F7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132" w14:textId="77777777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D074" w14:textId="2244E9E6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8A7E" w14:textId="1B424E1D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499C6D" w14:textId="71A66996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0265B6B" w14:textId="77777777" w:rsidTr="0002763B">
        <w:trPr>
          <w:trHeight w:val="91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BCA8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A67DA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EE279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25A" w14:textId="6773E9CB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ABA" w14:textId="64DD07A8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F13" w14:textId="271D2249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9F43" w14:textId="1041B445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7B46" w14:textId="470E8F34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ED2A" w14:textId="5D6E343E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6211" w14:textId="1C028763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8AD" w14:textId="214C0B82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3658" w14:textId="7D622F46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44A93" w14:textId="3ABC8159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A4F06" w14:textId="2626C5F0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3A4C9DA2" w14:textId="77777777" w:rsidTr="00B6045C">
        <w:trPr>
          <w:trHeight w:val="71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3AD6" w14:textId="7D5A3833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6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BF0B2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(установка газовых пли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DA50C" w14:textId="7C095779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2AB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4A3" w14:textId="198B8CA4" w:rsidR="00B6045C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4DF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EF41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009" w14:textId="4ABD3A21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70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162" w14:textId="6E836D45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8698" w14:textId="7F2A230E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65B0" w14:textId="6FC00B22" w:rsidR="00B6045C" w:rsidRPr="007E0DCF" w:rsidRDefault="00B6045C" w:rsidP="00B6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7864" w14:textId="00BFBA98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63797" w14:textId="25BF664B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DD10" w14:textId="462DC0B2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7E0DCF" w:rsidRPr="007E0DCF" w14:paraId="074C545D" w14:textId="77777777" w:rsidTr="00B6045C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1C35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6ED440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D18187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FA2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0A8" w14:textId="350EC1A5" w:rsidR="00B6045C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E899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8CD6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EEE" w14:textId="1EC3075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70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949" w14:textId="4F8EC3CF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3C8" w14:textId="785602C3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9677" w14:textId="36A90112" w:rsidR="00B6045C" w:rsidRPr="007E0DCF" w:rsidRDefault="00B6045C" w:rsidP="00B6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2FE" w14:textId="5666184F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1D4EA" w14:textId="3AC41726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751FA8" w14:textId="74CF8E45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91CAA36" w14:textId="77777777" w:rsidTr="00B6045C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D2FA8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29F887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14:paraId="27302B3C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76E9D" w14:textId="283C81CA" w:rsidR="00FC4B39" w:rsidRPr="007E0DCF" w:rsidRDefault="00BF794B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ABA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7A2" w14:textId="1A64CC74" w:rsidR="00FC4B39" w:rsidRPr="007E0DCF" w:rsidRDefault="003C196A" w:rsidP="00AF4C9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 8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EF6" w14:textId="77777777" w:rsidR="00FC4B39" w:rsidRPr="007E0DCF" w:rsidRDefault="00FC4B39" w:rsidP="00AF4C99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A8AD" w14:textId="77777777" w:rsidR="00FC4B39" w:rsidRPr="007E0DCF" w:rsidRDefault="00FC4B39" w:rsidP="00AF4C99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42F" w14:textId="58EC6496" w:rsidR="00FC4B39" w:rsidRPr="007E0DCF" w:rsidRDefault="00FC4B39" w:rsidP="00AF4C99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3</w:t>
            </w:r>
            <w:r w:rsidR="00B6045C" w:rsidRPr="007E0DCF">
              <w:rPr>
                <w:rFonts w:cs="Times New Roman"/>
                <w:color w:val="000000" w:themeColor="text1"/>
                <w:sz w:val="18"/>
                <w:szCs w:val="18"/>
              </w:rPr>
              <w:t> 490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D71E" w14:textId="463E07FE" w:rsidR="00FC4B39" w:rsidRPr="007E0DCF" w:rsidRDefault="003C196A" w:rsidP="00AF4C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 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502" w14:textId="3A9D4EC6" w:rsidR="00FC4B39" w:rsidRPr="007E0DCF" w:rsidRDefault="00FC4B39" w:rsidP="00AF4C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31FC" w14:textId="2C0AC937" w:rsidR="00FC4B39" w:rsidRPr="007E0DCF" w:rsidRDefault="00FC4B39" w:rsidP="00AF4C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7B3C" w14:textId="0FADB344" w:rsidR="00FC4B39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01A53" w14:textId="1D50CCED" w:rsidR="00FC4B39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47C98" w14:textId="4AA20BEB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7840E772" w14:textId="77777777" w:rsidTr="00B6045C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AAF0A" w14:textId="77777777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9C8CE" w14:textId="77777777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96D30" w14:textId="77777777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A8EC" w14:textId="77777777" w:rsidR="00FC4B39" w:rsidRPr="007E0DCF" w:rsidRDefault="00FC4B39" w:rsidP="00B81FE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171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98D8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1DB5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55A3" w14:textId="52CF57FB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669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CCD3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CF6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ECD5" w14:textId="77777777" w:rsidR="00FC4B39" w:rsidRPr="007E0DCF" w:rsidRDefault="00FC4B39" w:rsidP="00B6045C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4FC83" w14:textId="77777777" w:rsidR="00FC4B39" w:rsidRPr="007E0DCF" w:rsidRDefault="00FC4B39" w:rsidP="00B6045C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248D5" w14:textId="0FEEC7D5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C196A" w:rsidRPr="007E0DCF" w14:paraId="7158891E" w14:textId="77777777" w:rsidTr="00515C2D">
        <w:trPr>
          <w:trHeight w:val="5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F8F9" w14:textId="77777777" w:rsidR="003C196A" w:rsidRPr="007E0DCF" w:rsidRDefault="003C196A" w:rsidP="003C196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B4C57" w14:textId="77777777" w:rsidR="003C196A" w:rsidRPr="007E0DCF" w:rsidRDefault="003C196A" w:rsidP="003C196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C5E08" w14:textId="77777777" w:rsidR="003C196A" w:rsidRPr="007E0DCF" w:rsidRDefault="003C196A" w:rsidP="003C196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3C3" w14:textId="77777777" w:rsidR="003C196A" w:rsidRPr="007E0DCF" w:rsidRDefault="003C196A" w:rsidP="003C196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C24" w14:textId="54789BE9" w:rsidR="003C196A" w:rsidRPr="007E0DCF" w:rsidRDefault="003C196A" w:rsidP="003C196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 8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0E65" w14:textId="14B97D5C" w:rsidR="003C196A" w:rsidRPr="007E0DCF" w:rsidRDefault="003C196A" w:rsidP="003C196A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51F7" w14:textId="5FC01095" w:rsidR="003C196A" w:rsidRPr="007E0DCF" w:rsidRDefault="003C196A" w:rsidP="003C196A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259" w14:textId="1B8E4A63" w:rsidR="003C196A" w:rsidRPr="007E0DCF" w:rsidRDefault="003C196A" w:rsidP="003C196A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3 490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904" w14:textId="703BDACE" w:rsidR="003C196A" w:rsidRPr="007E0DCF" w:rsidRDefault="003C196A" w:rsidP="003C196A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 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2945" w14:textId="065E9825" w:rsidR="003C196A" w:rsidRPr="007E0DCF" w:rsidRDefault="003C196A" w:rsidP="003C196A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2C75" w14:textId="64316AAA" w:rsidR="003C196A" w:rsidRPr="007E0DCF" w:rsidRDefault="003C196A" w:rsidP="003C19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D2B3" w14:textId="551DBDD6" w:rsidR="003C196A" w:rsidRPr="007E0DCF" w:rsidRDefault="003C196A" w:rsidP="003C196A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8D79A" w14:textId="2D29FB8E" w:rsidR="003C196A" w:rsidRPr="007E0DCF" w:rsidRDefault="003C196A" w:rsidP="003C196A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A7007" w14:textId="61080807" w:rsidR="003C196A" w:rsidRPr="007E0DCF" w:rsidRDefault="003C196A" w:rsidP="003C196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4143CC9B" w14:textId="77777777" w:rsidTr="00515C2D">
        <w:trPr>
          <w:trHeight w:val="49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1362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7C340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A2793" w14:textId="5A0438DD" w:rsidR="00FC4B39" w:rsidRPr="007E0DCF" w:rsidRDefault="00BF794B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7CE427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99D6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27A40C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BEC2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D4C55" w14:textId="76C50D20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628E8" w14:textId="38A5184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F75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D407AB" w14:textId="14CEBE4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6EEA3" w14:textId="2803047A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2C004" w14:textId="0923154C" w:rsidR="00FC4B39" w:rsidRPr="007E0DCF" w:rsidRDefault="00515C2D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FD25E" w14:textId="772607FB" w:rsidR="00FC4B39" w:rsidRPr="007E0DCF" w:rsidRDefault="00515C2D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8993" w14:textId="15E3E75F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6B3DEE2" w14:textId="77777777" w:rsidTr="00515C2D">
        <w:trPr>
          <w:trHeight w:val="36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280E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8171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BC8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0672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BE0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64A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FBD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B47" w14:textId="671F44B3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6D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A29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3E2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FC2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C95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13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71F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DC6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517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85439" w14:textId="3CA65C74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155E04A" w14:textId="77777777" w:rsidTr="001337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4538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22E7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C2D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F665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7AF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9FD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E69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1D0" w14:textId="0C4DCCCB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8A1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795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05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9DD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ED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C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F2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0D6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122D0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0FB4F" w14:textId="0871233A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F2EAB4B" w14:textId="77777777" w:rsidTr="00FC4B39">
        <w:trPr>
          <w:trHeight w:val="63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4183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1522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14:paraId="1B378B53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E8BE0D" w14:textId="2F16D9AB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CD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E45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AF6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EFAE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431" w14:textId="63C61636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7D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27F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D79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CB2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A94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DAF" w14:textId="64816EFC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C87459C" w14:textId="77777777" w:rsidTr="00515C2D">
        <w:trPr>
          <w:trHeight w:val="90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121E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F9BF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B6A1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8B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F8A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C4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3279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642" w14:textId="78C88FAF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2C32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92C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D31D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980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924AD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C91D" w14:textId="0CE968E1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5481FD3" w14:textId="77777777" w:rsidTr="00EB2014">
        <w:trPr>
          <w:trHeight w:val="43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56FA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7E79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D701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C2F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611A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DF8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A60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FAC" w14:textId="4795CB6A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563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0E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06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8FD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A1F45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CE81" w14:textId="69B0EFBD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0265AE5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053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BE7D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C668" w14:textId="6B35F153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6D80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D317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9027B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8724E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FC75" w14:textId="1E001AA4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AD5" w14:textId="2FFE62C8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4F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7CC" w14:textId="1244CA72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334" w14:textId="38FD512E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9F3" w14:textId="598FFCF8" w:rsidR="00BF794B" w:rsidRPr="007E0DCF" w:rsidRDefault="00221177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F0A04" w14:textId="1CB334E3" w:rsidR="00BF794B" w:rsidRPr="007E0DCF" w:rsidRDefault="00221177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87A4" w14:textId="07BE6C5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563E9B47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E57F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61EF6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DCC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3D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AB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B17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65E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9C6" w14:textId="72D55316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A50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2CB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685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ED0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AE1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0F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682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7BB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1AA6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EB32" w14:textId="06400F14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A4CDEC9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2E3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E1E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AB9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6FD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98C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E33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AC6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1F0" w14:textId="6FCC59F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92DC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057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8D7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C00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3446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4B7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EA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EE2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33D3D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608" w14:textId="26FE4ED6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9DF135D" w14:textId="77777777" w:rsidTr="00221177">
        <w:trPr>
          <w:trHeight w:val="59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A4DB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540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1CADC" w14:textId="049C334C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461F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D1D4" w14:textId="735E3D91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F31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D1E7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816" w14:textId="17A1E8B9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234D" w14:textId="7CC665D9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C9C" w14:textId="74A913D6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C22" w14:textId="00F5BCA2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64C4" w14:textId="27F09565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50E34" w14:textId="3C7DAB69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790" w14:textId="33F10A4D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;</w:t>
            </w:r>
          </w:p>
          <w:p w14:paraId="003AC689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3883112B" w14:textId="77777777" w:rsidTr="00221177">
        <w:trPr>
          <w:trHeight w:val="87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CD53" w14:textId="77777777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8A6" w14:textId="77777777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CBADCA" w14:textId="77777777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765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EA8" w14:textId="797AE6F3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7905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863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AF5" w14:textId="3969C8FD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DF0" w14:textId="49978C9E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2E3A" w14:textId="00B578BC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18F8" w14:textId="19730124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75A3" w14:textId="53A0021B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F00F0" w14:textId="3C25C0AC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140" w14:textId="459EBFC0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D02ACD0" w14:textId="77777777" w:rsidTr="00FC4B39">
        <w:trPr>
          <w:trHeight w:val="109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6BF3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E24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32BC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40C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A26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7CD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636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68F9" w14:textId="237BC578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74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2983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94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0F5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F6D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82C6" w14:textId="0443EF60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E26B9C5" w14:textId="77777777" w:rsidTr="009259F7">
        <w:trPr>
          <w:trHeight w:val="1864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AF6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E936" w14:textId="77777777" w:rsidR="009259F7" w:rsidRPr="00D05ED9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36009F26" w14:textId="2A069F10" w:rsidR="009259F7" w:rsidRPr="00D05ED9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</w:t>
            </w: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  <w:r w:rsidR="00D05ED9"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E6492C" w14:textId="0C3EAF91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B0E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EB68" w14:textId="67ED7AEE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CE05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AF3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C79" w14:textId="2A506C33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DBBE" w14:textId="6A7ED7D9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BAD2" w14:textId="2FA878A1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056" w14:textId="7B2B3578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F6B" w14:textId="396E48A1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DAADC" w14:textId="2FECBBFB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58B70" w14:textId="4D045C1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B2F325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41DE2B95" w14:textId="77777777" w:rsidTr="009259F7">
        <w:trPr>
          <w:trHeight w:val="205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808D" w14:textId="77777777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DBA" w14:textId="77777777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3D81" w14:textId="77777777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F5BE5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55ED1" w14:textId="6F08EEC4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37713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27663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C1D8C" w14:textId="6A53B5A5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5143" w14:textId="720D8689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432B" w14:textId="7277E8E4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9B91" w14:textId="79677294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16FA" w14:textId="56E525EC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F7599" w14:textId="27F45F95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DE670" w14:textId="2DA07EDB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896B568" w14:textId="77777777" w:rsidTr="00CE72AA">
        <w:trPr>
          <w:cantSplit/>
          <w:trHeight w:val="2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541" w14:textId="77777777" w:rsidR="00221177" w:rsidRPr="007E0DCF" w:rsidRDefault="00221177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517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5F8DC" w14:textId="0A866D7F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E8F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04F4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8FBAED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49CD9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F3B9" w14:textId="61510043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CC54B" w14:textId="0E018C45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3DC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A0895" w14:textId="4C35C54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5815AB" w14:textId="74C9F8AA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682727" w14:textId="56C8A439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4E0DD8" w14:textId="33C857D8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4344A" w14:textId="14BF207D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2153D79" w14:textId="77777777" w:rsidTr="00CE72AA">
        <w:trPr>
          <w:cantSplit/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4EF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0D5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2FF675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C07E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162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5DC0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325F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DB9" w14:textId="71115E6B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D48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C4A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126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678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75C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898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8F2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A50C22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5845CA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AB5" w14:textId="6475B972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3A46CF2" w14:textId="77777777" w:rsidTr="00D75A01">
        <w:trPr>
          <w:trHeight w:val="11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1BE1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72AD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21051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D97A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671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730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17D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2EA" w14:textId="6A23849E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08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93A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349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97F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CE5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C46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687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30E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32358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E81" w14:textId="3C7A1061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D05ED9" w14:paraId="391ED411" w14:textId="77777777" w:rsidTr="00CC0C3D">
        <w:trPr>
          <w:trHeight w:val="172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8810" w14:textId="77777777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482F1" w14:textId="77777777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5AF002B5" w14:textId="5B10E7AD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  <w:r w:rsidR="00D05ED9"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4CB92" w14:textId="2B1BBBF3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683" w14:textId="77777777" w:rsidR="00BF794B" w:rsidRPr="00D05ED9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43B" w14:textId="62D1A443" w:rsidR="00BF794B" w:rsidRPr="00D05ED9" w:rsidRDefault="00CC0C3D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E75" w14:textId="77777777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5675" w14:textId="77777777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575F" w14:textId="7FDEE8BC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6F0" w14:textId="0D86B308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1B3" w14:textId="2F68E339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F76" w14:textId="67AF6794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A94" w14:textId="54BA6467" w:rsidR="00BF794B" w:rsidRPr="00D05ED9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68E89" w14:textId="25BD6CB2" w:rsidR="00BF794B" w:rsidRPr="00D05ED9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2485" w14:textId="0BFFB319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4639CD96" w14:textId="77777777" w:rsidTr="00CC0C3D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5AB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032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0C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C2" w14:textId="77777777" w:rsidR="00BF794B" w:rsidRPr="007E0DCF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70C" w14:textId="65DFAA66" w:rsidR="00BF794B" w:rsidRPr="007E0DCF" w:rsidRDefault="00CC0C3D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3D0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D52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0774" w14:textId="25937C98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E68" w14:textId="65F8B7F2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746" w14:textId="0201EFA3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AD0" w14:textId="4E136B30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D89" w14:textId="6CC5CFAA" w:rsidR="00BF794B" w:rsidRPr="007E0DCF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D62B0" w14:textId="1D44803F" w:rsidR="00BF794B" w:rsidRPr="007E0DCF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3FE" w14:textId="24171069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41A2454B" w14:textId="77777777" w:rsidTr="00FC4B3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C624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3F7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4. Создание условий для реализации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лномочий органов местного самоуправления</w:t>
            </w:r>
          </w:p>
          <w:p w14:paraId="7220D01B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DC92DE" w14:textId="216E2863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09C" w14:textId="77777777" w:rsidR="00DB3415" w:rsidRPr="007E0DCF" w:rsidRDefault="00DB3415" w:rsidP="00DB341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AB83" w14:textId="20CADD3A" w:rsidR="00DB3415" w:rsidRPr="007E0DCF" w:rsidRDefault="00FA19C3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6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B0C1" w14:textId="77777777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A92D" w14:textId="77777777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D92B" w14:textId="27948420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69B" w14:textId="32EEB39D" w:rsidR="00DB3415" w:rsidRPr="007E0DCF" w:rsidRDefault="00FA19C3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D5EF" w14:textId="098808ED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28F" w14:textId="4D3B125C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5B6" w14:textId="50C5607A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E788C" w14:textId="3F130861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E89" w14:textId="7F1FCBE8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276E51F4" w14:textId="77777777" w:rsidTr="00FC4B39">
        <w:trPr>
          <w:trHeight w:val="2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1894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ABE6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F70FE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353" w14:textId="77777777" w:rsidR="00BF794B" w:rsidRPr="007E0DCF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AC4C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744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EB6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EFB" w14:textId="4BB7D03D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FA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638C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CF7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EC56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AD112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1D3C" w14:textId="4EC350AD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A19C3" w:rsidRPr="007E0DCF" w14:paraId="417193B3" w14:textId="77777777" w:rsidTr="00F22930">
        <w:trPr>
          <w:trHeight w:val="60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83C" w14:textId="77777777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B149" w14:textId="77777777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0F0B" w14:textId="77777777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E473" w14:textId="77777777" w:rsidR="00FA19C3" w:rsidRPr="007E0DCF" w:rsidRDefault="00FA19C3" w:rsidP="00FA19C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E63F" w14:textId="6F80B9CF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6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9E5" w14:textId="1D677FC9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74EF" w14:textId="194F47BA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2DA" w14:textId="617AFF2C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2291" w14:textId="6EFCBB9F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BF15" w14:textId="7E048EDF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817D" w14:textId="1E8854CD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D990" w14:textId="3B3F7CE7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87F8F" w14:textId="6B1DE1AF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1CE" w14:textId="7233704F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A19C3" w:rsidRPr="007E0DCF" w14:paraId="73FAEE02" w14:textId="77777777" w:rsidTr="00F22930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5C8" w14:textId="77777777" w:rsidR="00FA19C3" w:rsidRPr="007E0DCF" w:rsidRDefault="00FA19C3" w:rsidP="00FA19C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95A2" w14:textId="77777777" w:rsidR="00FA19C3" w:rsidRPr="007E0DCF" w:rsidRDefault="00FA19C3" w:rsidP="00FA19C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719748BB" w14:textId="77777777" w:rsidR="00FA19C3" w:rsidRPr="007E0DCF" w:rsidRDefault="00FA19C3" w:rsidP="00FA19C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8D1" w14:textId="7534F0D3" w:rsidR="00FA19C3" w:rsidRPr="007E0DCF" w:rsidRDefault="00FA19C3" w:rsidP="00FA19C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AF92" w14:textId="77777777" w:rsidR="00FA19C3" w:rsidRPr="007E0DCF" w:rsidRDefault="00FA19C3" w:rsidP="00FA19C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F1E" w14:textId="295D675F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6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3BE3" w14:textId="3D3ADD8C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461" w14:textId="6567436D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313" w14:textId="21700609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10E" w14:textId="74BEFF6F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AEB3" w14:textId="73DDD7C6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CDBD" w14:textId="76CFCE71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A0A" w14:textId="1D2FCDDF" w:rsidR="00FA19C3" w:rsidRPr="007E0DCF" w:rsidRDefault="00FA19C3" w:rsidP="00FA19C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659D4" w14:textId="4DF9B190" w:rsidR="00FA19C3" w:rsidRPr="007E0DCF" w:rsidRDefault="00FA19C3" w:rsidP="00FA19C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4CB" w14:textId="55F26A56" w:rsidR="00FA19C3" w:rsidRPr="007E0DCF" w:rsidRDefault="00FA19C3" w:rsidP="00FA19C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6751D209" w14:textId="77777777" w:rsidTr="00F22930">
        <w:trPr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C0C1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49A08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610BA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C9805" w14:textId="77777777" w:rsidR="00BF794B" w:rsidRPr="007E0DCF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0D99A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89DFF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A32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A30" w14:textId="48B35145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95F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F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19E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044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B4054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9207" w14:textId="53110C21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A19C3" w:rsidRPr="007E0DCF" w14:paraId="538F3C54" w14:textId="77777777" w:rsidTr="00DA61C3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85A6" w14:textId="77777777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1E1A" w14:textId="77777777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9E9B64" w14:textId="77777777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4443" w14:textId="77777777" w:rsidR="00FA19C3" w:rsidRPr="007E0DCF" w:rsidRDefault="00FA19C3" w:rsidP="00FA19C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E9F" w14:textId="3C4E58A3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6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2343" w14:textId="59C120B2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960" w14:textId="446E0B5A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197" w14:textId="0C100285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15EF" w14:textId="16A0E4CA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67FC" w14:textId="2AA2C17E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199F" w14:textId="4AF364E2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ACEF" w14:textId="76720232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B9893" w14:textId="0ECB3F0A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1F8" w14:textId="5AAFB766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233B7C1" w14:textId="77777777" w:rsidTr="00D75A01">
        <w:trPr>
          <w:trHeight w:val="62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610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B98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376082" w14:textId="43195604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058" w14:textId="77777777" w:rsidR="00BF794B" w:rsidRPr="007E0DCF" w:rsidRDefault="00BF794B" w:rsidP="00BF794B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86FE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4B51D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A883B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D029" w14:textId="2731DFE1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7854" w14:textId="6188BC55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AA2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BD2C" w14:textId="46EE64E9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8CB" w14:textId="5F3EC278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157" w14:textId="6841C8E7" w:rsidR="00BF794B" w:rsidRPr="007E0DCF" w:rsidRDefault="00D600F6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93870" w14:textId="73865A4E" w:rsidR="00BF794B" w:rsidRPr="007E0DCF" w:rsidRDefault="00D600F6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EAC" w14:textId="17B9150C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3F9759F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D349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757A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A707E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A6EEA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B204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2754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4B05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A9" w14:textId="1037273F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390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B1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B57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E5E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3BE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7B0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717C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BC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B9E74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84E1" w14:textId="09A6FAAE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F1F8656" w14:textId="77777777" w:rsidTr="00D75A01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BFB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75F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C4C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B6EE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A419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28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0D3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C1B4" w14:textId="63CAAAC4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3F9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B6B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80B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579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6F4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39DD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193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D62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738A4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BD8" w14:textId="1B2ABFA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3E32260" w14:textId="77777777" w:rsidTr="00FC4B3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50D" w14:textId="77777777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C54" w14:textId="77777777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581" w14:textId="77777777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F66" w14:textId="77777777" w:rsidR="00FF6B54" w:rsidRPr="007E0DCF" w:rsidRDefault="00FF6B54" w:rsidP="00FF6B5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E6F" w14:textId="60D26FEE" w:rsidR="00FF6B54" w:rsidRPr="007E0DCF" w:rsidRDefault="00FA19C3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 7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531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469" w14:textId="77777777" w:rsidR="00FF6B54" w:rsidRPr="007E0DCF" w:rsidRDefault="00FF6B54" w:rsidP="00FF6B54">
            <w:pPr>
              <w:pStyle w:val="af4"/>
              <w:ind w:left="-30" w:firstLine="3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 3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629" w14:textId="5929507F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 116,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A1F2" w14:textId="2662669F" w:rsidR="00FF6B54" w:rsidRPr="007E0DCF" w:rsidRDefault="00FA19C3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3D0" w14:textId="11D42EC2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 8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E8FE" w14:textId="3ED69879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583" w14:textId="7FDC65D6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B8DCD" w14:textId="453BB0F6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75C" w14:textId="7A14D6A6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8022B0E" w14:textId="77777777" w:rsidTr="00FF6B54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A3AD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05C8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8CB7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820" w14:textId="77777777" w:rsidR="00FF6B54" w:rsidRPr="007E0DCF" w:rsidRDefault="00FF6B54" w:rsidP="00FF6B5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FD3" w14:textId="5515D77D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771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9CC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236" w14:textId="63CECAA1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2204" w14:textId="2E341B5A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0B2" w14:textId="27B4A413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F46" w14:textId="6BBB61EB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C110" w14:textId="311856BD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1BD54" w14:textId="0DC46C8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BCA0" w14:textId="7AFBAFBC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02D96FF0" w14:textId="77777777" w:rsidTr="00FF6B54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8544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8A1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16F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4AF7" w14:textId="77777777" w:rsidR="00FF6B54" w:rsidRPr="007E0DCF" w:rsidRDefault="00FF6B54" w:rsidP="00FF6B5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ED3" w14:textId="4F1AACDA" w:rsidR="00FF6B54" w:rsidRPr="007E0DCF" w:rsidRDefault="00FA19C3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5 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EE3A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5432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 7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FE5C" w14:textId="64173F9B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473,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0B6" w14:textId="0C60A846" w:rsidR="00FF6B54" w:rsidRPr="007E0DCF" w:rsidRDefault="00FA19C3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3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889" w14:textId="12AA55E1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1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A154" w14:textId="49884DEA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6047" w14:textId="102ADC82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1294A" w14:textId="575A10F6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113E" w14:textId="06190713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678C1F4" w14:textId="77777777" w:rsidR="00F055F7" w:rsidRPr="0077348B" w:rsidRDefault="00F055F7" w:rsidP="00F055F7">
      <w:pPr>
        <w:pStyle w:val="ConsPlusNormal"/>
        <w:rPr>
          <w:rFonts w:ascii="Times New Roman" w:hAnsi="Times New Roman" w:cs="Times New Roman"/>
          <w:color w:val="EE0000"/>
        </w:rPr>
      </w:pPr>
    </w:p>
    <w:p w14:paraId="54F9C03D" w14:textId="77777777" w:rsidR="001A65CF" w:rsidRPr="00964381" w:rsidRDefault="001A65CF" w:rsidP="001A65CF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  <w:r>
        <w:rPr>
          <w:rFonts w:eastAsiaTheme="minorEastAsia" w:cs="Times New Roman"/>
          <w:color w:val="000000" w:themeColor="text1"/>
          <w:sz w:val="22"/>
          <w:lang w:eastAsia="ru-RU"/>
        </w:rPr>
        <w:t>»</w:t>
      </w:r>
    </w:p>
    <w:p w14:paraId="1A94EFB0" w14:textId="77777777" w:rsidR="00A55787" w:rsidRPr="0077348B" w:rsidRDefault="00A55787" w:rsidP="00A55787">
      <w:pPr>
        <w:pStyle w:val="ConsPlusNormal"/>
        <w:rPr>
          <w:rFonts w:ascii="Times New Roman" w:hAnsi="Times New Roman" w:cs="Times New Roman"/>
          <w:color w:val="EE0000"/>
        </w:rPr>
      </w:pPr>
    </w:p>
    <w:p w14:paraId="04F9F08B" w14:textId="77777777" w:rsidR="00DD73E8" w:rsidRPr="0077348B" w:rsidRDefault="00DD73E8" w:rsidP="00F055F7">
      <w:pPr>
        <w:pStyle w:val="ConsPlusNormal"/>
        <w:rPr>
          <w:rFonts w:ascii="Times New Roman" w:hAnsi="Times New Roman" w:cs="Times New Roman"/>
          <w:color w:val="EE0000"/>
        </w:rPr>
      </w:pPr>
    </w:p>
    <w:p w14:paraId="0AB400C7" w14:textId="6D9A2704" w:rsidR="001A65CF" w:rsidRPr="005800F9" w:rsidRDefault="001A65CF" w:rsidP="001A65CF">
      <w:pPr>
        <w:rPr>
          <w:color w:val="000000" w:themeColor="text1"/>
          <w:sz w:val="22"/>
        </w:rPr>
      </w:pPr>
      <w:bookmarkStart w:id="2" w:name="_Hlk193290394"/>
      <w:r>
        <w:rPr>
          <w:color w:val="000000" w:themeColor="text1"/>
          <w:sz w:val="22"/>
        </w:rPr>
        <w:lastRenderedPageBreak/>
        <w:t>3</w:t>
      </w:r>
      <w:r w:rsidRPr="005800F9">
        <w:rPr>
          <w:color w:val="000000" w:themeColor="text1"/>
          <w:sz w:val="22"/>
        </w:rPr>
        <w:t xml:space="preserve">. Перечень мероприятий Подпрограммы </w:t>
      </w:r>
      <w:r>
        <w:rPr>
          <w:rFonts w:eastAsiaTheme="minorEastAsia" w:cs="Times New Roman"/>
          <w:color w:val="000000" w:themeColor="text1"/>
          <w:sz w:val="20"/>
          <w:szCs w:val="18"/>
        </w:rPr>
        <w:t>5</w:t>
      </w:r>
      <w:r w:rsidRPr="00B3637D">
        <w:rPr>
          <w:rFonts w:eastAsiaTheme="minorEastAsia" w:cs="Times New Roman"/>
          <w:color w:val="000000" w:themeColor="text1"/>
          <w:sz w:val="22"/>
        </w:rPr>
        <w:t xml:space="preserve"> «Обеспечивающая подпрограмма»</w:t>
      </w:r>
      <w:r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Pr="005800F9">
        <w:rPr>
          <w:color w:val="000000" w:themeColor="text1"/>
          <w:sz w:val="22"/>
        </w:rPr>
        <w:t>муниципальной программы «Управление имуществом и муниципальными финансами» на 2023-20</w:t>
      </w:r>
      <w:r>
        <w:rPr>
          <w:color w:val="000000" w:themeColor="text1"/>
          <w:sz w:val="22"/>
        </w:rPr>
        <w:t>30</w:t>
      </w:r>
      <w:r w:rsidRPr="005800F9">
        <w:rPr>
          <w:color w:val="000000" w:themeColor="text1"/>
          <w:sz w:val="22"/>
        </w:rPr>
        <w:t xml:space="preserve"> годы изложить в следующей редакции:</w:t>
      </w:r>
    </w:p>
    <w:bookmarkEnd w:id="2"/>
    <w:p w14:paraId="5A05ED13" w14:textId="192DCF13" w:rsidR="00F055F7" w:rsidRPr="0043336C" w:rsidRDefault="00F055F7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1134"/>
        <w:gridCol w:w="709"/>
        <w:gridCol w:w="958"/>
        <w:gridCol w:w="1027"/>
        <w:gridCol w:w="992"/>
        <w:gridCol w:w="709"/>
        <w:gridCol w:w="283"/>
        <w:gridCol w:w="284"/>
        <w:gridCol w:w="567"/>
        <w:gridCol w:w="141"/>
        <w:gridCol w:w="426"/>
        <w:gridCol w:w="567"/>
        <w:gridCol w:w="992"/>
        <w:gridCol w:w="992"/>
        <w:gridCol w:w="992"/>
        <w:gridCol w:w="959"/>
        <w:gridCol w:w="992"/>
      </w:tblGrid>
      <w:tr w:rsidR="00EF6806" w:rsidRPr="00EF6806" w14:paraId="45056624" w14:textId="77777777" w:rsidTr="00A41103">
        <w:trPr>
          <w:trHeight w:val="73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967" w14:textId="77777777" w:rsidR="002D0C2C" w:rsidRPr="00EF6806" w:rsidRDefault="002D0C2C" w:rsidP="00A41103">
            <w:pPr>
              <w:widowControl w:val="0"/>
              <w:autoSpaceDE w:val="0"/>
              <w:autoSpaceDN w:val="0"/>
              <w:adjustRightInd w:val="0"/>
              <w:ind w:left="-392" w:right="-120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222B9AF6" w14:textId="77777777" w:rsidR="002D0C2C" w:rsidRPr="00EF6806" w:rsidRDefault="002D0C2C" w:rsidP="00A41103">
            <w:pPr>
              <w:widowControl w:val="0"/>
              <w:autoSpaceDE w:val="0"/>
              <w:autoSpaceDN w:val="0"/>
              <w:adjustRightInd w:val="0"/>
              <w:ind w:left="-392" w:right="-120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156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470E5581" w14:textId="77777777" w:rsidR="002D0C2C" w:rsidRPr="00EF6806" w:rsidRDefault="002D0C2C" w:rsidP="00477F4E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BF31A0C" w14:textId="77777777" w:rsidR="002D0C2C" w:rsidRPr="00EF6806" w:rsidRDefault="002D0C2C" w:rsidP="00477F4E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C38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A1D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0661A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1751B45" w14:textId="684E43C0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BFBC" w14:textId="4EC0B1E2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F6806" w:rsidRPr="00EF6806" w14:paraId="4B5E31BA" w14:textId="77777777" w:rsidTr="00A41103">
        <w:trPr>
          <w:trHeight w:val="14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A8E" w14:textId="77777777" w:rsidR="005840B4" w:rsidRPr="00EF6806" w:rsidRDefault="005840B4" w:rsidP="00A41103">
            <w:pPr>
              <w:suppressAutoHyphens w:val="0"/>
              <w:ind w:firstLine="142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4BA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1940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276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D3E9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7095" w14:textId="77777777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405D" w14:textId="77777777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CED" w14:textId="375DAFB5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9DCD" w14:textId="1A4101D3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2CF" w14:textId="6C51664A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2806" w14:textId="435D9B28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CCE" w14:textId="1BDED5E5" w:rsidR="005840B4" w:rsidRPr="00EF6806" w:rsidRDefault="002D0C2C" w:rsidP="002D0C2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19E83" w14:textId="7C5C72F2" w:rsidR="005840B4" w:rsidRPr="00EF6806" w:rsidRDefault="002D0C2C" w:rsidP="002D0C2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C83" w14:textId="14A3FCB0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3300550" w14:textId="77777777" w:rsidTr="00A41103">
        <w:trPr>
          <w:trHeight w:val="2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B63" w14:textId="77777777" w:rsidR="005840B4" w:rsidRPr="00EF6806" w:rsidRDefault="005840B4" w:rsidP="00A41103">
            <w:pPr>
              <w:widowControl w:val="0"/>
              <w:autoSpaceDE w:val="0"/>
              <w:autoSpaceDN w:val="0"/>
              <w:adjustRightInd w:val="0"/>
              <w:ind w:left="-505" w:right="-137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179B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6BDA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5C2B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AC85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4E6C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27F5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527C" w14:textId="7ABFB522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34D" w14:textId="15D23E18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C29" w14:textId="59AB36C0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CE8" w14:textId="23F19B76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CFA" w14:textId="0205340C" w:rsidR="005840B4" w:rsidRPr="00EF6806" w:rsidRDefault="002D0C2C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50291" w14:textId="4E9FA79B" w:rsidR="005840B4" w:rsidRPr="00EF6806" w:rsidRDefault="002D0C2C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3C37" w14:textId="55A50FEA" w:rsidR="005840B4" w:rsidRPr="00EF6806" w:rsidRDefault="002D0C2C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EF6806" w:rsidRPr="00EF6806" w14:paraId="28B6729F" w14:textId="77777777" w:rsidTr="00A41103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8A74D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2471BA0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CFB9D1E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C7797E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E8C9855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CF29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55B41CB8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BE94C9" w14:textId="594A2B4F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9F9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F1D" w14:textId="35E95E82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F12D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598 9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643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37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732A" w14:textId="14D10D98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 36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DC5D" w14:textId="2C4DAC2F" w:rsidR="00900A9D" w:rsidRPr="00EF6806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78 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A7EA" w14:textId="556E59E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7 110,</w:t>
            </w:r>
            <w:r w:rsidR="00F12D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8477" w14:textId="1DF07E3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0EEC" w14:textId="2DA00D4A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DD596" w14:textId="702A88E7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A9583" w14:textId="0A3025FB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7323BB1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801CB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9C64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4768AE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678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2F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91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9A4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094" w14:textId="28233AC0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F3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6577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F8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686E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C667C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6E2A9" w14:textId="1D67DFAB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12DCB" w:rsidRPr="00EF6806" w14:paraId="7DDFF36E" w14:textId="77777777" w:rsidTr="00A41103">
        <w:trPr>
          <w:trHeight w:val="229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8EE63" w14:textId="77777777" w:rsidR="00F12DCB" w:rsidRPr="00EF6806" w:rsidRDefault="00F12DCB" w:rsidP="00F12DCB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E13D1" w14:textId="77777777" w:rsidR="00F12DCB" w:rsidRPr="00EF6806" w:rsidRDefault="00F12DCB" w:rsidP="00F12DC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5B408C" w14:textId="77777777" w:rsidR="00F12DCB" w:rsidRPr="00EF6806" w:rsidRDefault="00F12DCB" w:rsidP="00F12DC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C02" w14:textId="77777777" w:rsidR="00F12DCB" w:rsidRPr="00EF6806" w:rsidRDefault="00F12DCB" w:rsidP="00F12DC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77B3" w14:textId="5D344BBB" w:rsidR="00F12DCB" w:rsidRPr="00EF6806" w:rsidRDefault="00F12DCB" w:rsidP="00F12D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598 9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F91A" w14:textId="4C5CB7A1" w:rsidR="00F12DCB" w:rsidRPr="00EF6806" w:rsidRDefault="00F12DCB" w:rsidP="00F12D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C76B" w14:textId="68370A68" w:rsidR="00F12DCB" w:rsidRPr="00EF6806" w:rsidRDefault="00F12DCB" w:rsidP="00F12D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3A6" w14:textId="1AF8B680" w:rsidR="00F12DCB" w:rsidRPr="00EF6806" w:rsidRDefault="00F12DCB" w:rsidP="00F12D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 36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2E7" w14:textId="4B557781" w:rsidR="00F12DCB" w:rsidRPr="00EF6806" w:rsidRDefault="00F12DCB" w:rsidP="00F12DCB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78 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AB77" w14:textId="43827CFF" w:rsidR="00F12DCB" w:rsidRPr="00EF6806" w:rsidRDefault="00F12DCB" w:rsidP="00F12DCB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7 110,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C02" w14:textId="19E2F5E9" w:rsidR="00F12DCB" w:rsidRPr="00EF6806" w:rsidRDefault="00F12DCB" w:rsidP="00F12D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8D6" w14:textId="3300A6D7" w:rsidR="00F12DCB" w:rsidRPr="00EF6806" w:rsidRDefault="00F12DCB" w:rsidP="00F12DC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A30D3" w14:textId="3B0D4C9D" w:rsidR="00F12DCB" w:rsidRPr="00EF6806" w:rsidRDefault="00F12DCB" w:rsidP="00F12DC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39961" w14:textId="51F461D6" w:rsidR="00F12DCB" w:rsidRPr="00EF6806" w:rsidRDefault="00F12DCB" w:rsidP="00F12DC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4C1A52C" w14:textId="77777777" w:rsidTr="00A41103">
        <w:trPr>
          <w:trHeight w:val="7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AB0F5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3735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615D476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89BA26" w14:textId="0EDB16D1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1B53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89F" w14:textId="35CF4C1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1D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9CA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1B0" w14:textId="07BDA39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 33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90B6" w14:textId="185D700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4C72" w14:textId="3904FC5D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58FA" w14:textId="5CC8B344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4BDC" w14:textId="32FC9237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AD5" w14:textId="1E822412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74510" w14:textId="4A0FDF93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51215346" w14:textId="77777777" w:rsidR="00900A9D" w:rsidRPr="00EF6806" w:rsidRDefault="00900A9D" w:rsidP="00900A9D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68483D1" w14:textId="61F9632C" w:rsidR="00900A9D" w:rsidRPr="00EF6806" w:rsidRDefault="00900A9D" w:rsidP="00900A9D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 г.о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097DECC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A3DF6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7C9F4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B6957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DDF5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86A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7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26A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2BB" w14:textId="2DAECDB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970" w14:textId="376AF56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ECB" w14:textId="51C2C0C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B2C" w14:textId="4A62F7A1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4012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FEDEF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35058" w14:textId="643DE4D0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6F3FE16" w14:textId="77777777" w:rsidTr="00A41103">
        <w:trPr>
          <w:trHeight w:val="42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15999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70B1D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422AC8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0CEE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ADE" w14:textId="780CA51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A0A1" w14:textId="28BFC51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3271" w14:textId="0EB18A0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3599" w14:textId="350630F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 33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B31" w14:textId="0DC605A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CE7" w14:textId="4D93C75D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2F1" w14:textId="6B93A525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ED6" w14:textId="1A336605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FC9" w14:textId="40DD7EBF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223CB" w14:textId="07D7B2A9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12DCB" w:rsidRPr="00EF6806" w14:paraId="361CA545" w14:textId="77777777" w:rsidTr="000C4B0A">
        <w:trPr>
          <w:trHeight w:val="104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675594" w14:textId="77777777" w:rsidR="00F12DCB" w:rsidRPr="00EF6806" w:rsidRDefault="00F12DCB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AE275" w14:textId="77777777" w:rsidR="00F12DCB" w:rsidRPr="00EF6806" w:rsidRDefault="00F12DCB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0FDE9E97" w14:textId="77777777" w:rsidR="00F12DCB" w:rsidRPr="00EF6806" w:rsidRDefault="00F12DCB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6B289" w14:textId="57EEE302" w:rsidR="00F12DCB" w:rsidRPr="00EF6806" w:rsidRDefault="00F12DCB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AC2E00" w14:textId="77777777" w:rsidR="00F12DCB" w:rsidRPr="00EF6806" w:rsidRDefault="00F12DCB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766D95FB" w14:textId="77777777" w:rsidR="00F12DCB" w:rsidRPr="00EF6806" w:rsidRDefault="00F12DCB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B22C" w14:textId="759C61FC" w:rsidR="00F12DCB" w:rsidRPr="00846992" w:rsidRDefault="00846992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9 8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322B8" w14:textId="66831A30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4F195" w14:textId="1A3C6649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36C" w14:textId="3F22BBE8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00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B3A7C" w14:textId="5768C01A" w:rsidR="00F12DCB" w:rsidRPr="00846992" w:rsidRDefault="00846992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 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F7174" w14:textId="32E17EE3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3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030C7" w14:textId="2CE9053F" w:rsidR="00F12DCB" w:rsidRPr="00EF6806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CB4455" w14:textId="027B161C" w:rsidR="00F12DCB" w:rsidRPr="00EF6806" w:rsidRDefault="00F12DCB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3C00A" w14:textId="470BE9F1" w:rsidR="00F12DCB" w:rsidRPr="00EF6806" w:rsidRDefault="00F12DCB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C20A2" w14:textId="6446E8F1" w:rsidR="00F12DCB" w:rsidRPr="00EF6806" w:rsidRDefault="00F12DCB" w:rsidP="0092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12DCB" w:rsidRPr="00EF6806" w14:paraId="27777670" w14:textId="77777777" w:rsidTr="00F12DCB">
        <w:trPr>
          <w:trHeight w:val="2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E02BF" w14:textId="77777777" w:rsidR="00F12DCB" w:rsidRPr="00EF6806" w:rsidRDefault="00F12DCB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C29B6" w14:textId="77777777" w:rsidR="00F12DCB" w:rsidRPr="00EF6806" w:rsidRDefault="00F12DCB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D9088E" w14:textId="77777777" w:rsidR="00F12DCB" w:rsidRPr="00EF6806" w:rsidRDefault="00F12DCB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F678" w14:textId="77777777" w:rsidR="00F12DCB" w:rsidRPr="00EF6806" w:rsidRDefault="00F12DCB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FC" w14:textId="46D0B76D" w:rsidR="00F12DCB" w:rsidRPr="00846992" w:rsidRDefault="00846992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7 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C61D" w14:textId="329A1775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7164" w14:textId="1DC674BB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4F6D" w14:textId="14B9822B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00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368" w14:textId="1730C9B6" w:rsidR="00F12DCB" w:rsidRPr="00846992" w:rsidRDefault="00846992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 4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7B87" w14:textId="236AF2E7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3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692" w14:textId="52DF9B44" w:rsidR="00F12DCB" w:rsidRPr="00EF6806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A15" w14:textId="5FD33F32" w:rsidR="00F12DCB" w:rsidRPr="00EF6806" w:rsidRDefault="00F12DCB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0098C" w14:textId="462C421F" w:rsidR="00F12DCB" w:rsidRPr="00EF6806" w:rsidRDefault="00F12DCB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06B0B" w14:textId="105F66F2" w:rsidR="00F12DCB" w:rsidRPr="00EF6806" w:rsidRDefault="00F12DCB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12DC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-страция г.о. Лыткарино</w:t>
            </w:r>
          </w:p>
        </w:tc>
      </w:tr>
      <w:tr w:rsidR="00F12DCB" w:rsidRPr="00EF6806" w14:paraId="1E4D5E7B" w14:textId="77777777" w:rsidTr="00C1122B">
        <w:trPr>
          <w:trHeight w:val="124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9599C" w14:textId="77777777" w:rsidR="00F12DCB" w:rsidRPr="00EF6806" w:rsidRDefault="00F12DCB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F7A03" w14:textId="77777777" w:rsidR="00F12DCB" w:rsidRPr="00EF6806" w:rsidRDefault="00F12DCB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86B61" w14:textId="77777777" w:rsidR="00F12DCB" w:rsidRPr="00EF6806" w:rsidRDefault="00F12DCB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C3B1D" w14:textId="302C4883" w:rsidR="00F12DCB" w:rsidRPr="00EF6806" w:rsidRDefault="00F12DCB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476F6" w14:textId="310451F2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4BABF" w14:textId="77777777" w:rsidR="00F12DCB" w:rsidRPr="00F12DCB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0323" w14:textId="77777777" w:rsidR="00F12DCB" w:rsidRPr="00F12DCB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E0FB6" w14:textId="77777777" w:rsidR="00F12DCB" w:rsidRPr="00F12DCB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D833A" w14:textId="7A8DD0CD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004D7" w14:textId="77777777" w:rsidR="00F12DCB" w:rsidRPr="00846992" w:rsidRDefault="00F12DCB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6B7F" w14:textId="77777777" w:rsidR="00F12DCB" w:rsidRPr="00EF6806" w:rsidRDefault="00F12DCB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1CE903" w14:textId="77777777" w:rsidR="00F12DCB" w:rsidRPr="00EF6806" w:rsidRDefault="00F12DCB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6FF13" w14:textId="77777777" w:rsidR="00F12DCB" w:rsidRPr="00EF6806" w:rsidRDefault="00F12DCB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6B43D" w14:textId="225D4F2B" w:rsidR="00F12DCB" w:rsidRPr="00EF6806" w:rsidRDefault="00F12DCB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ри</w:t>
            </w: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01B64B16" w14:textId="77777777" w:rsidTr="00A41103">
        <w:trPr>
          <w:trHeight w:val="28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0780AE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04C76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14:paraId="1EE1F5A7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14:paraId="5D99D6A4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CC3CA6" w14:textId="2A74D5AA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9BCC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BC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B53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10D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4D12" w14:textId="3BD66D5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74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D00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EE8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BD5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DE95E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F7EF5" w14:textId="69645716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B2B789D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B30D5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D2ACE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9FFFFF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A756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5F2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76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C2BC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C24" w14:textId="34BFEF9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18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699C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B5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5C3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6FBF7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994BB" w14:textId="189E971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E4F1019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EFF17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D105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77A9AD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18CF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83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5E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47B5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9F5F" w14:textId="1F28990D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6BA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F0C0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AB8C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5F73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B9238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F03BC" w14:textId="67CCE574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603A45A" w14:textId="77777777" w:rsidTr="00A41103">
        <w:trPr>
          <w:trHeight w:val="32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296FE3" w14:textId="77777777" w:rsidR="00133DFC" w:rsidRPr="00EF6806" w:rsidRDefault="00133DF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64B62" w14:textId="77777777" w:rsidR="00133DFC" w:rsidRPr="00EF6806" w:rsidRDefault="00133DFC" w:rsidP="00133DF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14:paraId="4676A214" w14:textId="77777777" w:rsidR="00133DFC" w:rsidRPr="00EF6806" w:rsidRDefault="00133DFC" w:rsidP="00133DF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34AAF0" w14:textId="2878701D" w:rsidR="00133DFC" w:rsidRPr="00EF6806" w:rsidRDefault="00133DFC" w:rsidP="00133DF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9295" w14:textId="77777777" w:rsidR="00133DFC" w:rsidRPr="00EF6806" w:rsidRDefault="00133DFC" w:rsidP="00133DF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5FD" w14:textId="6D6DBC78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2 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AD07" w14:textId="7777777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91C8" w14:textId="7777777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B198" w14:textId="5CE213CC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5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C13" w14:textId="0EC4391B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0F16" w14:textId="6EA80BAF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A2F3" w14:textId="0AB98B12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BE5E" w14:textId="78954BF4" w:rsidR="00133DFC" w:rsidRPr="00EF6806" w:rsidRDefault="00133DFC" w:rsidP="00133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B009C" w14:textId="128FBA3B" w:rsidR="00133DFC" w:rsidRPr="00EF6806" w:rsidRDefault="00133DFC" w:rsidP="00133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510397" w14:textId="6AB7160F" w:rsidR="00133DFC" w:rsidRPr="00EF6806" w:rsidRDefault="00133DFC" w:rsidP="00133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ое управле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ие г.Лытка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</w:p>
        </w:tc>
      </w:tr>
      <w:tr w:rsidR="00EF6806" w:rsidRPr="00EF6806" w14:paraId="4EDEDEB0" w14:textId="77777777" w:rsidTr="00A41103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4EB22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D5A68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2269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9E6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28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917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46BD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40DC" w14:textId="3CCA2EAC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1907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AF8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56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D6A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36303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A5013" w14:textId="6613294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BF3EB6B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1F475" w14:textId="77777777" w:rsidR="00133DFC" w:rsidRPr="00EF6806" w:rsidRDefault="00133DFC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C0345" w14:textId="77777777" w:rsidR="00133DFC" w:rsidRPr="00EF6806" w:rsidRDefault="00133DFC" w:rsidP="00133DF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7654F2" w14:textId="77777777" w:rsidR="00133DFC" w:rsidRPr="00EF6806" w:rsidRDefault="00133DFC" w:rsidP="00133DF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8A73" w14:textId="77777777" w:rsidR="00133DFC" w:rsidRPr="00EF6806" w:rsidRDefault="00133DFC" w:rsidP="00133DF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302" w14:textId="511977D3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2 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66A" w14:textId="58580A4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028F" w14:textId="44F65668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D4F" w14:textId="5AC353F5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5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6082" w14:textId="3DD83821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8C6" w14:textId="0E03A0A1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340F" w14:textId="7DA9333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269" w14:textId="5F1ED30B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CA986" w14:textId="3C9335D2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5EE4D" w14:textId="509A11E0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77E88FE" w14:textId="77777777" w:rsidTr="00A41103">
        <w:trPr>
          <w:trHeight w:val="32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9B53FE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2153C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14:paraId="7E257017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4A25A0" w14:textId="3E7C54C1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7452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37BF" w14:textId="78A7821D" w:rsidR="00900A9D" w:rsidRPr="00EF6806" w:rsidRDefault="00E333A9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06 5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893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B816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677" w14:textId="2EDDC79F" w:rsidR="00900A9D" w:rsidRPr="00EF6806" w:rsidRDefault="00133DFC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0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FEC2" w14:textId="479B03CA" w:rsidR="00900A9D" w:rsidRPr="00EF6806" w:rsidRDefault="00E333A9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5E9" w14:textId="164CE0B9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18E3" w14:textId="3ED1C62B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78AE" w14:textId="14ACC848" w:rsidR="00900A9D" w:rsidRPr="00EF6806" w:rsidRDefault="00133DFC" w:rsidP="00900A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B37CC" w14:textId="1821B5F1" w:rsidR="00900A9D" w:rsidRPr="00EF6806" w:rsidRDefault="00133DFC" w:rsidP="00900A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FB638" w14:textId="17F049C8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EF6806" w:rsidRPr="00EF6806" w14:paraId="410AC36E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A3B7C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8DB43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083AA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E102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1CE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1F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F9CB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EB7" w14:textId="0F3ED92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953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685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7D9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38A1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D0AE9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6042B" w14:textId="78A88B83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33A9" w:rsidRPr="00EF6806" w14:paraId="6BE60B3D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3CAF" w14:textId="77777777" w:rsidR="00E333A9" w:rsidRPr="00EF6806" w:rsidRDefault="00E333A9" w:rsidP="00E333A9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EABA" w14:textId="77777777" w:rsidR="00E333A9" w:rsidRPr="00EF6806" w:rsidRDefault="00E333A9" w:rsidP="00E333A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3A8" w14:textId="77777777" w:rsidR="00E333A9" w:rsidRPr="00EF6806" w:rsidRDefault="00E333A9" w:rsidP="00E333A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AE98" w14:textId="77777777" w:rsidR="00E333A9" w:rsidRPr="00EF6806" w:rsidRDefault="00E333A9" w:rsidP="00E333A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B74B" w14:textId="13B9062F" w:rsidR="00E333A9" w:rsidRPr="00EF6806" w:rsidRDefault="00E333A9" w:rsidP="00E33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06 5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62F5" w14:textId="70D0BC66" w:rsidR="00E333A9" w:rsidRPr="00EF6806" w:rsidRDefault="00E333A9" w:rsidP="00E33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E284" w14:textId="17BDCF5A" w:rsidR="00E333A9" w:rsidRPr="00EF6806" w:rsidRDefault="00E333A9" w:rsidP="00E333A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903" w14:textId="1079DF2A" w:rsidR="00E333A9" w:rsidRPr="00EF6806" w:rsidRDefault="00E333A9" w:rsidP="00E333A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0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0EB" w14:textId="0E0AAFFB" w:rsidR="00E333A9" w:rsidRPr="00EF6806" w:rsidRDefault="00E333A9" w:rsidP="00E33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367D" w14:textId="08526B16" w:rsidR="00E333A9" w:rsidRPr="00EF6806" w:rsidRDefault="00E333A9" w:rsidP="00E333A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18F" w14:textId="0896FB16" w:rsidR="00E333A9" w:rsidRPr="00EF6806" w:rsidRDefault="00E333A9" w:rsidP="00E333A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27C8" w14:textId="232B2AA6" w:rsidR="00E333A9" w:rsidRPr="00EF6806" w:rsidRDefault="00E333A9" w:rsidP="00E333A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04322" w14:textId="4A0FE9DC" w:rsidR="00E333A9" w:rsidRPr="00EF6806" w:rsidRDefault="00E333A9" w:rsidP="00E333A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F738" w14:textId="2A988342" w:rsidR="00E333A9" w:rsidRPr="00EF6806" w:rsidRDefault="00E333A9" w:rsidP="00E333A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154902" w14:textId="77777777" w:rsidTr="00A41103">
        <w:trPr>
          <w:trHeight w:val="4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293" w14:textId="77777777" w:rsidR="008679D9" w:rsidRPr="00EF6806" w:rsidRDefault="008679D9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57F" w14:textId="77777777" w:rsidR="008679D9" w:rsidRPr="00EF6806" w:rsidRDefault="008679D9" w:rsidP="008679D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14:paraId="4CEF3254" w14:textId="77777777" w:rsidR="008679D9" w:rsidRPr="00EF6806" w:rsidRDefault="008679D9" w:rsidP="008679D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14:paraId="0F6AB0D6" w14:textId="77777777" w:rsidR="008679D9" w:rsidRPr="00EF6806" w:rsidRDefault="008679D9" w:rsidP="008679D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BFF0" w14:textId="33129DBE" w:rsidR="008679D9" w:rsidRPr="00EF6806" w:rsidRDefault="008679D9" w:rsidP="008679D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485" w14:textId="77777777" w:rsidR="008679D9" w:rsidRPr="00EF6806" w:rsidRDefault="008679D9" w:rsidP="008679D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435" w14:textId="5AF00429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3 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52B0" w14:textId="6129A56A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D33B" w14:textId="77777777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172F" w14:textId="555FC509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 1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978" w14:textId="5F6BC1D4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90CD" w14:textId="23F57768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EB01" w14:textId="59863400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0553" w14:textId="1F65C55E" w:rsidR="008679D9" w:rsidRPr="00EF6806" w:rsidRDefault="008679D9" w:rsidP="0086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AD3C6" w14:textId="1E5173BA" w:rsidR="008679D9" w:rsidRPr="00EF6806" w:rsidRDefault="008679D9" w:rsidP="0086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9BC" w14:textId="174C461F" w:rsidR="008679D9" w:rsidRPr="00EF6806" w:rsidRDefault="008679D9" w:rsidP="0086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BC26929" w14:textId="77777777" w:rsidTr="00A41103">
        <w:trPr>
          <w:trHeight w:val="55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EAF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8D0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A138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C59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55B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516D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5A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35E" w14:textId="22089AB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603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40A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14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F17D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3193E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4A7D" w14:textId="5A0B3BD4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E8C0EE9" w14:textId="77777777" w:rsidTr="00A41103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3C3C" w14:textId="77777777" w:rsidR="008679D9" w:rsidRPr="00EF6806" w:rsidRDefault="008679D9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AAD4" w14:textId="77777777" w:rsidR="008679D9" w:rsidRPr="00EF6806" w:rsidRDefault="008679D9" w:rsidP="008679D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698D" w14:textId="77777777" w:rsidR="008679D9" w:rsidRPr="00EF6806" w:rsidRDefault="008679D9" w:rsidP="008679D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F43A" w14:textId="77777777" w:rsidR="008679D9" w:rsidRPr="00EF6806" w:rsidRDefault="008679D9" w:rsidP="008679D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4324" w14:textId="0D6B6306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3 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F79" w14:textId="20E9BD94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B93F" w14:textId="11302770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52A" w14:textId="7A43827F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 1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2ECA" w14:textId="07E57804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FC1" w14:textId="0CD3F2DA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E6D1" w14:textId="52100FFD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66B" w14:textId="4D424C41" w:rsidR="008679D9" w:rsidRPr="00EF6806" w:rsidRDefault="008679D9" w:rsidP="008679D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8FC5B" w14:textId="0374304F" w:rsidR="008679D9" w:rsidRPr="00EF6806" w:rsidRDefault="008679D9" w:rsidP="008679D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D99D" w14:textId="1DEC4893" w:rsidR="008679D9" w:rsidRPr="00EF6806" w:rsidRDefault="008679D9" w:rsidP="008679D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50392A4" w14:textId="77777777" w:rsidTr="00A41103">
        <w:trPr>
          <w:trHeight w:val="72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74B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306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29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14:paraId="1D9E5F9D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14:paraId="5FC6D290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D7EB" w14:textId="161C7C60" w:rsidR="00900A9D" w:rsidRPr="00EF6806" w:rsidRDefault="00900A9D" w:rsidP="00900A9D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B01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5022" w14:textId="074FA4B3" w:rsidR="00900A9D" w:rsidRPr="00EF6806" w:rsidRDefault="001956AC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4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256" w14:textId="77777777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21C3" w14:textId="77777777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BFF" w14:textId="18073E97" w:rsidR="00900A9D" w:rsidRPr="00EF6806" w:rsidRDefault="001956AC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 66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570" w14:textId="61FF773F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9 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F58C" w14:textId="24970B52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B913" w14:textId="2EFBDD54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20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7160" w14:textId="07813F33" w:rsidR="00900A9D" w:rsidRPr="00EF6806" w:rsidRDefault="001956AC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26F5D" w14:textId="580487A3" w:rsidR="00900A9D" w:rsidRPr="00EF6806" w:rsidRDefault="001956AC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71A" w14:textId="49E5F770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6B757B2E" w14:textId="6C65A994" w:rsidR="00900A9D" w:rsidRPr="00EF6806" w:rsidRDefault="00900A9D" w:rsidP="00153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УОДА 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5BFB0E97" w14:textId="77777777" w:rsidTr="00A41103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C07" w14:textId="77777777" w:rsidR="001956AC" w:rsidRPr="00EF6806" w:rsidRDefault="001956AC" w:rsidP="00A41103">
            <w:pPr>
              <w:suppressAutoHyphens w:val="0"/>
              <w:ind w:firstLine="306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2934" w14:textId="77777777" w:rsidR="001956AC" w:rsidRPr="00EF6806" w:rsidRDefault="001956AC" w:rsidP="001956A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6F82" w14:textId="77777777" w:rsidR="001956AC" w:rsidRPr="00EF6806" w:rsidRDefault="001956AC" w:rsidP="001956A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89DF" w14:textId="77777777" w:rsidR="001956AC" w:rsidRPr="00EF6806" w:rsidRDefault="001956AC" w:rsidP="001956A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F9F8" w14:textId="4DA4FB68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4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5D48" w14:textId="368E82A4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B8B9" w14:textId="0DEFDA7F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8A38" w14:textId="58F057D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 66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51DF" w14:textId="5BEB3038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9 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B573" w14:textId="38AA80A4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3A9" w14:textId="63F736E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20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BC9" w14:textId="1E0233BB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C18DA" w14:textId="55875F0E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FDCA" w14:textId="7386F6EF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E5E8F79" w14:textId="77777777" w:rsidTr="00A41103">
        <w:trPr>
          <w:trHeight w:val="84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963" w14:textId="77777777" w:rsidR="001956AC" w:rsidRPr="00EF6806" w:rsidRDefault="001956AC" w:rsidP="00A41103">
            <w:pPr>
              <w:widowControl w:val="0"/>
              <w:autoSpaceDE w:val="0"/>
              <w:autoSpaceDN w:val="0"/>
              <w:adjustRightInd w:val="0"/>
              <w:ind w:left="-604" w:firstLine="306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3F56" w14:textId="77777777" w:rsidR="001956AC" w:rsidRPr="00EF6806" w:rsidRDefault="001956AC" w:rsidP="001956A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14:paraId="4BD28DF3" w14:textId="77777777" w:rsidR="001956AC" w:rsidRPr="00EF6806" w:rsidRDefault="001956AC" w:rsidP="001956A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>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7698" w14:textId="6038B2B6" w:rsidR="001956AC" w:rsidRPr="00EF6806" w:rsidRDefault="001956AC" w:rsidP="001956AC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A4D2" w14:textId="77777777" w:rsidR="001956AC" w:rsidRPr="00EF6806" w:rsidRDefault="001956AC" w:rsidP="001956A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F2F1" w14:textId="0890E01D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1 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DBB3" w14:textId="7777777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CFD" w14:textId="7777777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4D3" w14:textId="44D19339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8B4" w14:textId="19BA4939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F339" w14:textId="473A72C0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D2B" w14:textId="15608044" w:rsidR="001956AC" w:rsidRPr="00EF6806" w:rsidRDefault="001956AC" w:rsidP="001956AC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5F9A" w14:textId="360DC4FF" w:rsidR="001956AC" w:rsidRPr="00EF6806" w:rsidRDefault="001956AC" w:rsidP="001956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F149B" w14:textId="494B374A" w:rsidR="001956AC" w:rsidRPr="00EF6806" w:rsidRDefault="001956AC" w:rsidP="001956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B95" w14:textId="6E5B1B91" w:rsidR="001956AC" w:rsidRPr="00EF6806" w:rsidRDefault="001956AC" w:rsidP="001956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жи, спорта и туризма города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4599AE7D" w14:textId="77777777" w:rsidTr="00A41103">
        <w:trPr>
          <w:trHeight w:val="109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07F8" w14:textId="77777777" w:rsidR="001956AC" w:rsidRPr="00EF6806" w:rsidRDefault="001956AC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AE54" w14:textId="77777777" w:rsidR="001956AC" w:rsidRPr="00EF6806" w:rsidRDefault="001956AC" w:rsidP="001956A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A276" w14:textId="77777777" w:rsidR="001956AC" w:rsidRPr="00EF6806" w:rsidRDefault="001956AC" w:rsidP="001956A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4974" w14:textId="77777777" w:rsidR="001956AC" w:rsidRPr="00EF6806" w:rsidRDefault="001956AC" w:rsidP="001956A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D702" w14:textId="679178F9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1 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8E9" w14:textId="325BD5BB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7F7D" w14:textId="4C89D151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DCAC" w14:textId="6DFBF2BA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9E02" w14:textId="74172891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F4D" w14:textId="36327712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9F3C" w14:textId="5631CF5A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D5E" w14:textId="4FEC8304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5CF64" w14:textId="3F6B09B1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C126" w14:textId="1A664C9C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61EBBD7" w14:textId="77777777" w:rsidTr="00A41103">
        <w:trPr>
          <w:trHeight w:val="98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C987" w14:textId="77777777" w:rsidR="00EE4AB6" w:rsidRPr="00EF6806" w:rsidRDefault="00EE4AB6" w:rsidP="00A41103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AE6" w14:textId="77777777" w:rsidR="00EE4AB6" w:rsidRPr="00EF6806" w:rsidRDefault="00EE4AB6" w:rsidP="00EE4AB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14:paraId="7B2DDEA3" w14:textId="77777777" w:rsidR="00EE4AB6" w:rsidRPr="00EF6806" w:rsidRDefault="00EE4AB6" w:rsidP="00EE4AB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</w:t>
            </w: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учреждений - обеспечение деятельности органов местного самоуправления 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EF6806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14:paraId="29C2FF30" w14:textId="77777777" w:rsidR="00EE4AB6" w:rsidRPr="00EF6806" w:rsidRDefault="00EE4AB6" w:rsidP="00EE4AB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A489" w14:textId="26A52723" w:rsidR="00EE4AB6" w:rsidRPr="00EF6806" w:rsidRDefault="00EE4AB6" w:rsidP="00EE4AB6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FC46" w14:textId="77777777" w:rsidR="00EE4AB6" w:rsidRPr="00EF6806" w:rsidRDefault="00EE4AB6" w:rsidP="00EE4AB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07D6" w14:textId="7A66A3DD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0B3" w14:textId="4F50249B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34A3" w14:textId="1E472FBF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A990" w14:textId="03045DA8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0CB" w14:textId="0F476847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794E" w14:textId="3951605C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6999" w14:textId="1A0E51CB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 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FD5" w14:textId="3264A181" w:rsidR="00EE4AB6" w:rsidRPr="00EF6806" w:rsidRDefault="00EE4AB6" w:rsidP="00EE4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51E" w14:textId="5994AAA7" w:rsidR="00EE4AB6" w:rsidRPr="00EF6806" w:rsidRDefault="00EE4AB6" w:rsidP="00EE4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3C5" w14:textId="275EA26C" w:rsidR="00EE4AB6" w:rsidRPr="00EF6806" w:rsidRDefault="00EE4AB6" w:rsidP="00EE4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спортное 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обслуж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»</w:t>
            </w:r>
          </w:p>
        </w:tc>
      </w:tr>
      <w:tr w:rsidR="00EF6806" w:rsidRPr="00EF6806" w14:paraId="5DDDEB50" w14:textId="77777777" w:rsidTr="00A41103">
        <w:trPr>
          <w:trHeight w:val="98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34D" w14:textId="77777777" w:rsidR="00EE4AB6" w:rsidRPr="00EF6806" w:rsidRDefault="00EE4AB6" w:rsidP="00A41103">
            <w:pPr>
              <w:suppressAutoHyphens w:val="0"/>
              <w:ind w:left="-298" w:firstLine="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0A54" w14:textId="77777777" w:rsidR="00EE4AB6" w:rsidRPr="00EF6806" w:rsidRDefault="00EE4AB6" w:rsidP="00EE4AB6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0BB1" w14:textId="77777777" w:rsidR="00EE4AB6" w:rsidRPr="00EF6806" w:rsidRDefault="00EE4AB6" w:rsidP="00EE4AB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2A3E" w14:textId="77777777" w:rsidR="00EE4AB6" w:rsidRPr="00EF6806" w:rsidRDefault="00EE4AB6" w:rsidP="00EE4AB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510" w14:textId="77DAE88E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E456" w14:textId="15F4207E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EAB4" w14:textId="000012A6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072" w14:textId="04FBAA5A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EAB" w14:textId="6583349E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40C" w14:textId="41FD8720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699" w14:textId="42753149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 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66D" w14:textId="3AA2193D" w:rsidR="00EE4AB6" w:rsidRPr="00EF6806" w:rsidRDefault="00EE4AB6" w:rsidP="00EE4AB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73897" w14:textId="77AF1F22" w:rsidR="00EE4AB6" w:rsidRPr="00EF6806" w:rsidRDefault="00EE4AB6" w:rsidP="00EE4AB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E69" w14:textId="065800E6" w:rsidR="00EE4AB6" w:rsidRPr="00EF6806" w:rsidRDefault="00EE4AB6" w:rsidP="00EE4AB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F4AB20D" w14:textId="77777777" w:rsidTr="00A41103">
        <w:trPr>
          <w:trHeight w:val="79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94C9B" w14:textId="77777777" w:rsidR="00976D5D" w:rsidRPr="00EF6806" w:rsidRDefault="00976D5D" w:rsidP="00A41103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CA968" w14:textId="77777777" w:rsidR="00976D5D" w:rsidRPr="00EF6806" w:rsidRDefault="00976D5D" w:rsidP="00976D5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EF6806">
              <w:rPr>
                <w:color w:val="000000" w:themeColor="text1"/>
              </w:rPr>
              <w:t xml:space="preserve"> </w:t>
            </w: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9BBF1E" w14:textId="7E98F1CE" w:rsidR="00976D5D" w:rsidRPr="00EF6806" w:rsidRDefault="00976D5D" w:rsidP="00976D5D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AE8C" w14:textId="77777777" w:rsidR="00976D5D" w:rsidRPr="00EF6806" w:rsidRDefault="00976D5D" w:rsidP="00976D5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2A18" w14:textId="2B3659B7" w:rsidR="00976D5D" w:rsidRPr="00EF6806" w:rsidRDefault="00976D5D" w:rsidP="00976D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6 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0AA" w14:textId="667421FD" w:rsidR="00976D5D" w:rsidRPr="00EF6806" w:rsidRDefault="00976D5D" w:rsidP="00976D5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2A76" w14:textId="542B1F7F" w:rsidR="00976D5D" w:rsidRPr="00EF6806" w:rsidRDefault="00976D5D" w:rsidP="00976D5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2A59" w14:textId="3E94F4DD" w:rsidR="00976D5D" w:rsidRPr="00EF6806" w:rsidRDefault="00976D5D" w:rsidP="00976D5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61D6" w14:textId="72A9C072" w:rsidR="00976D5D" w:rsidRPr="00EF6806" w:rsidRDefault="00976D5D" w:rsidP="00976D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FD9" w14:textId="01BA13E1" w:rsidR="00976D5D" w:rsidRPr="00EF6806" w:rsidRDefault="00976D5D" w:rsidP="00976D5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142" w14:textId="47C2D058" w:rsidR="00976D5D" w:rsidRPr="00EF6806" w:rsidRDefault="00976D5D" w:rsidP="00976D5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8785" w14:textId="17BF9431" w:rsidR="00976D5D" w:rsidRPr="00EF6806" w:rsidRDefault="00976D5D" w:rsidP="0097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B1C71" w14:textId="2BA4D592" w:rsidR="00976D5D" w:rsidRPr="00EF6806" w:rsidRDefault="00976D5D" w:rsidP="0097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F8A55" w14:textId="658EE777" w:rsidR="00976D5D" w:rsidRPr="00EF6806" w:rsidRDefault="00976D5D" w:rsidP="0097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 обслуж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»</w:t>
            </w:r>
          </w:p>
        </w:tc>
      </w:tr>
      <w:tr w:rsidR="00EF6806" w:rsidRPr="00EF6806" w14:paraId="09D8869E" w14:textId="77777777" w:rsidTr="00A41103">
        <w:trPr>
          <w:trHeight w:val="79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D6807" w14:textId="77777777" w:rsidR="00900A9D" w:rsidRPr="00EF6806" w:rsidRDefault="00900A9D" w:rsidP="00A41103">
            <w:pPr>
              <w:suppressAutoHyphens w:val="0"/>
              <w:ind w:left="-298" w:firstLine="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C9D13" w14:textId="77777777" w:rsidR="00900A9D" w:rsidRPr="00EF6806" w:rsidRDefault="00900A9D" w:rsidP="00900A9D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12B527" w14:textId="77777777" w:rsidR="00900A9D" w:rsidRPr="00EF6806" w:rsidRDefault="00900A9D" w:rsidP="00900A9D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514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D4AD" w14:textId="2BBBE268" w:rsidR="00900A9D" w:rsidRPr="00EF6806" w:rsidRDefault="00976D5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6 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478" w14:textId="6FE91572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35B" w14:textId="08372E38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FE58" w14:textId="178B4BD0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C23" w14:textId="493364FF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B035" w14:textId="186180AD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4C2" w14:textId="537EC6DE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73EF" w14:textId="1BE68722" w:rsidR="00900A9D" w:rsidRPr="00EF6806" w:rsidRDefault="00976D5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037C8" w14:textId="0E12801E" w:rsidR="00900A9D" w:rsidRPr="00EF6806" w:rsidRDefault="00976D5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A28B5" w14:textId="7A1EE766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A08DEA7" w14:textId="77777777" w:rsidTr="00A41103">
        <w:trPr>
          <w:trHeight w:val="563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B10D3A" w14:textId="77777777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53BE4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14:paraId="79E78127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4152A197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DF167" w14:textId="1DB2BB05" w:rsidR="003F47BC" w:rsidRPr="00EF6806" w:rsidRDefault="003F47BC" w:rsidP="003F47BC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434" w14:textId="77777777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B2D1" w14:textId="77777777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D10C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4B9E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A05" w14:textId="0D15DDD4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08A8" w14:textId="3F3467BE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CBA8" w14:textId="253BD4E6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AF78" w14:textId="64B62AEC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D9DF" w14:textId="60D63113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F4D" w14:textId="3D7C2250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8545A" w14:textId="1C99976F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 обслуж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»</w:t>
            </w:r>
          </w:p>
        </w:tc>
      </w:tr>
      <w:tr w:rsidR="00EF6806" w:rsidRPr="00EF6806" w14:paraId="43F3FD3C" w14:textId="77777777" w:rsidTr="00A41103">
        <w:trPr>
          <w:trHeight w:val="56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2A454" w14:textId="77777777" w:rsidR="003F47BC" w:rsidRPr="00EF6806" w:rsidRDefault="003F47BC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0781" w14:textId="77777777" w:rsidR="003F47BC" w:rsidRPr="00EF6806" w:rsidRDefault="003F47BC" w:rsidP="003F47B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67A34C" w14:textId="77777777" w:rsidR="003F47BC" w:rsidRPr="00EF6806" w:rsidRDefault="003F47BC" w:rsidP="003F47B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86BC" w14:textId="77777777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14:paraId="3B6D91E5" w14:textId="77777777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CF7C" w14:textId="77777777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B52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A6F9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B9E" w14:textId="62900341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CA4" w14:textId="4619471C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FD51" w14:textId="149C17B2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C8D1" w14:textId="0B7D7B32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BD52" w14:textId="7EF59E6E" w:rsidR="003F47BC" w:rsidRPr="00EF6806" w:rsidRDefault="003F47BC" w:rsidP="003F47B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B155" w14:textId="6C7000C0" w:rsidR="003F47BC" w:rsidRPr="00EF6806" w:rsidRDefault="003F47BC" w:rsidP="003F47B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7E334" w14:textId="6A175E33" w:rsidR="003F47BC" w:rsidRPr="00EF6806" w:rsidRDefault="003F47BC" w:rsidP="003F47B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FF45879" w14:textId="77777777" w:rsidTr="00A41103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6BB3F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A0832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14:paraId="40695BB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0DF31" w14:textId="37F50E7B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0E80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2B14" w14:textId="43F08488" w:rsidR="00900A9D" w:rsidRPr="00EF6806" w:rsidRDefault="005427E0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6B4B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AFCA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EB99" w14:textId="2167C908" w:rsidR="00900A9D" w:rsidRPr="00EF6806" w:rsidRDefault="005427E0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DC5" w14:textId="3A03D48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1974" w14:textId="757A3873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5DA4" w14:textId="704D8882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C8BB" w14:textId="317D2D1C" w:rsidR="00900A9D" w:rsidRPr="00EF6806" w:rsidRDefault="005427E0" w:rsidP="00542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38FC4" w14:textId="0DF86C38" w:rsidR="00900A9D" w:rsidRPr="00EF6806" w:rsidRDefault="005427E0" w:rsidP="00542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34900" w14:textId="4B5340FC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746EEA25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2DAC6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F95FA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E96C9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ADD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F0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E1E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9ECD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395" w14:textId="0AB391D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4D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74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C40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B42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2DC48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F0991" w14:textId="6E3F1483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D052D8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991FD" w14:textId="77777777" w:rsidR="005855E6" w:rsidRPr="00EF6806" w:rsidRDefault="005855E6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27D31" w14:textId="77777777" w:rsidR="005855E6" w:rsidRPr="00EF6806" w:rsidRDefault="005855E6" w:rsidP="005855E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8971F3" w14:textId="77777777" w:rsidR="005855E6" w:rsidRPr="00EF6806" w:rsidRDefault="005855E6" w:rsidP="005855E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D79" w14:textId="77777777" w:rsidR="005855E6" w:rsidRPr="00EF6806" w:rsidRDefault="005855E6" w:rsidP="005855E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7116" w14:textId="7E983047" w:rsidR="005855E6" w:rsidRPr="00EF6806" w:rsidRDefault="005855E6" w:rsidP="005855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2292" w14:textId="0339EE39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ED48" w14:textId="763FF71E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231D" w14:textId="64D6BDCF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F4D7" w14:textId="3A5AA9D8" w:rsidR="005855E6" w:rsidRPr="00EF6806" w:rsidRDefault="005855E6" w:rsidP="005855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A5C3" w14:textId="0548AE37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285" w14:textId="2DB328ED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C1F" w14:textId="4D35E9E8" w:rsidR="005855E6" w:rsidRPr="00EF6806" w:rsidRDefault="005855E6" w:rsidP="005855E6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85026" w14:textId="285B5302" w:rsidR="005855E6" w:rsidRPr="00EF6806" w:rsidRDefault="005855E6" w:rsidP="005855E6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B980" w14:textId="59C95ED7" w:rsidR="005855E6" w:rsidRPr="00EF6806" w:rsidRDefault="005855E6" w:rsidP="005855E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CD2C367" w14:textId="77777777" w:rsidTr="00A41103">
        <w:trPr>
          <w:trHeight w:val="43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DC1E" w14:textId="5369330F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0816A" w14:textId="77777777" w:rsidR="003F47BC" w:rsidRPr="00EF6806" w:rsidRDefault="003F47BC" w:rsidP="003F47B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9</w:t>
            </w:r>
          </w:p>
          <w:p w14:paraId="78D06DDF" w14:textId="51A1851E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уставной капитал муниципальных пред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3F154" w14:textId="64AD2637" w:rsidR="003F47BC" w:rsidRPr="00EF6806" w:rsidRDefault="003F47BC" w:rsidP="003F47B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451" w14:textId="49FB0240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A8D" w14:textId="1B013C43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F69" w14:textId="51B90C8D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CDB7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9A8" w14:textId="77CA47A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D4D5" w14:textId="7F5DC089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F0F" w14:textId="56198661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100" w14:textId="19B91C72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0476" w14:textId="60FA7858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BE91" w14:textId="3AAB6DA3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052F" w14:textId="53F0DE36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КУИ г.Лытка</w:t>
            </w:r>
            <w:r w:rsidR="00153ECA" w:rsidRPr="00EF680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рино</w:t>
            </w:r>
          </w:p>
        </w:tc>
      </w:tr>
      <w:tr w:rsidR="00EF6806" w:rsidRPr="00EF6806" w14:paraId="30263754" w14:textId="77777777" w:rsidTr="00A41103">
        <w:trPr>
          <w:trHeight w:val="43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ADF9" w14:textId="77777777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FE46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B4F3" w14:textId="77777777" w:rsidR="003F47BC" w:rsidRPr="00EF6806" w:rsidRDefault="003F47BC" w:rsidP="003F47B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8F3" w14:textId="3D922ACA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E5F" w14:textId="17292B93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9FE9" w14:textId="44FA34E6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704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FD6" w14:textId="5D82A38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7AF" w14:textId="495A1595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7B4" w14:textId="2C451E31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312" w14:textId="6D850479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CD25" w14:textId="03E7BE6F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1575" w14:textId="5D99CA2C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F99A" w14:textId="720A94D1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5C0779A" w14:textId="77777777" w:rsidTr="00A41103">
        <w:trPr>
          <w:trHeight w:val="43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5B95" w14:textId="77777777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73147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8A5BF2" w14:textId="77777777" w:rsidR="003F47BC" w:rsidRPr="00EF6806" w:rsidRDefault="003F47BC" w:rsidP="003F47B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CA6" w14:textId="2B80638C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CD1" w14:textId="7002B1C0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F9B" w14:textId="6C94CB62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EE32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131" w14:textId="6FA8D54B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45F" w14:textId="23817C93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5BF" w14:textId="72A4074D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3EF" w14:textId="2309859A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D830" w14:textId="6C816277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082" w14:textId="6FEDF085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BF9C" w14:textId="53CFE2F9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4801ECE" w14:textId="77777777" w:rsidTr="00A411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6281" w14:textId="77777777" w:rsidR="00491E00" w:rsidRPr="00EF6806" w:rsidRDefault="00491E00" w:rsidP="00A41103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EA33D" w14:textId="2E578E30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, МП «Водоканал» в объеме предоставленной субсидии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33B9" w14:textId="50F81BAA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21BC" w14:textId="77777777" w:rsidR="00491E00" w:rsidRPr="00EF6806" w:rsidRDefault="00491E00" w:rsidP="008A3CC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1F127" w14:textId="703D7256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3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16B9" w14:textId="4CB25396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D466E" w14:textId="00584D13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5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9499" w14:textId="569180E2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Итого 2026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29F" w14:textId="00985D2C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A0947" w14:textId="01262C25" w:rsidR="00491E00" w:rsidRPr="00EF6806" w:rsidRDefault="00491E00" w:rsidP="00491E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20AB6" w14:textId="4AF1118E" w:rsidR="00491E00" w:rsidRPr="00EF6806" w:rsidRDefault="00491E00" w:rsidP="00491E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3B44D" w14:textId="6C75657A" w:rsidR="00491E00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9AB4B9" w14:textId="2971A19E" w:rsidR="00491E00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CA199" w14:textId="56747433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806" w:rsidRPr="00EF6806" w14:paraId="16D37F67" w14:textId="77777777" w:rsidTr="00A411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B5D4" w14:textId="77777777" w:rsidR="00491E00" w:rsidRPr="00EF6806" w:rsidRDefault="00491E00" w:rsidP="00A41103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E5C8F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ABEC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69F5" w14:textId="77777777" w:rsidR="00491E00" w:rsidRPr="00EF6806" w:rsidRDefault="00491E00" w:rsidP="008A3CC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941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DC6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6DE" w14:textId="24B5C39B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DD6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6C2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60D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5B1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064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6AB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50C" w14:textId="0A25105A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C589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2C5E5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52F46" w14:textId="66140222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806" w:rsidRPr="00EF6806" w14:paraId="5F36BB4E" w14:textId="77777777" w:rsidTr="00A411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658" w14:textId="77777777" w:rsidR="008A3CC1" w:rsidRPr="00EF6806" w:rsidRDefault="008A3CC1" w:rsidP="00A41103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7316" w14:textId="77777777" w:rsidR="008A3CC1" w:rsidRPr="00EF6806" w:rsidRDefault="008A3CC1" w:rsidP="008A3CC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FA04" w14:textId="77777777" w:rsidR="008A3CC1" w:rsidRPr="00EF6806" w:rsidRDefault="008A3CC1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DBD" w14:textId="77777777" w:rsidR="008A3CC1" w:rsidRPr="00EF6806" w:rsidRDefault="008A3CC1" w:rsidP="008A3CC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157" w14:textId="7777777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287" w14:textId="7777777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BCBD" w14:textId="6A9C2DE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91A" w14:textId="640A99AC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723" w14:textId="7777777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880" w14:textId="35D6085A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7B8" w14:textId="1BE11129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EA26" w14:textId="076EF35B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AC2" w14:textId="77777777" w:rsidR="008A3CC1" w:rsidRPr="00EF6806" w:rsidRDefault="008A3CC1" w:rsidP="00491E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DFC" w14:textId="77777777" w:rsidR="008A3CC1" w:rsidRPr="00EF6806" w:rsidRDefault="008A3CC1" w:rsidP="00491E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6806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28E" w14:textId="06D2220F" w:rsidR="008A3CC1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4CCD9" w14:textId="46714B80" w:rsidR="008A3CC1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7F74B" w14:textId="078E991E" w:rsidR="008A3CC1" w:rsidRPr="00EF6806" w:rsidRDefault="008A3CC1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806" w:rsidRPr="00EF6806" w14:paraId="3A933342" w14:textId="77777777" w:rsidTr="00A41103">
        <w:trPr>
          <w:trHeight w:val="43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B07F90" w14:textId="62592AC0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AAA41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14:paraId="6A024B83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Взносы в общественные организации (Уплата членских взносов </w:t>
            </w: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17E0DD" w14:textId="241E2E90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7D4A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53B" w14:textId="310562BF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FC60C5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67A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BA7B" w14:textId="77777777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2B1" w14:textId="33F0FD86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F0C" w14:textId="4ACECBF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FBE5" w14:textId="01E4AAAD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F79" w14:textId="579F86B9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EA8" w14:textId="4C8E9BDA" w:rsidR="008A3CC1" w:rsidRPr="00EF6806" w:rsidRDefault="00FC60C5" w:rsidP="00F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B2944" w14:textId="119C723F" w:rsidR="008A3CC1" w:rsidRPr="00EF6806" w:rsidRDefault="00FC60C5" w:rsidP="00F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90008" w14:textId="6A480366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 г.о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но </w:t>
            </w:r>
          </w:p>
        </w:tc>
      </w:tr>
      <w:tr w:rsidR="00EF6806" w:rsidRPr="00EF6806" w14:paraId="02117F62" w14:textId="77777777" w:rsidTr="00A41103">
        <w:trPr>
          <w:trHeight w:val="40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24AA9" w14:textId="77777777" w:rsidR="008A3CC1" w:rsidRPr="00EF6806" w:rsidRDefault="008A3CC1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70D84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E2571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B7F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31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93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268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CB4" w14:textId="7753C395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18E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681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3C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452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01E03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1060A" w14:textId="6DBAFF46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99F26F4" w14:textId="77777777" w:rsidTr="00A41103">
        <w:trPr>
          <w:trHeight w:val="55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8C98" w14:textId="77777777" w:rsidR="00FC60C5" w:rsidRPr="00EF6806" w:rsidRDefault="00FC60C5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E93B0" w14:textId="77777777" w:rsidR="00FC60C5" w:rsidRPr="00EF6806" w:rsidRDefault="00FC60C5" w:rsidP="00FC60C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E4AA12" w14:textId="77777777" w:rsidR="00FC60C5" w:rsidRPr="00EF6806" w:rsidRDefault="00FC60C5" w:rsidP="00FC60C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33EE" w14:textId="77777777" w:rsidR="00FC60C5" w:rsidRPr="00EF6806" w:rsidRDefault="00FC60C5" w:rsidP="00FC60C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E91" w14:textId="7EC269DA" w:rsidR="00FC60C5" w:rsidRPr="00EF6806" w:rsidRDefault="00FC60C5" w:rsidP="00FC60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C7A1" w14:textId="2472EB15" w:rsidR="00FC60C5" w:rsidRPr="00EF6806" w:rsidRDefault="00FC60C5" w:rsidP="00FC60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FDD" w14:textId="1554CEE3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6C37" w14:textId="7AED6677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638" w14:textId="6B5CEE2C" w:rsidR="00FC60C5" w:rsidRPr="00EF6806" w:rsidRDefault="00FC60C5" w:rsidP="00FC60C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CD2" w14:textId="51FC5555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A343" w14:textId="538C4B8B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51B5" w14:textId="483AEC83" w:rsidR="00FC60C5" w:rsidRPr="00EF6806" w:rsidRDefault="00FC60C5" w:rsidP="00FC60C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34BE6" w14:textId="17902F57" w:rsidR="00FC60C5" w:rsidRPr="00EF6806" w:rsidRDefault="00FC60C5" w:rsidP="00FC60C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4F531" w14:textId="65EC1D0C" w:rsidR="00FC60C5" w:rsidRPr="00EF6806" w:rsidRDefault="00FC60C5" w:rsidP="00FC60C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8758C18" w14:textId="77777777" w:rsidTr="00A41103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A6236C" w14:textId="0D8ED99A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DCB2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14:paraId="7084792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296507" w14:textId="04E7A801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8181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20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AB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19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54F" w14:textId="759D088B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BF5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20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3B7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6DE1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2AF0B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B98E7" w14:textId="7FD52294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 г.о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480FD85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C34B5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EE23D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A19DF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671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C2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8A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80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EEC" w14:textId="62BDA1B0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5A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41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8A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19E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D92A9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C0D1D" w14:textId="73F1FD4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B0B677B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B7466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D2B05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C840F8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6859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AA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D6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0BE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9D0" w14:textId="576A95F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B26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1C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5A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3297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C4F21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3C9A3" w14:textId="43403489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0285899" w14:textId="77777777" w:rsidTr="00A41103">
        <w:trPr>
          <w:trHeight w:val="38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8D976D" w14:textId="4A20401A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6FDDA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14:paraId="3F755216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AF12F" w14:textId="4624E224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4DB8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E2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67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68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31A" w14:textId="172082AC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767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71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4B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1053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DE879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9268B" w14:textId="6BE452EB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E6B3C6E" w14:textId="77777777" w:rsidTr="00A41103">
        <w:trPr>
          <w:trHeight w:val="41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B9E9B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05C8D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CB76F2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0710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EF941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D29F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09427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01CDB" w14:textId="0BD40215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FF0E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889C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99CC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3E7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5BEEB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0A589" w14:textId="14DC416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A92AF8F" w14:textId="77777777" w:rsidTr="00A41103">
        <w:trPr>
          <w:trHeight w:val="27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A22A1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F25B9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26FCA1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95D6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B6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84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E3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515" w14:textId="477ECA0B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48D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A9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DC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D07E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BE81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0344A" w14:textId="1D3A278C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743FAB6" w14:textId="77777777" w:rsidTr="00A41103">
        <w:trPr>
          <w:trHeight w:val="3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5CF07" w14:textId="3121ADC9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3FD5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14:paraId="4DDB86A4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C921B5" w14:textId="0F084140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1EAE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D1DA" w14:textId="7B164D08" w:rsidR="008A3CC1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6D78" w14:textId="77777777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A58D" w14:textId="77777777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CD5" w14:textId="4DACB079" w:rsidR="008A3CC1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19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7F9C" w14:textId="0A2AF174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9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6168" w14:textId="52557041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B589" w14:textId="1001BC28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43AE" w14:textId="18C91875" w:rsidR="008A3CC1" w:rsidRPr="00EF6806" w:rsidRDefault="00FE579F" w:rsidP="00FE57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02BDC" w14:textId="046457B6" w:rsidR="008A3CC1" w:rsidRPr="00EF6806" w:rsidRDefault="00FE579F" w:rsidP="00FE57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F320C" w14:textId="72D3D06F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14:paraId="78AFB1C6" w14:textId="2E9C7DA1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г. Лытка</w:t>
            </w:r>
            <w:r w:rsidR="00153ECA" w:rsidRPr="00EF6806">
              <w:rPr>
                <w:color w:val="000000" w:themeColor="text1"/>
                <w:sz w:val="18"/>
                <w:szCs w:val="20"/>
              </w:rPr>
              <w:t>-</w:t>
            </w:r>
            <w:r w:rsidRPr="00EF6806">
              <w:rPr>
                <w:color w:val="000000" w:themeColor="text1"/>
                <w:sz w:val="18"/>
                <w:szCs w:val="20"/>
              </w:rPr>
              <w:t xml:space="preserve">рино»  </w:t>
            </w:r>
          </w:p>
        </w:tc>
      </w:tr>
      <w:tr w:rsidR="00EF6806" w:rsidRPr="00EF6806" w14:paraId="6C843B9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5BC4E" w14:textId="77777777" w:rsidR="008A3CC1" w:rsidRPr="00EF6806" w:rsidRDefault="008A3CC1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5F246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C3D86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0C34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E8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FC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CA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A95" w14:textId="11E1B859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C9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04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CE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D8BA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DD35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A26EE" w14:textId="12CF626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8AA6187" w14:textId="77777777" w:rsidTr="00A41103">
        <w:trPr>
          <w:trHeight w:val="67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F2CD5" w14:textId="77777777" w:rsidR="00FE579F" w:rsidRPr="00EF6806" w:rsidRDefault="00FE579F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7AF8A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35F189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BA6" w14:textId="77777777" w:rsidR="00FE579F" w:rsidRPr="00EF6806" w:rsidRDefault="00FE579F" w:rsidP="00FE579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D1D7" w14:textId="6E17E23D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A56" w14:textId="6C82A2AB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5B92" w14:textId="3620B312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7EF" w14:textId="6D0F7C6B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19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4243" w14:textId="57B4AAED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9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E525" w14:textId="40840DFC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C75D" w14:textId="5913BA20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52A" w14:textId="64D847DF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FA07A" w14:textId="584A2594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E545" w14:textId="7CA1A1F8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5AA523C" w14:textId="77777777" w:rsidTr="00A41103">
        <w:trPr>
          <w:trHeight w:val="1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E6C3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C20D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/>
                <w:color w:val="000000" w:themeColor="text1"/>
                <w:sz w:val="18"/>
                <w:szCs w:val="18"/>
              </w:rPr>
              <w:t>Мероприятие 01.20</w:t>
            </w:r>
          </w:p>
          <w:p w14:paraId="544A6EDE" w14:textId="7F55D244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C2246" w14:textId="4ABBDD9C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94A" w14:textId="6CDF3133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7E7" w14:textId="3847894C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F5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FA4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F8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4E0" w14:textId="27490B69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884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49D7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A6F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E5F7E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88530" w14:textId="3B4C4C0D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EF6806" w:rsidRPr="00EF6806" w14:paraId="161BB402" w14:textId="77777777" w:rsidTr="00A41103">
        <w:trPr>
          <w:trHeight w:val="13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53D5A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91D2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DCF6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A1A2" w14:textId="496F53AF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CA4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2C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F6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53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C0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52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35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E6B3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EE93E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4BF4D" w14:textId="37725DA2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931BE52" w14:textId="77777777" w:rsidTr="00A41103">
        <w:trPr>
          <w:trHeight w:val="13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3E014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8471E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FD1A4D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BA0" w14:textId="4EEA389D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70B" w14:textId="2D106DDA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CD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66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2C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922F" w14:textId="72AADBFC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DC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F1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982C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A3A80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F7CAF4" w14:textId="54C6BDBF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56997FA" w14:textId="77777777" w:rsidTr="00A41103">
        <w:trPr>
          <w:trHeight w:val="1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C7399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BA294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14:paraId="7FB8D41D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AE6042" w14:textId="1C15F8AD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AA67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16F3" w14:textId="3AE6A772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</w:t>
            </w:r>
            <w:r w:rsidR="004E7F9E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08D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22A5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483" w14:textId="47E5F9D7" w:rsidR="008A3CC1" w:rsidRPr="00EF6806" w:rsidRDefault="00FE579F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8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D6A" w14:textId="4F2BDDD2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4E7F9E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7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9B59" w14:textId="0E955785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75E2" w14:textId="1EED53A8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E6EA" w14:textId="556F9AA0" w:rsidR="008A3CC1" w:rsidRPr="00EF6806" w:rsidRDefault="00FE579F" w:rsidP="00FE579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242FD" w14:textId="46FEF884" w:rsidR="008A3CC1" w:rsidRPr="00EF6806" w:rsidRDefault="00FE579F" w:rsidP="00FE579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1CB1" w14:textId="5733318D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 г.о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715C0D8F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83E52" w14:textId="77777777" w:rsidR="008A3CC1" w:rsidRPr="00EF6806" w:rsidRDefault="008A3CC1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B83DE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E9858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2063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D8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B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46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E4A" w14:textId="13AA4B23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E4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49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F66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C925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30979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C7047" w14:textId="6060B88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6C28812" w14:textId="77777777" w:rsidTr="00A41103">
        <w:trPr>
          <w:trHeight w:val="36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128DF" w14:textId="77777777" w:rsidR="00FE579F" w:rsidRPr="00EF6806" w:rsidRDefault="00FE579F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9F204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9658CC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FAE" w14:textId="77777777" w:rsidR="00FE579F" w:rsidRPr="00EF6806" w:rsidRDefault="00FE579F" w:rsidP="00FE579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5A53" w14:textId="098F51C5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</w:t>
            </w:r>
            <w:r w:rsidR="004E7F9E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9E6" w14:textId="619D6568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39AC" w14:textId="639EDCD3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2BC9" w14:textId="39B97660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8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B90C" w14:textId="0D5C5072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4E7F9E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0B74" w14:textId="7FA6054D" w:rsidR="00FE579F" w:rsidRPr="00EF6806" w:rsidRDefault="00FE579F" w:rsidP="00FE579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31FD" w14:textId="1B6277AB" w:rsidR="00FE579F" w:rsidRPr="00EF6806" w:rsidRDefault="00FE579F" w:rsidP="00FE579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9611" w14:textId="2B95A4DA" w:rsidR="00FE579F" w:rsidRPr="00EF6806" w:rsidRDefault="00FE579F" w:rsidP="00FE579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1023B" w14:textId="26E20ED9" w:rsidR="00FE579F" w:rsidRPr="00EF6806" w:rsidRDefault="00FE579F" w:rsidP="00FE579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F9060" w14:textId="18DF5448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15B5193" w14:textId="77777777" w:rsidTr="00A41103">
        <w:trPr>
          <w:trHeight w:val="7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AE22B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37E56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14:paraId="2842869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32A83A" w14:textId="0366C0BD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A3A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C8B" w14:textId="00C8EB96" w:rsidR="008A3CC1" w:rsidRPr="00EF6806" w:rsidRDefault="00BF6633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02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146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F84" w14:textId="6CD8AB3F" w:rsidR="008A3CC1" w:rsidRPr="00EF6806" w:rsidRDefault="00BF6633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8C6" w14:textId="620ADE0B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1C9" w14:textId="6B4C4F4F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26" w14:textId="6943E8E1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B3F" w14:textId="30967986" w:rsidR="008A3CC1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4BE31" w14:textId="0CF632DA" w:rsidR="008A3CC1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F0FBA" w14:textId="546C4F72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 г.о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2577EAEF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49BF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AF9F4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53F01E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66A5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72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C67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09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A34" w14:textId="0362E890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E1C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47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346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51F1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58CE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E8DEF" w14:textId="1FD15563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6081B6F" w14:textId="77777777" w:rsidTr="00A41103">
        <w:trPr>
          <w:trHeight w:val="68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C95E4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EEEBF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69E197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D48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B4F" w14:textId="34755BB2" w:rsidR="008A3CC1" w:rsidRPr="00EF6806" w:rsidRDefault="00BF6633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2D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DE1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60A" w14:textId="7739F35A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</w:t>
            </w:r>
            <w:r w:rsidR="00BF6633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3479" w14:textId="4C88BA12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CBA" w14:textId="2719CCFB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34F" w14:textId="4A59F8D1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C12" w14:textId="3D0B7BBC" w:rsidR="008A3CC1" w:rsidRPr="00EF6806" w:rsidRDefault="00BF6633" w:rsidP="00BF663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FD24E" w14:textId="4F75F714" w:rsidR="008A3CC1" w:rsidRPr="00EF6806" w:rsidRDefault="00BF6633" w:rsidP="00BF663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04B5D" w14:textId="01BB873D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97DC8D1" w14:textId="77777777" w:rsidTr="00A41103">
        <w:trPr>
          <w:trHeight w:val="726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337C" w14:textId="77777777" w:rsidR="00BF6633" w:rsidRPr="00EF6806" w:rsidRDefault="00BF6633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04CC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14:paraId="5F51DD8D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62AD4316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14:paraId="2BF38D2B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6CDC" w14:textId="5824748F" w:rsidR="00BF6633" w:rsidRPr="00EF6806" w:rsidRDefault="00BF6633" w:rsidP="00BF66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D47" w14:textId="77777777" w:rsidR="00BF6633" w:rsidRPr="00EF6806" w:rsidRDefault="00BF6633" w:rsidP="00BF66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5FF7" w14:textId="1ECE860B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</w:t>
            </w:r>
            <w:r w:rsidR="004E7F9E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</w:t>
            </w:r>
            <w:r w:rsidR="004E7F9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5209" w14:textId="77777777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A42F" w14:textId="77777777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EBCC" w14:textId="6A57D52C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5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AB8" w14:textId="153D8ADA" w:rsidR="00BF6633" w:rsidRPr="00EF6806" w:rsidRDefault="006A1C8C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6732" w14:textId="54C274F1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8E2D" w14:textId="3D7DF776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A683" w14:textId="15347778" w:rsidR="00BF6633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6C0B2" w14:textId="18D7F623" w:rsidR="00BF6633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A36" w14:textId="3573B515" w:rsidR="00BF6633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F6806" w:rsidRPr="00EF6806" w14:paraId="10E319A3" w14:textId="77777777" w:rsidTr="00A41103">
        <w:trPr>
          <w:trHeight w:val="836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389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843" w14:textId="77777777" w:rsidR="008A3CC1" w:rsidRPr="00EF6806" w:rsidRDefault="008A3CC1" w:rsidP="008A3CC1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482C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6DB1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18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8F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66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8D4C" w14:textId="7C69E564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BA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9C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5F4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FC9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580C4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3B41" w14:textId="3F4B2CE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F72FE0B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40B4" w14:textId="77777777" w:rsidR="00BF6633" w:rsidRPr="00EF6806" w:rsidRDefault="00BF6633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25F7" w14:textId="77777777" w:rsidR="00BF6633" w:rsidRPr="00EF6806" w:rsidRDefault="00BF6633" w:rsidP="00BF6633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2FDA" w14:textId="77777777" w:rsidR="00BF6633" w:rsidRPr="00EF6806" w:rsidRDefault="00BF6633" w:rsidP="00BF66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7DBC" w14:textId="77777777" w:rsidR="00BF6633" w:rsidRPr="00EF6806" w:rsidRDefault="00BF6633" w:rsidP="00BF66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7055" w14:textId="2A437A3F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</w:t>
            </w:r>
            <w:r w:rsidR="004E7F9E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</w:t>
            </w:r>
            <w:r w:rsidR="004E7F9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6152" w14:textId="1C5DC0EC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6A32" w14:textId="5BB1A7AD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49B" w14:textId="788AE890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5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288" w14:textId="19431A9A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6A1C8C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952E" w14:textId="7E125525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BAEA" w14:textId="1E5CADB6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FB23" w14:textId="6480EF70" w:rsidR="00BF6633" w:rsidRPr="00EF6806" w:rsidRDefault="00BF6633" w:rsidP="004B1BDD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EC7" w14:textId="20612AB5" w:rsidR="00BF6633" w:rsidRPr="00EF6806" w:rsidRDefault="00BF6633" w:rsidP="004B1BDD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5523" w14:textId="6829AE8D" w:rsidR="00BF6633" w:rsidRPr="00EF6806" w:rsidRDefault="00BF6633" w:rsidP="00BF66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C30E394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A7C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1439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1A8BE5C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EEC6" w14:textId="366941B2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9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F45" w14:textId="500C389A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895585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1D7" w14:textId="4BD88394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D88D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C4F9" w14:textId="6EEE357B" w:rsidR="008A3CC1" w:rsidRPr="00EF6806" w:rsidRDefault="00895585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6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590" w14:textId="7B263D3F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2EBD" w14:textId="2AAAAF6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D203" w14:textId="7F03A5D4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180C" w14:textId="297573DD" w:rsidR="008A3CC1" w:rsidRPr="00EF6806" w:rsidRDefault="00895585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3946E" w14:textId="1872C1C4" w:rsidR="008A3CC1" w:rsidRPr="00EF6806" w:rsidRDefault="00895585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B69F" w14:textId="1AA47D0F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 г.о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22597C9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7B4F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57A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A3062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3B4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401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7E9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214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EBD" w14:textId="391A75EF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6C3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096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A9D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259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DC149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9BBE0" w14:textId="02C20606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C7F88D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D5E" w14:textId="77777777" w:rsidR="00895585" w:rsidRPr="00EF6806" w:rsidRDefault="00895585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10A" w14:textId="77777777" w:rsidR="00895585" w:rsidRPr="00EF6806" w:rsidRDefault="00895585" w:rsidP="0089558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A11" w14:textId="77777777" w:rsidR="00895585" w:rsidRPr="00EF6806" w:rsidRDefault="00895585" w:rsidP="0089558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B6D" w14:textId="77777777" w:rsidR="00895585" w:rsidRPr="00EF6806" w:rsidRDefault="00895585" w:rsidP="0089558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F1A1" w14:textId="3A25D0CE" w:rsidR="00895585" w:rsidRPr="00EF6806" w:rsidRDefault="00895585" w:rsidP="008955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8DB3" w14:textId="3743016C" w:rsidR="00895585" w:rsidRPr="00EF6806" w:rsidRDefault="00895585" w:rsidP="008955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DEF6" w14:textId="5A73A4CD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F32" w14:textId="36A5ECA0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6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72D4" w14:textId="6A8F0697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DE9" w14:textId="79A96643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46E5" w14:textId="0A8B4971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EED" w14:textId="1C8D297A" w:rsidR="00895585" w:rsidRPr="00EF6806" w:rsidRDefault="00895585" w:rsidP="00895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44615" w14:textId="6E7CF45A" w:rsidR="00895585" w:rsidRPr="00EF6806" w:rsidRDefault="00895585" w:rsidP="00895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B19" w14:textId="559CF4B2" w:rsidR="00895585" w:rsidRPr="00EF6806" w:rsidRDefault="00895585" w:rsidP="00895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917E77B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0D2E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06C76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7B3DC108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4BC4" w14:textId="4106F44C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B6B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0111" w14:textId="30F4478F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631B78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EA47" w14:textId="288A04A5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566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E6F" w14:textId="2BAE731F" w:rsidR="008A3CC1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3D98" w14:textId="5BD4B34C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BED2" w14:textId="390D967B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4685" w14:textId="4E16919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8C0" w14:textId="4D25CDF8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260ED" w14:textId="23FB0BD2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3A0D" w14:textId="15554930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</w:t>
            </w:r>
            <w:r w:rsidR="00153ECA"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ие города Лытка</w:t>
            </w:r>
            <w:r w:rsidR="00153ECA"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</w:p>
        </w:tc>
      </w:tr>
      <w:tr w:rsidR="00EF6806" w:rsidRPr="00EF6806" w14:paraId="395A2111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1C98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D4ED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5C8B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F2B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DA30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6B1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5FE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4112" w14:textId="15817693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0EED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8D90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BAA3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E2CB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80CC2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B337" w14:textId="705D2E59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4F116F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C15" w14:textId="77777777" w:rsidR="00631B78" w:rsidRPr="00EF6806" w:rsidRDefault="00631B78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279" w14:textId="77777777" w:rsidR="00631B78" w:rsidRPr="00EF6806" w:rsidRDefault="00631B78" w:rsidP="00631B7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BC8" w14:textId="77777777" w:rsidR="00631B78" w:rsidRPr="00EF6806" w:rsidRDefault="00631B78" w:rsidP="00631B78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35C" w14:textId="77777777" w:rsidR="00631B78" w:rsidRPr="00EF6806" w:rsidRDefault="00631B78" w:rsidP="00631B7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4C6D" w14:textId="50E8A719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E31E" w14:textId="4A8C7D18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715" w14:textId="66147DCF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07E" w14:textId="0699F7C2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AD44" w14:textId="4E1F363A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B4DD" w14:textId="52EC2124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4DBD" w14:textId="3374474E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A61" w14:textId="0EE0484A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786DA" w14:textId="4D420743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221" w14:textId="329E5534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8D11E37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E14C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DF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55269098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5E9B8" w14:textId="47FE512D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1CD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3AA" w14:textId="17DE4838" w:rsidR="008A3CC1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F175" w14:textId="47B37228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9F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109" w14:textId="1C5AFB17" w:rsidR="008A3CC1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CD58" w14:textId="4D8E9F03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FD9" w14:textId="2C47DE4D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198" w14:textId="2D384CB1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E108" w14:textId="5CBF0BF0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CD023" w14:textId="5280C663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6E24" w14:textId="03E5656C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</w:t>
            </w:r>
            <w:r w:rsidR="00153ECA"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</w:p>
        </w:tc>
      </w:tr>
      <w:tr w:rsidR="00EF6806" w:rsidRPr="00EF6806" w14:paraId="130BE90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F43A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4383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EEE7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67D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29B2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54CD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959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0CB9" w14:textId="73065EA2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DD4A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FAF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1135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4669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9C1CB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06C8" w14:textId="6159832A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FC3BBA4" w14:textId="77777777" w:rsidTr="00A41103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24A" w14:textId="77777777" w:rsidR="00631B78" w:rsidRPr="00EF6806" w:rsidRDefault="00631B78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BD0" w14:textId="77777777" w:rsidR="00631B78" w:rsidRPr="00EF6806" w:rsidRDefault="00631B78" w:rsidP="00631B7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69D" w14:textId="77777777" w:rsidR="00631B78" w:rsidRPr="00EF6806" w:rsidRDefault="00631B78" w:rsidP="00631B78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CE3" w14:textId="77777777" w:rsidR="00631B78" w:rsidRPr="00EF6806" w:rsidRDefault="00631B78" w:rsidP="00631B7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E0DC" w14:textId="22321C7E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544E" w14:textId="6343F3D0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4379" w14:textId="70139DFA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BE4" w14:textId="14DE14A4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593" w14:textId="435F4898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A08" w14:textId="36FDB4B3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F8BF" w14:textId="22195320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4CDD" w14:textId="4096BE01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62131" w14:textId="7203FBDC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A56" w14:textId="0B5C52EE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99FCD22" w14:textId="77777777" w:rsidTr="00A41103">
        <w:trPr>
          <w:trHeight w:val="656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656EF" w14:textId="232A1FD1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D376" w14:textId="0CD1B0DC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FA1808" w14:textId="0ECA304E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D4C" w14:textId="53383DB9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ED8A" w14:textId="67FB3C75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920F" w14:textId="4F0675B3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D3BDD" w14:textId="45DE2673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7524" w14:textId="62168445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901E" w14:textId="75564614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7E8E" w14:textId="358FC339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D525" w14:textId="019B3C73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9E82" w14:textId="4F6C27E8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4DE27" w14:textId="4B6DC1E2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1B1D4" w14:textId="1C6FEF21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ОДА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Лытка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рино» </w:t>
            </w:r>
          </w:p>
        </w:tc>
      </w:tr>
      <w:tr w:rsidR="00EF6806" w:rsidRPr="00EF6806" w14:paraId="4CC6BADC" w14:textId="77777777" w:rsidTr="00A41103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C41B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1DEFA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D9F7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49A" w14:textId="2FA4B84D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907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173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776C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23E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D5B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94D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B7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46A5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0C26D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54D63" w14:textId="56DB510A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14550A9" w14:textId="77777777" w:rsidTr="00A41103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19C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D8D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6B0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DF6" w14:textId="5D3F307F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FE9" w14:textId="4800EFE2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372" w14:textId="6D77AE10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D3FEC" w14:textId="235D9B1E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3D2" w14:textId="025271DC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F7D" w14:textId="2CA17412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685" w14:textId="48EEA1D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0CC0" w14:textId="05C3A401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4AA" w14:textId="21493083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60C8" w14:textId="0FD6D301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F2D3" w14:textId="1BEFA89D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77462C3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25779" w14:textId="160B4B30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" w:name="_Hlk189064154"/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8F14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7CF1A" w14:textId="463FA056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44F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48B3" w14:textId="1D7B31C7" w:rsidR="004450EB" w:rsidRPr="00EF6806" w:rsidRDefault="00433A1A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D83D" w14:textId="6A69A895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FE2" w14:textId="7777777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7481" w14:textId="7AADB00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3241" w14:textId="35859502" w:rsidR="004450EB" w:rsidRPr="00EF6806" w:rsidRDefault="00433A1A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ED10" w14:textId="29F5A3E2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5A0" w14:textId="523F8874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2B55" w14:textId="0A2C3668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3988E" w14:textId="5D2FECF3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2B130" w14:textId="7C37450B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овет депутатов городско</w:t>
            </w:r>
            <w:r w:rsidR="003E4DF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о округа Лыткари</w:t>
            </w:r>
            <w:r w:rsidR="003E4DF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38D1D618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DDB5C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3077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091D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D1A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A1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B6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8C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D52C" w14:textId="61C1D174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AD4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9B1E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A05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ADF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531B9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A3C22" w14:textId="79407213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bookmarkEnd w:id="3"/>
      <w:tr w:rsidR="00EF6806" w:rsidRPr="00EF6806" w14:paraId="1D280EE6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637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179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B3D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A6A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3AC" w14:textId="7385A6EC" w:rsidR="004450EB" w:rsidRPr="00EF6806" w:rsidRDefault="00433A1A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C0B" w14:textId="169891C7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ACFA" w14:textId="7777777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34D4" w14:textId="744700F0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72E6" w14:textId="0A87F62B" w:rsidR="004450EB" w:rsidRPr="00EF6806" w:rsidRDefault="00433A1A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8C7" w14:textId="34C74E3D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F1D" w14:textId="78ABA564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DDE" w14:textId="58682408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91550" w14:textId="2E3B3760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6B1" w14:textId="1D315290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FFA4DAC" w14:textId="77777777" w:rsidTr="009470CC">
        <w:trPr>
          <w:trHeight w:val="584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042AE" w14:textId="00BACB75" w:rsidR="00B30226" w:rsidRPr="00EF6806" w:rsidRDefault="00B30226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DEBB" w14:textId="77777777" w:rsidR="00B30226" w:rsidRPr="00EF6806" w:rsidRDefault="00B30226" w:rsidP="00B3022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5F9DC0" w14:textId="48E7E524" w:rsidR="00B30226" w:rsidRPr="00EF6806" w:rsidRDefault="00B30226" w:rsidP="00B3022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539" w14:textId="77777777" w:rsidR="00B30226" w:rsidRPr="00EF6806" w:rsidRDefault="00B30226" w:rsidP="00B30226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2058" w14:textId="3C12ED5A" w:rsidR="00B30226" w:rsidRPr="00EF6806" w:rsidRDefault="001205F0" w:rsidP="00B302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95B" w14:textId="689391C0" w:rsidR="00B30226" w:rsidRPr="00EF6806" w:rsidRDefault="00B30226" w:rsidP="00B302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2870" w14:textId="513AC43D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  <w:r w:rsidR="001205F0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7C81" w14:textId="39BE2B18" w:rsidR="00B30226" w:rsidRPr="00EF6806" w:rsidRDefault="001205F0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2F89" w14:textId="49E2C941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9056" w14:textId="31480B56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67F" w14:textId="798437D7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041" w14:textId="30C82A01" w:rsidR="00B30226" w:rsidRPr="00EF6806" w:rsidRDefault="00B30226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91756" w14:textId="0A0030D3" w:rsidR="00B30226" w:rsidRPr="00EF6806" w:rsidRDefault="00B30226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52E7" w14:textId="52791F86" w:rsidR="00B30226" w:rsidRPr="00EF6806" w:rsidRDefault="00A41103" w:rsidP="00B30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КСП г.о.</w:t>
            </w:r>
            <w:r w:rsidR="00B3022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Лыткари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B3022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7597A9C6" w14:textId="77777777" w:rsidTr="009470CC">
        <w:trPr>
          <w:trHeight w:val="55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8C9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2CD0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BE4A1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B40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17E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5AF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F9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0308" w14:textId="3F0596AF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E6B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7A06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E21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D77F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BA4F5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96E42" w14:textId="51B11E13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07F66B5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BED" w14:textId="77777777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9BA0" w14:textId="77777777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B82" w14:textId="7777777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7E2" w14:textId="77777777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E41C" w14:textId="4CE853FB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2D4" w14:textId="50388CC8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A8E8" w14:textId="03825C7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2BF" w14:textId="406B2836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A3B" w14:textId="140827C0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944" w14:textId="7B987C5B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84AE" w14:textId="0AA8AA2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616" w14:textId="0E735182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B2C3C" w14:textId="27E72FD9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0324" w14:textId="0F540D9E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8878CAA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44E1A" w14:textId="31014BDA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51582" w14:textId="69384B38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7702CD" w14:textId="75A0BF9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5DC" w14:textId="04AA3CF4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EA3" w14:textId="2EE2064C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947A" w14:textId="2839EC7D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EE2E" w14:textId="0F16BBF2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6BB" w14:textId="5CD09279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A5D" w14:textId="3C9C48E7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819" w14:textId="2A7B63D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9BA" w14:textId="7B30CEE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0E9" w14:textId="19084B54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994F6" w14:textId="6E3E8A7D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AC24" w14:textId="77777777" w:rsidR="00A41103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У </w:t>
            </w:r>
          </w:p>
          <w:p w14:paraId="5ED6FBD2" w14:textId="3475AF87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«ДК ЦМ»</w:t>
            </w:r>
          </w:p>
        </w:tc>
      </w:tr>
      <w:tr w:rsidR="00EF6806" w:rsidRPr="00EF6806" w14:paraId="203D8487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79294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26C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B462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DA1" w14:textId="11F11584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550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20B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EBF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65E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375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3928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A62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C57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BABFB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EE394" w14:textId="3F147EA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2ED18B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A0A" w14:textId="77777777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C811" w14:textId="77777777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420" w14:textId="7777777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232" w14:textId="68D31742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873" w14:textId="385037E6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46EA" w14:textId="579E0479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4F41" w14:textId="641E733E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F0E" w14:textId="7F37F0D4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9240" w14:textId="2C4C1C92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5E2" w14:textId="7EF0D9C3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77A0" w14:textId="78DF0E0A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D4E" w14:textId="3F09D673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A74F7" w14:textId="7774C39E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DF3" w14:textId="42117175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1CA3C0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A45A0" w14:textId="465316BF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CBA3" w14:textId="3D5EBC3B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AA2C1E" w14:textId="466B06CD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723" w14:textId="70BF3B70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595C" w14:textId="1D6D9E55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0,0</w:t>
            </w:r>
          </w:p>
          <w:p w14:paraId="0AFAA432" w14:textId="2F8D131C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AC5" w14:textId="1EDB26B2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91C7" w14:textId="58682FF0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3CE" w14:textId="3003E9A6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910F" w14:textId="4F987F12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397" w14:textId="0CE93044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B36" w14:textId="68ED69FB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D821" w14:textId="558171A5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2F6C5" w14:textId="61F19A7C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EFAE9" w14:textId="078EAF75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-автотран</w:t>
            </w:r>
            <w:r w:rsidR="009E0338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 обслужи</w:t>
            </w:r>
            <w:r w:rsidR="009E0338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»</w:t>
            </w:r>
          </w:p>
        </w:tc>
      </w:tr>
      <w:tr w:rsidR="00EF6806" w:rsidRPr="00EF6806" w14:paraId="4A854BEB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58296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7AB2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066F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F42" w14:textId="73583A0F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623" w14:textId="77777777" w:rsidR="008A3CC1" w:rsidRPr="00EF6806" w:rsidRDefault="008A3CC1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4A6B" w14:textId="77777777" w:rsidR="008A3CC1" w:rsidRPr="00EF6806" w:rsidRDefault="008A3CC1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AC36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613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B86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D100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75D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F50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4B637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716E0" w14:textId="5531A78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D4C078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D43" w14:textId="77777777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0E57" w14:textId="77777777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8FD" w14:textId="7777777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5A4" w14:textId="1AB853C1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B55B" w14:textId="3E8CB725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031" w14:textId="5A220E19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011D" w14:textId="6783B00B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328" w14:textId="42058377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057C" w14:textId="5EF8E13A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241" w14:textId="0CE5485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7E5" w14:textId="5315C68A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BA06" w14:textId="60DB8EF4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E2BB9" w14:textId="62080FB0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5B2" w14:textId="02FF5A77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616E8D1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93CD26" w14:textId="5FA6A670" w:rsidR="00E34557" w:rsidRPr="00EF6806" w:rsidRDefault="00E34557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08C3" w14:textId="77777777" w:rsidR="00E34557" w:rsidRPr="00EF6806" w:rsidRDefault="00E34557" w:rsidP="00E3455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72400" w14:textId="3A36A16A" w:rsidR="00E34557" w:rsidRPr="00EF6806" w:rsidRDefault="00E34557" w:rsidP="00E3455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FAC" w14:textId="77777777" w:rsidR="00E34557" w:rsidRPr="00EF6806" w:rsidRDefault="00E34557" w:rsidP="00E3455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412" w14:textId="45898C36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787" w14:textId="0DB58E58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2D4" w14:textId="0B773222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D2F3" w14:textId="7D6D3872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654" w14:textId="3E8AF1C7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405" w14:textId="07236CD1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43CD" w14:textId="1A53861D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7C99" w14:textId="6A4EC61A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0A2DB" w14:textId="6B12B440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8DD1A" w14:textId="0F822D16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Комитет по делам культуры, 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молоде</w:t>
            </w:r>
            <w:r w:rsidR="00F0408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жи, спорта и туризма города Лыткари</w:t>
            </w:r>
            <w:r w:rsidR="00F0408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248C3B0D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E6082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391C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0D7DD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A52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7E1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681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3C5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AEC4" w14:textId="1F2472F4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6F1F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AA89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567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9CA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9D590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4F04" w14:textId="414498E1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3E1C051" w14:textId="77777777" w:rsidTr="00A41103">
        <w:trPr>
          <w:trHeight w:val="1283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919" w14:textId="77777777" w:rsidR="00E34557" w:rsidRPr="00EF6806" w:rsidRDefault="00E34557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079" w14:textId="77777777" w:rsidR="00E34557" w:rsidRPr="00EF6806" w:rsidRDefault="00E34557" w:rsidP="00E3455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B3C" w14:textId="77777777" w:rsidR="00E34557" w:rsidRPr="00EF6806" w:rsidRDefault="00E34557" w:rsidP="00E3455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823" w14:textId="77777777" w:rsidR="00E34557" w:rsidRPr="00EF6806" w:rsidRDefault="00E34557" w:rsidP="00E3455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E187" w14:textId="7976B3D9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06D" w14:textId="5673B996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4756" w14:textId="0C42DA47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7220" w14:textId="677037AC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A1" w14:textId="5714AC68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DF02" w14:textId="2452171D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0A53" w14:textId="45C55297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A796" w14:textId="20599BA4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444BC" w14:textId="28B4A75E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747" w14:textId="3172EFB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24FFD43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BAEE1" w14:textId="6BC1222C" w:rsidR="00B30226" w:rsidRPr="00EF6806" w:rsidRDefault="00B30226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435" w14:textId="77777777" w:rsidR="00B30226" w:rsidRPr="00EF6806" w:rsidRDefault="00B30226" w:rsidP="00B3022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3F042" w14:textId="60C3C20C" w:rsidR="00B30226" w:rsidRPr="00EF6806" w:rsidRDefault="00B30226" w:rsidP="00B3022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6FF" w14:textId="77777777" w:rsidR="00B30226" w:rsidRPr="00EF6806" w:rsidRDefault="00B30226" w:rsidP="00B30226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85E" w14:textId="449E1FC7" w:rsidR="00B30226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EEED" w14:textId="57E70670" w:rsidR="00B30226" w:rsidRPr="00EF6806" w:rsidRDefault="00B30226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BC1D" w14:textId="0B49725E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  <w:r w:rsidR="00E34557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A63B" w14:textId="337EF7FD" w:rsidR="00B30226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FEC0" w14:textId="1A25B39B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303" w14:textId="7A05FD52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C39A" w14:textId="39977259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681" w14:textId="358581E3" w:rsidR="00B30226" w:rsidRPr="00EF6806" w:rsidRDefault="00B30226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FDB5A" w14:textId="5DD4B8E8" w:rsidR="00B30226" w:rsidRPr="00EF6806" w:rsidRDefault="00B30226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8B68C" w14:textId="10085BC5" w:rsidR="00B30226" w:rsidRPr="00EF6806" w:rsidRDefault="00B30226" w:rsidP="00B30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торгам города Лыткари</w:t>
            </w:r>
            <w:r w:rsidR="00F0408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486AD1B9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DC7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9500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FDAF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6DD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F287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181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0951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13F" w14:textId="31C73961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007E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D1D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51F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DF69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DBF27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09F5" w14:textId="1AAEB475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C75B6AD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841" w14:textId="77777777" w:rsidR="00E34557" w:rsidRPr="00EF6806" w:rsidRDefault="00E34557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B7C" w14:textId="77777777" w:rsidR="00E34557" w:rsidRPr="00EF6806" w:rsidRDefault="00E34557" w:rsidP="00E3455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DAA" w14:textId="77777777" w:rsidR="00E34557" w:rsidRPr="00EF6806" w:rsidRDefault="00E34557" w:rsidP="00E3455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6BF" w14:textId="77777777" w:rsidR="00E34557" w:rsidRPr="00EF6806" w:rsidRDefault="00E34557" w:rsidP="00E3455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2E20" w14:textId="6945B47A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1D8" w14:textId="0048AAD6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BEEC" w14:textId="51EA3AC1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95B" w14:textId="2EDA0E63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30C6" w14:textId="42F6B89A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F82A" w14:textId="4C84923F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41A" w14:textId="219D0693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BEE" w14:textId="6C53380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48A77" w14:textId="7856F7C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233" w14:textId="30AAFC0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1AEF2A3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E2E82" w14:textId="1F04848F" w:rsidR="001F3B52" w:rsidRPr="00EF6806" w:rsidRDefault="001F3B52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0A50" w14:textId="27627C69" w:rsidR="001F3B52" w:rsidRPr="00EF6806" w:rsidRDefault="001F3B52" w:rsidP="001F3B5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79E25" w14:textId="5AFDAA6E" w:rsidR="001F3B52" w:rsidRPr="00EF6806" w:rsidRDefault="001F3B52" w:rsidP="001F3B52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752" w14:textId="112047A7" w:rsidR="001F3B52" w:rsidRPr="00EF6806" w:rsidRDefault="001F3B52" w:rsidP="001F3B5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98E7" w14:textId="3DA0B5E9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4E3" w14:textId="2F132EA4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12AE" w14:textId="0DF11303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B5C" w14:textId="6FE1C37D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9393" w14:textId="5D539DB9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822" w14:textId="5BCE604C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739" w14:textId="17513D5F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56BA" w14:textId="426D56ED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FE11F" w14:textId="77AC9BDC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527DBF" w14:textId="643578F0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"Ритуал-Сервис Лыткари</w:t>
            </w:r>
            <w:r w:rsidR="008D30AC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4DB62943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80EC5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84B1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E4E25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19" w14:textId="1E69867F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19E3" w14:textId="77777777" w:rsidR="008A3CC1" w:rsidRPr="00EF6806" w:rsidRDefault="008A3CC1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F014" w14:textId="77777777" w:rsidR="008A3CC1" w:rsidRPr="00EF6806" w:rsidRDefault="008A3CC1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2E92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61D2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7368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2684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3F3C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B89" w14:textId="77777777" w:rsidR="008A3CC1" w:rsidRPr="00EF6806" w:rsidRDefault="008A3CC1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2D803" w14:textId="77777777" w:rsidR="008A3CC1" w:rsidRPr="00EF6806" w:rsidRDefault="008A3CC1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EE439" w14:textId="637C1D74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93DD82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BED" w14:textId="77777777" w:rsidR="001F3B52" w:rsidRPr="00EF6806" w:rsidRDefault="001F3B52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9F1" w14:textId="77777777" w:rsidR="001F3B52" w:rsidRPr="00EF6806" w:rsidRDefault="001F3B52" w:rsidP="001F3B5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A08" w14:textId="77777777" w:rsidR="001F3B52" w:rsidRPr="00EF6806" w:rsidRDefault="001F3B52" w:rsidP="001F3B52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9B0" w14:textId="51596BC9" w:rsidR="001F3B52" w:rsidRPr="00EF6806" w:rsidRDefault="001F3B52" w:rsidP="001F3B5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42D" w14:textId="23B04F19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D7E0" w14:textId="02D124BA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8B02" w14:textId="7902820C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B561" w14:textId="7B83423A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0210" w14:textId="4A636A0A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FA7" w14:textId="6517A7E5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DA38" w14:textId="5790DECC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6445" w14:textId="6BC01372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0952D" w14:textId="42B6E65D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3EF" w14:textId="55A5C201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0BDA2CC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9BC59" w14:textId="7ACF6524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75F4" w14:textId="7BDB359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B8E063" w14:textId="5E57370C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27F" w14:textId="62889B28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C8" w14:textId="0965E280" w:rsidR="004450EB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4EBB" w14:textId="3873A55E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6C65" w14:textId="72691CA2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5C49" w14:textId="43E3F91B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3C34" w14:textId="518B3961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6F14" w14:textId="621D9D37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4A73" w14:textId="1D79FDAD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488D" w14:textId="78D7DEB4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DCC56" w14:textId="0C87A1C5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1051B" w14:textId="726D6A39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ДДС Лыткари</w:t>
            </w:r>
            <w:r w:rsidR="008D30AC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68976F30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4A1CE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009B2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AB6F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CE3" w14:textId="2DB547F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88F5" w14:textId="155EF616" w:rsidR="004450EB" w:rsidRPr="00EF6806" w:rsidRDefault="004450EB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657" w14:textId="3DCD2C91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9DD" w14:textId="6BDA2E05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4816" w14:textId="0BBF9E4A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3B79" w14:textId="51284437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75BD" w14:textId="2FF2B2F7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92E7" w14:textId="03874368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71FE" w14:textId="4A55B824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1DBFE" w14:textId="5586120C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6716" w14:textId="2125079D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6FB03A8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EE8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955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4C7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CB8" w14:textId="1E96A0EE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245F" w14:textId="1548318D" w:rsidR="004450EB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4450EB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2F25" w14:textId="0C1A0D0A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FD1" w14:textId="4698499A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817" w14:textId="3B8A664D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B8B1" w14:textId="65252483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2C14" w14:textId="443A2888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392" w14:textId="3C392F49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E112" w14:textId="136F2F74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B6EEE" w14:textId="2B7C277E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CBE" w14:textId="70815D76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A3CF93D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04555" w14:textId="3AB7267B" w:rsidR="005D5441" w:rsidRPr="00EF6806" w:rsidRDefault="005D544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C1F2" w14:textId="715E77FD" w:rsidR="005D5441" w:rsidRPr="00EF6806" w:rsidRDefault="005D5441" w:rsidP="005D544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D2254" w14:textId="1CBB00B5" w:rsidR="005D5441" w:rsidRPr="00EF6806" w:rsidRDefault="005D5441" w:rsidP="005D544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9F3" w14:textId="1C292CF7" w:rsidR="005D5441" w:rsidRPr="00EF6806" w:rsidRDefault="005D5441" w:rsidP="005D544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530D" w14:textId="36D8D08D" w:rsidR="005D5441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745" w14:textId="16A0C249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AF8" w14:textId="7E9BB400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E22D" w14:textId="365561BB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2BD" w14:textId="049314FC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5961" w14:textId="1998B70E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CDA7" w14:textId="12B34DB5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BDA8" w14:textId="03B8E662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D8638" w14:textId="676AF7F8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0483B1" w14:textId="6A910125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КУИ г.Лытка</w:t>
            </w:r>
            <w:r w:rsidR="008D30AC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</w:p>
        </w:tc>
      </w:tr>
      <w:tr w:rsidR="00EF6806" w:rsidRPr="00EF6806" w14:paraId="781565F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FED3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6C3D0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2D044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20B" w14:textId="72AEC809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A276" w14:textId="77777777" w:rsidR="008A3CC1" w:rsidRPr="00EF6806" w:rsidRDefault="008A3CC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40C3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6603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4D97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8527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735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E29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3DB" w14:textId="77777777" w:rsidR="008A3CC1" w:rsidRPr="00EF6806" w:rsidRDefault="008A3CC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64093" w14:textId="77777777" w:rsidR="008A3CC1" w:rsidRPr="00EF6806" w:rsidRDefault="008A3CC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8D52" w14:textId="5C52D51A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064C72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206" w14:textId="77777777" w:rsidR="005D5441" w:rsidRPr="00EF6806" w:rsidRDefault="005D544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CEAB" w14:textId="77777777" w:rsidR="005D5441" w:rsidRPr="00EF6806" w:rsidRDefault="005D5441" w:rsidP="005D544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62B1" w14:textId="77777777" w:rsidR="005D5441" w:rsidRPr="00EF6806" w:rsidRDefault="005D5441" w:rsidP="005D544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1B6" w14:textId="363CE5F9" w:rsidR="005D5441" w:rsidRPr="00EF6806" w:rsidRDefault="005D5441" w:rsidP="005D544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BB0" w14:textId="46180460" w:rsidR="005D5441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E18" w14:textId="50413DA4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E2C9" w14:textId="7729FE2E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FA6E" w14:textId="21093418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3DC2" w14:textId="792044DF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F40" w14:textId="65FF1C24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7CC" w14:textId="06E7781C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366" w14:textId="78F77447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D1224" w14:textId="4834CB24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603" w14:textId="00A84A75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F91BC35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1949B" w14:textId="1343592E" w:rsidR="00180C55" w:rsidRPr="00EF6806" w:rsidRDefault="00180C55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EE869" w14:textId="54C86F8E" w:rsidR="00180C55" w:rsidRPr="00EF6806" w:rsidRDefault="00180C55" w:rsidP="00180C5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6BF69" w14:textId="286C6FDB" w:rsidR="00180C55" w:rsidRPr="00EF6806" w:rsidRDefault="00180C55" w:rsidP="00180C5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2FC" w14:textId="4C249093" w:rsidR="00180C55" w:rsidRPr="00EF6806" w:rsidRDefault="00180C55" w:rsidP="00180C5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07E" w14:textId="1DD795AC" w:rsidR="00180C55" w:rsidRPr="00EF6806" w:rsidRDefault="00180C55" w:rsidP="00180C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5E88" w14:textId="1521557B" w:rsidR="00180C55" w:rsidRPr="00EF6806" w:rsidRDefault="00180C55" w:rsidP="00180C5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82AA" w14:textId="3AD903D6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5F5" w14:textId="3D3D0A6E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C573" w14:textId="4A9E0615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E27" w14:textId="2B5C253A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92E8" w14:textId="090CF47F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CA81E" w14:textId="510C581E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7EF0" w14:textId="619D68A3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7036" w14:textId="390DE65A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EF6806" w:rsidRPr="00EF6806" w14:paraId="37A27A9A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BD301" w14:textId="77777777" w:rsidR="00180C55" w:rsidRPr="00EF6806" w:rsidRDefault="00180C55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A720" w14:textId="77777777" w:rsidR="00180C55" w:rsidRPr="00EF6806" w:rsidRDefault="00180C55" w:rsidP="00180C5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67B0" w14:textId="77777777" w:rsidR="00180C55" w:rsidRPr="00EF6806" w:rsidRDefault="00180C55" w:rsidP="00180C5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ED0" w14:textId="31CB4373" w:rsidR="00180C55" w:rsidRPr="00EF6806" w:rsidRDefault="00180C55" w:rsidP="00180C5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CF69" w14:textId="77777777" w:rsidR="00180C55" w:rsidRPr="00EF6806" w:rsidRDefault="00180C55" w:rsidP="00180C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4C8" w14:textId="77777777" w:rsidR="00180C55" w:rsidRPr="00EF6806" w:rsidRDefault="00180C55" w:rsidP="00180C5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AD64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BE8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788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86D0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9B34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D1DD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910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031E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B6F412D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48A" w14:textId="77777777" w:rsidR="00180C55" w:rsidRPr="00EF6806" w:rsidRDefault="00180C55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043F" w14:textId="77777777" w:rsidR="00180C55" w:rsidRPr="00EF6806" w:rsidRDefault="00180C55" w:rsidP="00180C5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D73A" w14:textId="77777777" w:rsidR="00180C55" w:rsidRPr="00EF6806" w:rsidRDefault="00180C55" w:rsidP="00180C5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CF3" w14:textId="5DE769C5" w:rsidR="00180C55" w:rsidRPr="00EF6806" w:rsidRDefault="00180C55" w:rsidP="00180C5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E129" w14:textId="0762276C" w:rsidR="00180C55" w:rsidRPr="00EF6806" w:rsidRDefault="00180C55" w:rsidP="00180C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78A" w14:textId="52080786" w:rsidR="00180C55" w:rsidRPr="00EF6806" w:rsidRDefault="00180C55" w:rsidP="00180C5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436" w14:textId="19157879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959C" w14:textId="40B4C5D0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3AEC" w14:textId="1DC95CD5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1A86" w14:textId="50FB205C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3ACB" w14:textId="4D15401D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63C42" w14:textId="43497872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E51" w14:textId="749E7412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80F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DC5F059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745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E59D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FD1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F38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C619" w14:textId="41C5BFC4" w:rsidR="004450EB" w:rsidRPr="00EF6806" w:rsidRDefault="00D80237" w:rsidP="00245748">
            <w:pPr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03 9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41C" w14:textId="77777777" w:rsidR="004450EB" w:rsidRPr="00EF6806" w:rsidRDefault="004450EB" w:rsidP="009966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B942" w14:textId="77777777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C6A5" w14:textId="6D054AD6" w:rsidR="004450EB" w:rsidRPr="00EF6806" w:rsidRDefault="009966BF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5 09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84EE" w14:textId="5E7E1855" w:rsidR="004450EB" w:rsidRPr="00EF6806" w:rsidRDefault="00D80237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80 0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1E5" w14:textId="747E6BD3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8 126,</w:t>
            </w:r>
            <w:r w:rsidR="00D80237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A50" w14:textId="6CEEBB0C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3 9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EF0" w14:textId="6B818742" w:rsidR="004450EB" w:rsidRPr="00EF6806" w:rsidRDefault="009966BF" w:rsidP="00996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316B1" w14:textId="2337DCCE" w:rsidR="004450EB" w:rsidRPr="00EF6806" w:rsidRDefault="009966BF" w:rsidP="00996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94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D1A" w14:textId="68EDCC4A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11D68E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5F20" w14:textId="77777777" w:rsidR="004450EB" w:rsidRPr="00EF6806" w:rsidRDefault="004450EB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0B78" w14:textId="77777777" w:rsidR="004450EB" w:rsidRPr="00EF6806" w:rsidRDefault="004450EB" w:rsidP="004450EB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C0F5" w14:textId="77777777" w:rsidR="004450EB" w:rsidRPr="00EF6806" w:rsidRDefault="004450EB" w:rsidP="004450E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9A0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BF74" w14:textId="032492E3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B36F" w14:textId="4D336A7D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F184" w14:textId="4CB87628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918D" w14:textId="33BC8343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B19" w14:textId="62046AEB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F5DB" w14:textId="6DEC77B7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C25A" w14:textId="21F5D242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E311" w14:textId="2547BF7D" w:rsidR="004450EB" w:rsidRPr="00EF6806" w:rsidRDefault="004450EB" w:rsidP="009966B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A2296" w14:textId="4C89F63A" w:rsidR="004450EB" w:rsidRPr="00EF6806" w:rsidRDefault="004450EB" w:rsidP="009966B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D0D5" w14:textId="284A35AE" w:rsidR="004450EB" w:rsidRPr="00EF6806" w:rsidRDefault="004450EB" w:rsidP="004450E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0237" w:rsidRPr="00EF6806" w14:paraId="4C000A13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1500" w14:textId="77777777" w:rsidR="00D80237" w:rsidRPr="00EF6806" w:rsidRDefault="00D80237" w:rsidP="00D8023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716" w14:textId="77777777" w:rsidR="00D80237" w:rsidRPr="00EF6806" w:rsidRDefault="00D80237" w:rsidP="00D8023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167D" w14:textId="77777777" w:rsidR="00D80237" w:rsidRPr="00EF6806" w:rsidRDefault="00D80237" w:rsidP="00D8023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7AD" w14:textId="77777777" w:rsidR="00D80237" w:rsidRPr="00EF6806" w:rsidRDefault="00D80237" w:rsidP="00D8023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F83" w14:textId="5052A106" w:rsidR="00D80237" w:rsidRPr="00EF6806" w:rsidRDefault="00D80237" w:rsidP="00D80237">
            <w:pPr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03 9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25B" w14:textId="287AEF50" w:rsidR="00D80237" w:rsidRPr="00EF6806" w:rsidRDefault="00D80237" w:rsidP="00D80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02B3" w14:textId="7AD2E40D" w:rsidR="00D80237" w:rsidRPr="00EF6806" w:rsidRDefault="00D80237" w:rsidP="00D8023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D13C" w14:textId="62120AD8" w:rsidR="00D80237" w:rsidRPr="00EF6806" w:rsidRDefault="00D80237" w:rsidP="00D8023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5 09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E29" w14:textId="7C52CCF9" w:rsidR="00D80237" w:rsidRPr="00EF6806" w:rsidRDefault="00D80237" w:rsidP="00D8023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80 0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19B0" w14:textId="678C2E50" w:rsidR="00D80237" w:rsidRPr="00EF6806" w:rsidRDefault="00D80237" w:rsidP="00D8023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8 126,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30A7" w14:textId="62EEC3C0" w:rsidR="00D80237" w:rsidRPr="00EF6806" w:rsidRDefault="00D80237" w:rsidP="00D8023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3 9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C28D" w14:textId="1B3B4323" w:rsidR="00D80237" w:rsidRPr="00EF6806" w:rsidRDefault="00D80237" w:rsidP="00D8023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004D0" w14:textId="3B275B97" w:rsidR="00D80237" w:rsidRPr="00EF6806" w:rsidRDefault="00D80237" w:rsidP="00D8023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94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6DF5" w14:textId="340DAE2F" w:rsidR="00D80237" w:rsidRPr="00EF6806" w:rsidRDefault="00D80237" w:rsidP="00D8023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3064C9A5" w14:textId="4904B587" w:rsidR="00F055F7" w:rsidRDefault="00F055F7" w:rsidP="00611673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</w:p>
    <w:p w14:paraId="2CA6CCF4" w14:textId="77777777" w:rsidR="00D834A4" w:rsidRPr="00964381" w:rsidRDefault="00D834A4" w:rsidP="00D834A4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  <w:r>
        <w:rPr>
          <w:rFonts w:eastAsiaTheme="minorEastAsia" w:cs="Times New Roman"/>
          <w:color w:val="000000" w:themeColor="text1"/>
          <w:sz w:val="22"/>
          <w:lang w:eastAsia="ru-RU"/>
        </w:rPr>
        <w:t>»</w:t>
      </w:r>
    </w:p>
    <w:p w14:paraId="3EED7779" w14:textId="77777777" w:rsidR="007E0DCF" w:rsidRPr="005402B5" w:rsidRDefault="007E0DCF" w:rsidP="00611673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</w:p>
    <w:sectPr w:rsidR="007E0DCF" w:rsidRPr="005402B5" w:rsidSect="0011086D">
      <w:pgSz w:w="16838" w:h="11906" w:orient="landscape"/>
      <w:pgMar w:top="284" w:right="567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D24B6" w14:textId="77777777" w:rsidR="003D4ABE" w:rsidRPr="00BE29A2" w:rsidRDefault="003D4ABE" w:rsidP="00BE29A2">
      <w:r>
        <w:separator/>
      </w:r>
    </w:p>
  </w:endnote>
  <w:endnote w:type="continuationSeparator" w:id="0">
    <w:p w14:paraId="4BA7B9A4" w14:textId="77777777" w:rsidR="003D4ABE" w:rsidRPr="00BE29A2" w:rsidRDefault="003D4ABE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85E9" w14:textId="77777777" w:rsidR="003839B2" w:rsidRDefault="003839B2" w:rsidP="0061751B">
    <w:pPr>
      <w:pStyle w:val="a9"/>
      <w:jc w:val="center"/>
    </w:pPr>
  </w:p>
  <w:p w14:paraId="31181363" w14:textId="77777777" w:rsidR="003839B2" w:rsidRDefault="003839B2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9FB52" w14:textId="77777777" w:rsidR="003D4ABE" w:rsidRPr="00BE29A2" w:rsidRDefault="003D4ABE" w:rsidP="00BE29A2">
      <w:r>
        <w:separator/>
      </w:r>
    </w:p>
  </w:footnote>
  <w:footnote w:type="continuationSeparator" w:id="0">
    <w:p w14:paraId="17B7CCA9" w14:textId="77777777" w:rsidR="003D4ABE" w:rsidRPr="00BE29A2" w:rsidRDefault="003D4ABE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05C6924"/>
    <w:multiLevelType w:val="hybridMultilevel"/>
    <w:tmpl w:val="5FCA35D8"/>
    <w:lvl w:ilvl="0" w:tplc="A1E44A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 w16cid:durableId="525096475">
    <w:abstractNumId w:val="6"/>
  </w:num>
  <w:num w:numId="2" w16cid:durableId="1563171430">
    <w:abstractNumId w:val="7"/>
  </w:num>
  <w:num w:numId="3" w16cid:durableId="1557931207">
    <w:abstractNumId w:val="0"/>
  </w:num>
  <w:num w:numId="4" w16cid:durableId="707266898">
    <w:abstractNumId w:val="5"/>
  </w:num>
  <w:num w:numId="5" w16cid:durableId="2088531042">
    <w:abstractNumId w:val="3"/>
  </w:num>
  <w:num w:numId="6" w16cid:durableId="149954810">
    <w:abstractNumId w:val="4"/>
  </w:num>
  <w:num w:numId="7" w16cid:durableId="1434860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0902721">
    <w:abstractNumId w:val="1"/>
  </w:num>
  <w:num w:numId="9" w16cid:durableId="401492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34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4"/>
    <w:rsid w:val="00000F16"/>
    <w:rsid w:val="000012F9"/>
    <w:rsid w:val="000015E8"/>
    <w:rsid w:val="00004377"/>
    <w:rsid w:val="00004541"/>
    <w:rsid w:val="000050FF"/>
    <w:rsid w:val="0000518F"/>
    <w:rsid w:val="000054BF"/>
    <w:rsid w:val="00010952"/>
    <w:rsid w:val="00011469"/>
    <w:rsid w:val="00011995"/>
    <w:rsid w:val="00012BF8"/>
    <w:rsid w:val="00015591"/>
    <w:rsid w:val="00016B14"/>
    <w:rsid w:val="00020DBB"/>
    <w:rsid w:val="00021518"/>
    <w:rsid w:val="00021AD5"/>
    <w:rsid w:val="0002763B"/>
    <w:rsid w:val="00030656"/>
    <w:rsid w:val="000311D2"/>
    <w:rsid w:val="00031E8B"/>
    <w:rsid w:val="00034189"/>
    <w:rsid w:val="00034D6C"/>
    <w:rsid w:val="000361F8"/>
    <w:rsid w:val="00037A9B"/>
    <w:rsid w:val="00037D75"/>
    <w:rsid w:val="000431E4"/>
    <w:rsid w:val="00043FEC"/>
    <w:rsid w:val="00044A34"/>
    <w:rsid w:val="00047581"/>
    <w:rsid w:val="00050D3B"/>
    <w:rsid w:val="00052596"/>
    <w:rsid w:val="00054A2D"/>
    <w:rsid w:val="000551AE"/>
    <w:rsid w:val="00056FF8"/>
    <w:rsid w:val="000577C6"/>
    <w:rsid w:val="00066A15"/>
    <w:rsid w:val="00071D78"/>
    <w:rsid w:val="00077455"/>
    <w:rsid w:val="0008083D"/>
    <w:rsid w:val="00081A72"/>
    <w:rsid w:val="00082D65"/>
    <w:rsid w:val="00083088"/>
    <w:rsid w:val="00084180"/>
    <w:rsid w:val="00085D63"/>
    <w:rsid w:val="00087670"/>
    <w:rsid w:val="00091B15"/>
    <w:rsid w:val="00093027"/>
    <w:rsid w:val="000939B1"/>
    <w:rsid w:val="000A1692"/>
    <w:rsid w:val="000A1E74"/>
    <w:rsid w:val="000A24BB"/>
    <w:rsid w:val="000A2F7D"/>
    <w:rsid w:val="000A37E3"/>
    <w:rsid w:val="000A4124"/>
    <w:rsid w:val="000A436A"/>
    <w:rsid w:val="000B11F5"/>
    <w:rsid w:val="000B16AA"/>
    <w:rsid w:val="000B2777"/>
    <w:rsid w:val="000B4579"/>
    <w:rsid w:val="000B7BEC"/>
    <w:rsid w:val="000C02A4"/>
    <w:rsid w:val="000C252F"/>
    <w:rsid w:val="000C2DBC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E01F4"/>
    <w:rsid w:val="000E0D68"/>
    <w:rsid w:val="000E4477"/>
    <w:rsid w:val="000E51D2"/>
    <w:rsid w:val="000E7057"/>
    <w:rsid w:val="000E74EE"/>
    <w:rsid w:val="000E7667"/>
    <w:rsid w:val="000F3CC9"/>
    <w:rsid w:val="000F401B"/>
    <w:rsid w:val="000F4F10"/>
    <w:rsid w:val="000F7B3E"/>
    <w:rsid w:val="00104D72"/>
    <w:rsid w:val="00105A86"/>
    <w:rsid w:val="0010780A"/>
    <w:rsid w:val="0011086D"/>
    <w:rsid w:val="001122D8"/>
    <w:rsid w:val="00112911"/>
    <w:rsid w:val="00113C50"/>
    <w:rsid w:val="0011533E"/>
    <w:rsid w:val="001163C2"/>
    <w:rsid w:val="00116B00"/>
    <w:rsid w:val="00117A89"/>
    <w:rsid w:val="001202E8"/>
    <w:rsid w:val="001203E9"/>
    <w:rsid w:val="001205F0"/>
    <w:rsid w:val="001206AF"/>
    <w:rsid w:val="00120A25"/>
    <w:rsid w:val="00120B4C"/>
    <w:rsid w:val="0012161E"/>
    <w:rsid w:val="0012490F"/>
    <w:rsid w:val="001266F2"/>
    <w:rsid w:val="00126D76"/>
    <w:rsid w:val="0013373F"/>
    <w:rsid w:val="00133DFC"/>
    <w:rsid w:val="00134E66"/>
    <w:rsid w:val="0013652F"/>
    <w:rsid w:val="00137796"/>
    <w:rsid w:val="00137B0C"/>
    <w:rsid w:val="00141C88"/>
    <w:rsid w:val="00141F5A"/>
    <w:rsid w:val="00142FC4"/>
    <w:rsid w:val="001431B9"/>
    <w:rsid w:val="00147B05"/>
    <w:rsid w:val="0015085C"/>
    <w:rsid w:val="001516A4"/>
    <w:rsid w:val="00153244"/>
    <w:rsid w:val="00153ECA"/>
    <w:rsid w:val="00155D44"/>
    <w:rsid w:val="00156FD1"/>
    <w:rsid w:val="0015753F"/>
    <w:rsid w:val="0016343C"/>
    <w:rsid w:val="001647E8"/>
    <w:rsid w:val="0016487B"/>
    <w:rsid w:val="001656F0"/>
    <w:rsid w:val="001677A7"/>
    <w:rsid w:val="00170DEE"/>
    <w:rsid w:val="00177E8C"/>
    <w:rsid w:val="00180C55"/>
    <w:rsid w:val="001816A8"/>
    <w:rsid w:val="00181D08"/>
    <w:rsid w:val="00182C14"/>
    <w:rsid w:val="0018332F"/>
    <w:rsid w:val="0018577C"/>
    <w:rsid w:val="00187258"/>
    <w:rsid w:val="0019051A"/>
    <w:rsid w:val="00192280"/>
    <w:rsid w:val="0019525B"/>
    <w:rsid w:val="001956AC"/>
    <w:rsid w:val="00197868"/>
    <w:rsid w:val="001A06E1"/>
    <w:rsid w:val="001A088E"/>
    <w:rsid w:val="001A2464"/>
    <w:rsid w:val="001A3354"/>
    <w:rsid w:val="001A38F2"/>
    <w:rsid w:val="001A65CF"/>
    <w:rsid w:val="001A690A"/>
    <w:rsid w:val="001A7349"/>
    <w:rsid w:val="001B086C"/>
    <w:rsid w:val="001B11E7"/>
    <w:rsid w:val="001B217F"/>
    <w:rsid w:val="001B2DF2"/>
    <w:rsid w:val="001B5B71"/>
    <w:rsid w:val="001C2057"/>
    <w:rsid w:val="001C4B6F"/>
    <w:rsid w:val="001C5F57"/>
    <w:rsid w:val="001C798A"/>
    <w:rsid w:val="001D19FB"/>
    <w:rsid w:val="001D6AF4"/>
    <w:rsid w:val="001E34BE"/>
    <w:rsid w:val="001E3A29"/>
    <w:rsid w:val="001E4D3D"/>
    <w:rsid w:val="001E5E73"/>
    <w:rsid w:val="001E6041"/>
    <w:rsid w:val="001E6B56"/>
    <w:rsid w:val="001E7977"/>
    <w:rsid w:val="001E7D15"/>
    <w:rsid w:val="001F3B52"/>
    <w:rsid w:val="00203BD7"/>
    <w:rsid w:val="002048A8"/>
    <w:rsid w:val="002051BC"/>
    <w:rsid w:val="002060DC"/>
    <w:rsid w:val="00211048"/>
    <w:rsid w:val="002121BB"/>
    <w:rsid w:val="00212FEF"/>
    <w:rsid w:val="00213C39"/>
    <w:rsid w:val="00214594"/>
    <w:rsid w:val="00215459"/>
    <w:rsid w:val="002178A5"/>
    <w:rsid w:val="00217E8C"/>
    <w:rsid w:val="0022044A"/>
    <w:rsid w:val="00221177"/>
    <w:rsid w:val="0022235D"/>
    <w:rsid w:val="002225B1"/>
    <w:rsid w:val="00222746"/>
    <w:rsid w:val="002251F3"/>
    <w:rsid w:val="00225DF9"/>
    <w:rsid w:val="002323F0"/>
    <w:rsid w:val="00232FAA"/>
    <w:rsid w:val="00235BA0"/>
    <w:rsid w:val="0023631F"/>
    <w:rsid w:val="00241711"/>
    <w:rsid w:val="00241850"/>
    <w:rsid w:val="00243B1C"/>
    <w:rsid w:val="00245748"/>
    <w:rsid w:val="002514CD"/>
    <w:rsid w:val="002521D9"/>
    <w:rsid w:val="0025254F"/>
    <w:rsid w:val="002541FD"/>
    <w:rsid w:val="0025663E"/>
    <w:rsid w:val="0025679D"/>
    <w:rsid w:val="00260500"/>
    <w:rsid w:val="0026100F"/>
    <w:rsid w:val="0026108D"/>
    <w:rsid w:val="002616D4"/>
    <w:rsid w:val="00262F2F"/>
    <w:rsid w:val="00264F47"/>
    <w:rsid w:val="002652C6"/>
    <w:rsid w:val="0026636D"/>
    <w:rsid w:val="0026781B"/>
    <w:rsid w:val="0027198C"/>
    <w:rsid w:val="00271C94"/>
    <w:rsid w:val="00277ED0"/>
    <w:rsid w:val="002815EE"/>
    <w:rsid w:val="00282118"/>
    <w:rsid w:val="0028243C"/>
    <w:rsid w:val="002824BB"/>
    <w:rsid w:val="002861FF"/>
    <w:rsid w:val="00287456"/>
    <w:rsid w:val="00287AF5"/>
    <w:rsid w:val="0029018F"/>
    <w:rsid w:val="00294BAA"/>
    <w:rsid w:val="00295A9D"/>
    <w:rsid w:val="00295FA2"/>
    <w:rsid w:val="002A2B63"/>
    <w:rsid w:val="002A3375"/>
    <w:rsid w:val="002A62AD"/>
    <w:rsid w:val="002A72DA"/>
    <w:rsid w:val="002A7627"/>
    <w:rsid w:val="002B55F2"/>
    <w:rsid w:val="002B64B6"/>
    <w:rsid w:val="002B6FD3"/>
    <w:rsid w:val="002B79B0"/>
    <w:rsid w:val="002C0411"/>
    <w:rsid w:val="002C046C"/>
    <w:rsid w:val="002C0C47"/>
    <w:rsid w:val="002C33C4"/>
    <w:rsid w:val="002C4DBB"/>
    <w:rsid w:val="002C5C48"/>
    <w:rsid w:val="002D0C2C"/>
    <w:rsid w:val="002D0F54"/>
    <w:rsid w:val="002D11FF"/>
    <w:rsid w:val="002D3C78"/>
    <w:rsid w:val="002D7EDA"/>
    <w:rsid w:val="002E268A"/>
    <w:rsid w:val="002E5BB7"/>
    <w:rsid w:val="002E6BDA"/>
    <w:rsid w:val="002F2113"/>
    <w:rsid w:val="002F2969"/>
    <w:rsid w:val="002F314F"/>
    <w:rsid w:val="002F5378"/>
    <w:rsid w:val="002F57A4"/>
    <w:rsid w:val="003033B7"/>
    <w:rsid w:val="00303CA4"/>
    <w:rsid w:val="00304748"/>
    <w:rsid w:val="0030586B"/>
    <w:rsid w:val="003074F7"/>
    <w:rsid w:val="00310A08"/>
    <w:rsid w:val="00312CBE"/>
    <w:rsid w:val="00313E1C"/>
    <w:rsid w:val="00314106"/>
    <w:rsid w:val="003144F6"/>
    <w:rsid w:val="003145BC"/>
    <w:rsid w:val="003169E7"/>
    <w:rsid w:val="003218D4"/>
    <w:rsid w:val="00323748"/>
    <w:rsid w:val="00323927"/>
    <w:rsid w:val="00323997"/>
    <w:rsid w:val="00323BA2"/>
    <w:rsid w:val="00324AC3"/>
    <w:rsid w:val="003255E2"/>
    <w:rsid w:val="00326E6C"/>
    <w:rsid w:val="003274B1"/>
    <w:rsid w:val="00330E0D"/>
    <w:rsid w:val="0033112E"/>
    <w:rsid w:val="00331970"/>
    <w:rsid w:val="00332A23"/>
    <w:rsid w:val="0033373E"/>
    <w:rsid w:val="003346C2"/>
    <w:rsid w:val="0033723D"/>
    <w:rsid w:val="003401A3"/>
    <w:rsid w:val="00341263"/>
    <w:rsid w:val="00341E8E"/>
    <w:rsid w:val="0034303A"/>
    <w:rsid w:val="00344ED0"/>
    <w:rsid w:val="00345730"/>
    <w:rsid w:val="0035046A"/>
    <w:rsid w:val="003514A2"/>
    <w:rsid w:val="00351B16"/>
    <w:rsid w:val="00351F39"/>
    <w:rsid w:val="003554C9"/>
    <w:rsid w:val="00355CA0"/>
    <w:rsid w:val="0035638C"/>
    <w:rsid w:val="00356FD4"/>
    <w:rsid w:val="003576CE"/>
    <w:rsid w:val="00360724"/>
    <w:rsid w:val="00360A1C"/>
    <w:rsid w:val="00366567"/>
    <w:rsid w:val="00370BFF"/>
    <w:rsid w:val="00370F69"/>
    <w:rsid w:val="00375164"/>
    <w:rsid w:val="00375E03"/>
    <w:rsid w:val="003762BA"/>
    <w:rsid w:val="003815BE"/>
    <w:rsid w:val="003818EE"/>
    <w:rsid w:val="00383273"/>
    <w:rsid w:val="003839B2"/>
    <w:rsid w:val="00383FED"/>
    <w:rsid w:val="00385229"/>
    <w:rsid w:val="00385980"/>
    <w:rsid w:val="003915A2"/>
    <w:rsid w:val="00392D90"/>
    <w:rsid w:val="0039418B"/>
    <w:rsid w:val="003945F6"/>
    <w:rsid w:val="00394F3C"/>
    <w:rsid w:val="00397EDC"/>
    <w:rsid w:val="003A22D9"/>
    <w:rsid w:val="003A33D1"/>
    <w:rsid w:val="003A3791"/>
    <w:rsid w:val="003A37A2"/>
    <w:rsid w:val="003A4873"/>
    <w:rsid w:val="003A6376"/>
    <w:rsid w:val="003A7FEC"/>
    <w:rsid w:val="003B1893"/>
    <w:rsid w:val="003B1EA6"/>
    <w:rsid w:val="003B36DE"/>
    <w:rsid w:val="003B39CC"/>
    <w:rsid w:val="003B5A34"/>
    <w:rsid w:val="003B6EBC"/>
    <w:rsid w:val="003B7C66"/>
    <w:rsid w:val="003C196A"/>
    <w:rsid w:val="003C200E"/>
    <w:rsid w:val="003C2E0A"/>
    <w:rsid w:val="003C2FD2"/>
    <w:rsid w:val="003C36B2"/>
    <w:rsid w:val="003C3B8D"/>
    <w:rsid w:val="003C3E57"/>
    <w:rsid w:val="003D01FB"/>
    <w:rsid w:val="003D07BA"/>
    <w:rsid w:val="003D0A82"/>
    <w:rsid w:val="003D246E"/>
    <w:rsid w:val="003D4ABE"/>
    <w:rsid w:val="003D51BC"/>
    <w:rsid w:val="003D730D"/>
    <w:rsid w:val="003E0C0C"/>
    <w:rsid w:val="003E0DA0"/>
    <w:rsid w:val="003E4DF6"/>
    <w:rsid w:val="003E739C"/>
    <w:rsid w:val="003E77E2"/>
    <w:rsid w:val="003E78B5"/>
    <w:rsid w:val="003E7A2D"/>
    <w:rsid w:val="003F1F38"/>
    <w:rsid w:val="003F2DFB"/>
    <w:rsid w:val="003F47BC"/>
    <w:rsid w:val="003F645E"/>
    <w:rsid w:val="00400F09"/>
    <w:rsid w:val="0040799F"/>
    <w:rsid w:val="004100C2"/>
    <w:rsid w:val="00410992"/>
    <w:rsid w:val="004110AD"/>
    <w:rsid w:val="004110B3"/>
    <w:rsid w:val="00412958"/>
    <w:rsid w:val="004132F9"/>
    <w:rsid w:val="00414810"/>
    <w:rsid w:val="00414D65"/>
    <w:rsid w:val="00415305"/>
    <w:rsid w:val="00417B80"/>
    <w:rsid w:val="004212C3"/>
    <w:rsid w:val="0042240B"/>
    <w:rsid w:val="004244A6"/>
    <w:rsid w:val="004248B5"/>
    <w:rsid w:val="00426893"/>
    <w:rsid w:val="004307CD"/>
    <w:rsid w:val="00430E81"/>
    <w:rsid w:val="0043336C"/>
    <w:rsid w:val="00433A1A"/>
    <w:rsid w:val="00434034"/>
    <w:rsid w:val="00436402"/>
    <w:rsid w:val="004419B2"/>
    <w:rsid w:val="004429E4"/>
    <w:rsid w:val="00443CC2"/>
    <w:rsid w:val="00443E18"/>
    <w:rsid w:val="004442AE"/>
    <w:rsid w:val="004450EB"/>
    <w:rsid w:val="00446E1C"/>
    <w:rsid w:val="00446F2B"/>
    <w:rsid w:val="00450B24"/>
    <w:rsid w:val="00453CAA"/>
    <w:rsid w:val="00453FAF"/>
    <w:rsid w:val="00454C26"/>
    <w:rsid w:val="0045568A"/>
    <w:rsid w:val="0045599C"/>
    <w:rsid w:val="00460C59"/>
    <w:rsid w:val="00461FE4"/>
    <w:rsid w:val="00461FEC"/>
    <w:rsid w:val="00464A17"/>
    <w:rsid w:val="004656CE"/>
    <w:rsid w:val="004664CD"/>
    <w:rsid w:val="00466E93"/>
    <w:rsid w:val="0047347C"/>
    <w:rsid w:val="0047412D"/>
    <w:rsid w:val="00475294"/>
    <w:rsid w:val="00475D48"/>
    <w:rsid w:val="0047709B"/>
    <w:rsid w:val="00477FCC"/>
    <w:rsid w:val="004801E4"/>
    <w:rsid w:val="00480E57"/>
    <w:rsid w:val="00482F08"/>
    <w:rsid w:val="004834AF"/>
    <w:rsid w:val="00484DCD"/>
    <w:rsid w:val="00485672"/>
    <w:rsid w:val="0048598E"/>
    <w:rsid w:val="00485DDF"/>
    <w:rsid w:val="00486463"/>
    <w:rsid w:val="00490049"/>
    <w:rsid w:val="00490CD7"/>
    <w:rsid w:val="00491CEE"/>
    <w:rsid w:val="00491E00"/>
    <w:rsid w:val="00496284"/>
    <w:rsid w:val="00497F02"/>
    <w:rsid w:val="004A0633"/>
    <w:rsid w:val="004A0DBA"/>
    <w:rsid w:val="004A2CE4"/>
    <w:rsid w:val="004A5ADF"/>
    <w:rsid w:val="004A6E42"/>
    <w:rsid w:val="004B1077"/>
    <w:rsid w:val="004B1A4E"/>
    <w:rsid w:val="004B1BDD"/>
    <w:rsid w:val="004B3FC7"/>
    <w:rsid w:val="004B44E7"/>
    <w:rsid w:val="004B46DA"/>
    <w:rsid w:val="004B5998"/>
    <w:rsid w:val="004C0618"/>
    <w:rsid w:val="004C0AB5"/>
    <w:rsid w:val="004C0EF6"/>
    <w:rsid w:val="004C3646"/>
    <w:rsid w:val="004C5362"/>
    <w:rsid w:val="004D53BD"/>
    <w:rsid w:val="004E3D90"/>
    <w:rsid w:val="004E417B"/>
    <w:rsid w:val="004E7F9E"/>
    <w:rsid w:val="004F10E9"/>
    <w:rsid w:val="004F126C"/>
    <w:rsid w:val="004F68BD"/>
    <w:rsid w:val="004F6925"/>
    <w:rsid w:val="004F6BE9"/>
    <w:rsid w:val="004F6FA6"/>
    <w:rsid w:val="0050003E"/>
    <w:rsid w:val="005008EB"/>
    <w:rsid w:val="00502B09"/>
    <w:rsid w:val="00502B2A"/>
    <w:rsid w:val="0050665D"/>
    <w:rsid w:val="005074D7"/>
    <w:rsid w:val="00511F38"/>
    <w:rsid w:val="00512683"/>
    <w:rsid w:val="00514AD8"/>
    <w:rsid w:val="00515C2D"/>
    <w:rsid w:val="00515CC5"/>
    <w:rsid w:val="00515EDF"/>
    <w:rsid w:val="0051645F"/>
    <w:rsid w:val="0051659B"/>
    <w:rsid w:val="00516BC4"/>
    <w:rsid w:val="005202FE"/>
    <w:rsid w:val="005224D6"/>
    <w:rsid w:val="00522C0B"/>
    <w:rsid w:val="00523A58"/>
    <w:rsid w:val="00525B1C"/>
    <w:rsid w:val="00532C99"/>
    <w:rsid w:val="0053338A"/>
    <w:rsid w:val="005337B3"/>
    <w:rsid w:val="00535702"/>
    <w:rsid w:val="005402B5"/>
    <w:rsid w:val="005427E0"/>
    <w:rsid w:val="00543657"/>
    <w:rsid w:val="005461B6"/>
    <w:rsid w:val="005500ED"/>
    <w:rsid w:val="00550B36"/>
    <w:rsid w:val="00550C28"/>
    <w:rsid w:val="005532F8"/>
    <w:rsid w:val="0055365C"/>
    <w:rsid w:val="005658FC"/>
    <w:rsid w:val="00566743"/>
    <w:rsid w:val="005671A9"/>
    <w:rsid w:val="005731A3"/>
    <w:rsid w:val="005732E7"/>
    <w:rsid w:val="0057396A"/>
    <w:rsid w:val="00575276"/>
    <w:rsid w:val="00575991"/>
    <w:rsid w:val="005759A2"/>
    <w:rsid w:val="00576969"/>
    <w:rsid w:val="0057775F"/>
    <w:rsid w:val="00577A27"/>
    <w:rsid w:val="005800F9"/>
    <w:rsid w:val="00582CFE"/>
    <w:rsid w:val="00583E7B"/>
    <w:rsid w:val="005840B4"/>
    <w:rsid w:val="00584FFA"/>
    <w:rsid w:val="005855E6"/>
    <w:rsid w:val="00586573"/>
    <w:rsid w:val="00587381"/>
    <w:rsid w:val="00587530"/>
    <w:rsid w:val="00587A17"/>
    <w:rsid w:val="00591F83"/>
    <w:rsid w:val="00594F6D"/>
    <w:rsid w:val="00595C63"/>
    <w:rsid w:val="0059713E"/>
    <w:rsid w:val="005979F6"/>
    <w:rsid w:val="005A2498"/>
    <w:rsid w:val="005A2552"/>
    <w:rsid w:val="005A4134"/>
    <w:rsid w:val="005A4B81"/>
    <w:rsid w:val="005A5327"/>
    <w:rsid w:val="005A6573"/>
    <w:rsid w:val="005A67DD"/>
    <w:rsid w:val="005A6BF1"/>
    <w:rsid w:val="005A7238"/>
    <w:rsid w:val="005A745B"/>
    <w:rsid w:val="005B1313"/>
    <w:rsid w:val="005B1E70"/>
    <w:rsid w:val="005B4063"/>
    <w:rsid w:val="005B5B7C"/>
    <w:rsid w:val="005B6816"/>
    <w:rsid w:val="005C035C"/>
    <w:rsid w:val="005C087E"/>
    <w:rsid w:val="005C2C49"/>
    <w:rsid w:val="005D1052"/>
    <w:rsid w:val="005D1256"/>
    <w:rsid w:val="005D3DBA"/>
    <w:rsid w:val="005D4276"/>
    <w:rsid w:val="005D5441"/>
    <w:rsid w:val="005D5AE2"/>
    <w:rsid w:val="005E05F8"/>
    <w:rsid w:val="005E1279"/>
    <w:rsid w:val="005E323C"/>
    <w:rsid w:val="005E3302"/>
    <w:rsid w:val="005E3356"/>
    <w:rsid w:val="005E4A2E"/>
    <w:rsid w:val="005E4C35"/>
    <w:rsid w:val="005E6130"/>
    <w:rsid w:val="005E6B5D"/>
    <w:rsid w:val="005F0CE0"/>
    <w:rsid w:val="005F4BFA"/>
    <w:rsid w:val="005F5624"/>
    <w:rsid w:val="00601F06"/>
    <w:rsid w:val="006034BB"/>
    <w:rsid w:val="00603A10"/>
    <w:rsid w:val="00603F99"/>
    <w:rsid w:val="00606E8E"/>
    <w:rsid w:val="00607999"/>
    <w:rsid w:val="00610A85"/>
    <w:rsid w:val="00611673"/>
    <w:rsid w:val="0061338F"/>
    <w:rsid w:val="006144EC"/>
    <w:rsid w:val="00614574"/>
    <w:rsid w:val="006151C8"/>
    <w:rsid w:val="00615907"/>
    <w:rsid w:val="006174FC"/>
    <w:rsid w:val="0061751B"/>
    <w:rsid w:val="00617FCD"/>
    <w:rsid w:val="00621BC8"/>
    <w:rsid w:val="00621FCD"/>
    <w:rsid w:val="0062344D"/>
    <w:rsid w:val="00623E72"/>
    <w:rsid w:val="006251BF"/>
    <w:rsid w:val="00625A98"/>
    <w:rsid w:val="0062632C"/>
    <w:rsid w:val="00627591"/>
    <w:rsid w:val="00631B78"/>
    <w:rsid w:val="00632E79"/>
    <w:rsid w:val="006356E1"/>
    <w:rsid w:val="006373B3"/>
    <w:rsid w:val="00642045"/>
    <w:rsid w:val="0064386A"/>
    <w:rsid w:val="00643A26"/>
    <w:rsid w:val="006448B6"/>
    <w:rsid w:val="0064552C"/>
    <w:rsid w:val="006459CA"/>
    <w:rsid w:val="00647537"/>
    <w:rsid w:val="00647B1D"/>
    <w:rsid w:val="00652236"/>
    <w:rsid w:val="00652640"/>
    <w:rsid w:val="0065368A"/>
    <w:rsid w:val="00657DA2"/>
    <w:rsid w:val="00660F99"/>
    <w:rsid w:val="00664CA7"/>
    <w:rsid w:val="00666570"/>
    <w:rsid w:val="00667598"/>
    <w:rsid w:val="00670736"/>
    <w:rsid w:val="00670A34"/>
    <w:rsid w:val="00671815"/>
    <w:rsid w:val="00685A78"/>
    <w:rsid w:val="00687F07"/>
    <w:rsid w:val="0069058A"/>
    <w:rsid w:val="0069069D"/>
    <w:rsid w:val="00691D66"/>
    <w:rsid w:val="00693C51"/>
    <w:rsid w:val="00694B08"/>
    <w:rsid w:val="006A054F"/>
    <w:rsid w:val="006A1C8C"/>
    <w:rsid w:val="006A2961"/>
    <w:rsid w:val="006A3B1A"/>
    <w:rsid w:val="006A4FAC"/>
    <w:rsid w:val="006A5A18"/>
    <w:rsid w:val="006A604B"/>
    <w:rsid w:val="006A7230"/>
    <w:rsid w:val="006B04D7"/>
    <w:rsid w:val="006B3CE8"/>
    <w:rsid w:val="006B401E"/>
    <w:rsid w:val="006B7973"/>
    <w:rsid w:val="006C27A4"/>
    <w:rsid w:val="006C28C3"/>
    <w:rsid w:val="006C2A30"/>
    <w:rsid w:val="006C34AC"/>
    <w:rsid w:val="006C3C80"/>
    <w:rsid w:val="006D11A3"/>
    <w:rsid w:val="006D120E"/>
    <w:rsid w:val="006D171B"/>
    <w:rsid w:val="006D597F"/>
    <w:rsid w:val="006E0510"/>
    <w:rsid w:val="006E1D2D"/>
    <w:rsid w:val="006F0FC6"/>
    <w:rsid w:val="006F2E8B"/>
    <w:rsid w:val="006F4D46"/>
    <w:rsid w:val="006F6147"/>
    <w:rsid w:val="006F7B72"/>
    <w:rsid w:val="00702094"/>
    <w:rsid w:val="007024A7"/>
    <w:rsid w:val="00703B71"/>
    <w:rsid w:val="0070545E"/>
    <w:rsid w:val="00706D13"/>
    <w:rsid w:val="007073C5"/>
    <w:rsid w:val="00711C65"/>
    <w:rsid w:val="00712003"/>
    <w:rsid w:val="00713DCA"/>
    <w:rsid w:val="007160F0"/>
    <w:rsid w:val="00717E5D"/>
    <w:rsid w:val="00720234"/>
    <w:rsid w:val="00720A0D"/>
    <w:rsid w:val="007246A2"/>
    <w:rsid w:val="00727475"/>
    <w:rsid w:val="007310DD"/>
    <w:rsid w:val="00736675"/>
    <w:rsid w:val="00736828"/>
    <w:rsid w:val="007371E9"/>
    <w:rsid w:val="007374E4"/>
    <w:rsid w:val="007408D7"/>
    <w:rsid w:val="00743A12"/>
    <w:rsid w:val="0074543E"/>
    <w:rsid w:val="00746FAA"/>
    <w:rsid w:val="007503AF"/>
    <w:rsid w:val="00753C71"/>
    <w:rsid w:val="00756CD9"/>
    <w:rsid w:val="0076163F"/>
    <w:rsid w:val="00762FFF"/>
    <w:rsid w:val="00763541"/>
    <w:rsid w:val="00763E5C"/>
    <w:rsid w:val="00766AB4"/>
    <w:rsid w:val="007673D8"/>
    <w:rsid w:val="007719EF"/>
    <w:rsid w:val="007721F3"/>
    <w:rsid w:val="0077348B"/>
    <w:rsid w:val="00773DBA"/>
    <w:rsid w:val="007742EE"/>
    <w:rsid w:val="00774F88"/>
    <w:rsid w:val="00775A40"/>
    <w:rsid w:val="007761EA"/>
    <w:rsid w:val="00777429"/>
    <w:rsid w:val="00777C77"/>
    <w:rsid w:val="00781256"/>
    <w:rsid w:val="007819E4"/>
    <w:rsid w:val="00785A11"/>
    <w:rsid w:val="007870CF"/>
    <w:rsid w:val="00793085"/>
    <w:rsid w:val="00793C35"/>
    <w:rsid w:val="007958D4"/>
    <w:rsid w:val="00796563"/>
    <w:rsid w:val="00797CE1"/>
    <w:rsid w:val="007B105F"/>
    <w:rsid w:val="007B1FC8"/>
    <w:rsid w:val="007B2D08"/>
    <w:rsid w:val="007B3105"/>
    <w:rsid w:val="007B6734"/>
    <w:rsid w:val="007B755A"/>
    <w:rsid w:val="007B7D14"/>
    <w:rsid w:val="007C142E"/>
    <w:rsid w:val="007C3CCB"/>
    <w:rsid w:val="007C4E76"/>
    <w:rsid w:val="007C5D09"/>
    <w:rsid w:val="007C7608"/>
    <w:rsid w:val="007C77C6"/>
    <w:rsid w:val="007D1E6E"/>
    <w:rsid w:val="007D2DF1"/>
    <w:rsid w:val="007D3543"/>
    <w:rsid w:val="007D594E"/>
    <w:rsid w:val="007D5D41"/>
    <w:rsid w:val="007D61CC"/>
    <w:rsid w:val="007E0DCF"/>
    <w:rsid w:val="007E2C90"/>
    <w:rsid w:val="007E66C1"/>
    <w:rsid w:val="007E7998"/>
    <w:rsid w:val="007E7E1C"/>
    <w:rsid w:val="007F1037"/>
    <w:rsid w:val="008024E7"/>
    <w:rsid w:val="00810786"/>
    <w:rsid w:val="00811824"/>
    <w:rsid w:val="0081451F"/>
    <w:rsid w:val="00816DA5"/>
    <w:rsid w:val="008205E8"/>
    <w:rsid w:val="00822223"/>
    <w:rsid w:val="00822EE9"/>
    <w:rsid w:val="00831992"/>
    <w:rsid w:val="008344C1"/>
    <w:rsid w:val="0083573D"/>
    <w:rsid w:val="00835CA5"/>
    <w:rsid w:val="00843F1D"/>
    <w:rsid w:val="00844318"/>
    <w:rsid w:val="00845540"/>
    <w:rsid w:val="00845A1E"/>
    <w:rsid w:val="0084668A"/>
    <w:rsid w:val="008468A2"/>
    <w:rsid w:val="00846992"/>
    <w:rsid w:val="00846B9F"/>
    <w:rsid w:val="00846E47"/>
    <w:rsid w:val="0084769A"/>
    <w:rsid w:val="008477F9"/>
    <w:rsid w:val="00850307"/>
    <w:rsid w:val="0085105B"/>
    <w:rsid w:val="0085163A"/>
    <w:rsid w:val="00851B0D"/>
    <w:rsid w:val="008526EB"/>
    <w:rsid w:val="00853D88"/>
    <w:rsid w:val="008568A1"/>
    <w:rsid w:val="008575BA"/>
    <w:rsid w:val="00862423"/>
    <w:rsid w:val="0086253F"/>
    <w:rsid w:val="008629B8"/>
    <w:rsid w:val="0086717D"/>
    <w:rsid w:val="008679D9"/>
    <w:rsid w:val="008715CA"/>
    <w:rsid w:val="008724C5"/>
    <w:rsid w:val="00873358"/>
    <w:rsid w:val="0087504C"/>
    <w:rsid w:val="00875B9D"/>
    <w:rsid w:val="008762EF"/>
    <w:rsid w:val="008805D0"/>
    <w:rsid w:val="0088238C"/>
    <w:rsid w:val="00882BF9"/>
    <w:rsid w:val="008870F0"/>
    <w:rsid w:val="00895563"/>
    <w:rsid w:val="00895585"/>
    <w:rsid w:val="00896E10"/>
    <w:rsid w:val="00897584"/>
    <w:rsid w:val="008A2C60"/>
    <w:rsid w:val="008A3105"/>
    <w:rsid w:val="008A3CC1"/>
    <w:rsid w:val="008A78E0"/>
    <w:rsid w:val="008B0015"/>
    <w:rsid w:val="008B0861"/>
    <w:rsid w:val="008B1EED"/>
    <w:rsid w:val="008B3E6F"/>
    <w:rsid w:val="008B4208"/>
    <w:rsid w:val="008B497F"/>
    <w:rsid w:val="008B707F"/>
    <w:rsid w:val="008C0553"/>
    <w:rsid w:val="008C0572"/>
    <w:rsid w:val="008C0E1C"/>
    <w:rsid w:val="008C394E"/>
    <w:rsid w:val="008C6367"/>
    <w:rsid w:val="008C6C6F"/>
    <w:rsid w:val="008D1013"/>
    <w:rsid w:val="008D30AC"/>
    <w:rsid w:val="008D42F2"/>
    <w:rsid w:val="008D797D"/>
    <w:rsid w:val="008E147C"/>
    <w:rsid w:val="008E1DB3"/>
    <w:rsid w:val="008E232F"/>
    <w:rsid w:val="008E49F0"/>
    <w:rsid w:val="008E52DA"/>
    <w:rsid w:val="008E624A"/>
    <w:rsid w:val="008F121D"/>
    <w:rsid w:val="008F2506"/>
    <w:rsid w:val="008F4EB0"/>
    <w:rsid w:val="008F4F96"/>
    <w:rsid w:val="008F5252"/>
    <w:rsid w:val="008F5530"/>
    <w:rsid w:val="008F60F1"/>
    <w:rsid w:val="00900A9D"/>
    <w:rsid w:val="00900C58"/>
    <w:rsid w:val="009021C8"/>
    <w:rsid w:val="00902785"/>
    <w:rsid w:val="009028AB"/>
    <w:rsid w:val="00902EA4"/>
    <w:rsid w:val="00903AC9"/>
    <w:rsid w:val="00903ACE"/>
    <w:rsid w:val="00903E3F"/>
    <w:rsid w:val="0090781A"/>
    <w:rsid w:val="0091279D"/>
    <w:rsid w:val="00916619"/>
    <w:rsid w:val="00921ED4"/>
    <w:rsid w:val="00924FC8"/>
    <w:rsid w:val="00925769"/>
    <w:rsid w:val="009259F7"/>
    <w:rsid w:val="00925BBD"/>
    <w:rsid w:val="00930928"/>
    <w:rsid w:val="00931C1D"/>
    <w:rsid w:val="0093466B"/>
    <w:rsid w:val="0093527F"/>
    <w:rsid w:val="00935AB0"/>
    <w:rsid w:val="00940020"/>
    <w:rsid w:val="00940FF6"/>
    <w:rsid w:val="00942EE9"/>
    <w:rsid w:val="00943238"/>
    <w:rsid w:val="009445B4"/>
    <w:rsid w:val="009470CC"/>
    <w:rsid w:val="00950797"/>
    <w:rsid w:val="0095752B"/>
    <w:rsid w:val="00957646"/>
    <w:rsid w:val="0096084D"/>
    <w:rsid w:val="00962F74"/>
    <w:rsid w:val="00964381"/>
    <w:rsid w:val="00964C45"/>
    <w:rsid w:val="0096625B"/>
    <w:rsid w:val="009714FE"/>
    <w:rsid w:val="009769CB"/>
    <w:rsid w:val="00976CE6"/>
    <w:rsid w:val="00976D5D"/>
    <w:rsid w:val="00981769"/>
    <w:rsid w:val="009868CE"/>
    <w:rsid w:val="00990293"/>
    <w:rsid w:val="009919BB"/>
    <w:rsid w:val="00992616"/>
    <w:rsid w:val="00995C63"/>
    <w:rsid w:val="009966BF"/>
    <w:rsid w:val="00996832"/>
    <w:rsid w:val="009978DA"/>
    <w:rsid w:val="009A1010"/>
    <w:rsid w:val="009A333D"/>
    <w:rsid w:val="009A4FAA"/>
    <w:rsid w:val="009A52D7"/>
    <w:rsid w:val="009A5570"/>
    <w:rsid w:val="009B0C4E"/>
    <w:rsid w:val="009B478A"/>
    <w:rsid w:val="009B59B1"/>
    <w:rsid w:val="009B6479"/>
    <w:rsid w:val="009B65F1"/>
    <w:rsid w:val="009B7219"/>
    <w:rsid w:val="009B738B"/>
    <w:rsid w:val="009B7733"/>
    <w:rsid w:val="009C4540"/>
    <w:rsid w:val="009C6073"/>
    <w:rsid w:val="009C6EBB"/>
    <w:rsid w:val="009D378A"/>
    <w:rsid w:val="009D43C2"/>
    <w:rsid w:val="009D5D5A"/>
    <w:rsid w:val="009D5F56"/>
    <w:rsid w:val="009E0338"/>
    <w:rsid w:val="009E0778"/>
    <w:rsid w:val="009E258D"/>
    <w:rsid w:val="009E3908"/>
    <w:rsid w:val="009E3D42"/>
    <w:rsid w:val="009E4D56"/>
    <w:rsid w:val="009E4F26"/>
    <w:rsid w:val="009E54E7"/>
    <w:rsid w:val="009F0F1C"/>
    <w:rsid w:val="009F18B3"/>
    <w:rsid w:val="009F2165"/>
    <w:rsid w:val="009F27D2"/>
    <w:rsid w:val="009F4E78"/>
    <w:rsid w:val="009F5EA5"/>
    <w:rsid w:val="009F71F4"/>
    <w:rsid w:val="00A00784"/>
    <w:rsid w:val="00A00E6D"/>
    <w:rsid w:val="00A0613C"/>
    <w:rsid w:val="00A106E3"/>
    <w:rsid w:val="00A1281B"/>
    <w:rsid w:val="00A167DC"/>
    <w:rsid w:val="00A17785"/>
    <w:rsid w:val="00A17A66"/>
    <w:rsid w:val="00A17B10"/>
    <w:rsid w:val="00A17E0F"/>
    <w:rsid w:val="00A20094"/>
    <w:rsid w:val="00A267C0"/>
    <w:rsid w:val="00A27054"/>
    <w:rsid w:val="00A31299"/>
    <w:rsid w:val="00A31855"/>
    <w:rsid w:val="00A32766"/>
    <w:rsid w:val="00A33F58"/>
    <w:rsid w:val="00A34F6C"/>
    <w:rsid w:val="00A41103"/>
    <w:rsid w:val="00A4326A"/>
    <w:rsid w:val="00A4531E"/>
    <w:rsid w:val="00A458F3"/>
    <w:rsid w:val="00A50B41"/>
    <w:rsid w:val="00A5425B"/>
    <w:rsid w:val="00A55519"/>
    <w:rsid w:val="00A555C3"/>
    <w:rsid w:val="00A55787"/>
    <w:rsid w:val="00A55D23"/>
    <w:rsid w:val="00A60A13"/>
    <w:rsid w:val="00A61230"/>
    <w:rsid w:val="00A615D8"/>
    <w:rsid w:val="00A6219F"/>
    <w:rsid w:val="00A63805"/>
    <w:rsid w:val="00A66EBF"/>
    <w:rsid w:val="00A6778E"/>
    <w:rsid w:val="00A67975"/>
    <w:rsid w:val="00A7042B"/>
    <w:rsid w:val="00A741CD"/>
    <w:rsid w:val="00A76F7E"/>
    <w:rsid w:val="00A809F0"/>
    <w:rsid w:val="00A83EBA"/>
    <w:rsid w:val="00A841B0"/>
    <w:rsid w:val="00A938C6"/>
    <w:rsid w:val="00A93E4F"/>
    <w:rsid w:val="00A9437E"/>
    <w:rsid w:val="00A95EB7"/>
    <w:rsid w:val="00A96DA9"/>
    <w:rsid w:val="00AA0FE7"/>
    <w:rsid w:val="00AA36FC"/>
    <w:rsid w:val="00AA4D2D"/>
    <w:rsid w:val="00AA4FC6"/>
    <w:rsid w:val="00AA6DBC"/>
    <w:rsid w:val="00AB02A7"/>
    <w:rsid w:val="00AB1046"/>
    <w:rsid w:val="00AB159F"/>
    <w:rsid w:val="00AB3D75"/>
    <w:rsid w:val="00AB51F7"/>
    <w:rsid w:val="00AB528C"/>
    <w:rsid w:val="00AC0263"/>
    <w:rsid w:val="00AC0FAA"/>
    <w:rsid w:val="00AC421E"/>
    <w:rsid w:val="00AC6B77"/>
    <w:rsid w:val="00AD58D7"/>
    <w:rsid w:val="00AD70D6"/>
    <w:rsid w:val="00AD79CF"/>
    <w:rsid w:val="00AD7B55"/>
    <w:rsid w:val="00AE24D5"/>
    <w:rsid w:val="00AE290B"/>
    <w:rsid w:val="00AE49A3"/>
    <w:rsid w:val="00AE6B73"/>
    <w:rsid w:val="00AE6BFE"/>
    <w:rsid w:val="00AF02FA"/>
    <w:rsid w:val="00AF4C7F"/>
    <w:rsid w:val="00AF4C99"/>
    <w:rsid w:val="00AF6482"/>
    <w:rsid w:val="00AF754E"/>
    <w:rsid w:val="00B00A9D"/>
    <w:rsid w:val="00B00B52"/>
    <w:rsid w:val="00B02E26"/>
    <w:rsid w:val="00B1045C"/>
    <w:rsid w:val="00B14F45"/>
    <w:rsid w:val="00B1558E"/>
    <w:rsid w:val="00B1675C"/>
    <w:rsid w:val="00B1763A"/>
    <w:rsid w:val="00B211B3"/>
    <w:rsid w:val="00B21651"/>
    <w:rsid w:val="00B22ABF"/>
    <w:rsid w:val="00B24542"/>
    <w:rsid w:val="00B25041"/>
    <w:rsid w:val="00B251A9"/>
    <w:rsid w:val="00B265A1"/>
    <w:rsid w:val="00B27708"/>
    <w:rsid w:val="00B30226"/>
    <w:rsid w:val="00B30402"/>
    <w:rsid w:val="00B33C24"/>
    <w:rsid w:val="00B3637D"/>
    <w:rsid w:val="00B371BD"/>
    <w:rsid w:val="00B40818"/>
    <w:rsid w:val="00B4547A"/>
    <w:rsid w:val="00B4618E"/>
    <w:rsid w:val="00B46E5E"/>
    <w:rsid w:val="00B4702C"/>
    <w:rsid w:val="00B474B5"/>
    <w:rsid w:val="00B479BE"/>
    <w:rsid w:val="00B508BD"/>
    <w:rsid w:val="00B51486"/>
    <w:rsid w:val="00B53DB0"/>
    <w:rsid w:val="00B53FB9"/>
    <w:rsid w:val="00B542E3"/>
    <w:rsid w:val="00B55E05"/>
    <w:rsid w:val="00B6045C"/>
    <w:rsid w:val="00B604AD"/>
    <w:rsid w:val="00B61DB4"/>
    <w:rsid w:val="00B62228"/>
    <w:rsid w:val="00B637AD"/>
    <w:rsid w:val="00B70C84"/>
    <w:rsid w:val="00B73086"/>
    <w:rsid w:val="00B7474D"/>
    <w:rsid w:val="00B80990"/>
    <w:rsid w:val="00B81FE0"/>
    <w:rsid w:val="00B8680C"/>
    <w:rsid w:val="00B875C3"/>
    <w:rsid w:val="00B91199"/>
    <w:rsid w:val="00B92355"/>
    <w:rsid w:val="00B94E55"/>
    <w:rsid w:val="00BA2E0E"/>
    <w:rsid w:val="00BA5AD1"/>
    <w:rsid w:val="00BA7221"/>
    <w:rsid w:val="00BA770C"/>
    <w:rsid w:val="00BB0088"/>
    <w:rsid w:val="00BB07C7"/>
    <w:rsid w:val="00BB376B"/>
    <w:rsid w:val="00BB7880"/>
    <w:rsid w:val="00BB7C08"/>
    <w:rsid w:val="00BC1C46"/>
    <w:rsid w:val="00BC1ECF"/>
    <w:rsid w:val="00BC2F94"/>
    <w:rsid w:val="00BC6CE7"/>
    <w:rsid w:val="00BD1272"/>
    <w:rsid w:val="00BD25C4"/>
    <w:rsid w:val="00BD2E30"/>
    <w:rsid w:val="00BD4B45"/>
    <w:rsid w:val="00BD517F"/>
    <w:rsid w:val="00BD5A7E"/>
    <w:rsid w:val="00BE08E6"/>
    <w:rsid w:val="00BE29A2"/>
    <w:rsid w:val="00BE5E93"/>
    <w:rsid w:val="00BE6BD8"/>
    <w:rsid w:val="00BE6C59"/>
    <w:rsid w:val="00BE79C8"/>
    <w:rsid w:val="00BF2D9E"/>
    <w:rsid w:val="00BF4044"/>
    <w:rsid w:val="00BF6037"/>
    <w:rsid w:val="00BF6633"/>
    <w:rsid w:val="00BF794B"/>
    <w:rsid w:val="00C00933"/>
    <w:rsid w:val="00C046A6"/>
    <w:rsid w:val="00C10032"/>
    <w:rsid w:val="00C120B8"/>
    <w:rsid w:val="00C2169D"/>
    <w:rsid w:val="00C25F93"/>
    <w:rsid w:val="00C31256"/>
    <w:rsid w:val="00C33348"/>
    <w:rsid w:val="00C3646C"/>
    <w:rsid w:val="00C36651"/>
    <w:rsid w:val="00C3684C"/>
    <w:rsid w:val="00C36F4E"/>
    <w:rsid w:val="00C37F6E"/>
    <w:rsid w:val="00C414B7"/>
    <w:rsid w:val="00C433D5"/>
    <w:rsid w:val="00C47626"/>
    <w:rsid w:val="00C47890"/>
    <w:rsid w:val="00C47C71"/>
    <w:rsid w:val="00C50D5F"/>
    <w:rsid w:val="00C514CF"/>
    <w:rsid w:val="00C53EE6"/>
    <w:rsid w:val="00C56ABE"/>
    <w:rsid w:val="00C57A3C"/>
    <w:rsid w:val="00C63152"/>
    <w:rsid w:val="00C636BD"/>
    <w:rsid w:val="00C64CAC"/>
    <w:rsid w:val="00C66AF1"/>
    <w:rsid w:val="00C7059D"/>
    <w:rsid w:val="00C70BCC"/>
    <w:rsid w:val="00C746D2"/>
    <w:rsid w:val="00C748C8"/>
    <w:rsid w:val="00C74C89"/>
    <w:rsid w:val="00C76B29"/>
    <w:rsid w:val="00C80250"/>
    <w:rsid w:val="00C83842"/>
    <w:rsid w:val="00C83921"/>
    <w:rsid w:val="00C84391"/>
    <w:rsid w:val="00C87387"/>
    <w:rsid w:val="00C874CC"/>
    <w:rsid w:val="00C9039E"/>
    <w:rsid w:val="00C919C8"/>
    <w:rsid w:val="00C91F45"/>
    <w:rsid w:val="00C920B2"/>
    <w:rsid w:val="00C93E0A"/>
    <w:rsid w:val="00C956EA"/>
    <w:rsid w:val="00C95DC6"/>
    <w:rsid w:val="00C968E3"/>
    <w:rsid w:val="00C96E86"/>
    <w:rsid w:val="00CA0131"/>
    <w:rsid w:val="00CA17DE"/>
    <w:rsid w:val="00CA2616"/>
    <w:rsid w:val="00CA4289"/>
    <w:rsid w:val="00CA5A28"/>
    <w:rsid w:val="00CA5B49"/>
    <w:rsid w:val="00CA6579"/>
    <w:rsid w:val="00CA78D6"/>
    <w:rsid w:val="00CB3050"/>
    <w:rsid w:val="00CB3BF1"/>
    <w:rsid w:val="00CB73A5"/>
    <w:rsid w:val="00CB7AC4"/>
    <w:rsid w:val="00CB7AE7"/>
    <w:rsid w:val="00CC0C3D"/>
    <w:rsid w:val="00CC0C75"/>
    <w:rsid w:val="00CC505B"/>
    <w:rsid w:val="00CC5497"/>
    <w:rsid w:val="00CD16CD"/>
    <w:rsid w:val="00CD48F6"/>
    <w:rsid w:val="00CD4AFE"/>
    <w:rsid w:val="00CD4D1A"/>
    <w:rsid w:val="00CD73EF"/>
    <w:rsid w:val="00CD7A5A"/>
    <w:rsid w:val="00CE042B"/>
    <w:rsid w:val="00CE431A"/>
    <w:rsid w:val="00CF07E7"/>
    <w:rsid w:val="00CF4751"/>
    <w:rsid w:val="00CF77DF"/>
    <w:rsid w:val="00D003CA"/>
    <w:rsid w:val="00D03B89"/>
    <w:rsid w:val="00D05ED9"/>
    <w:rsid w:val="00D1442E"/>
    <w:rsid w:val="00D15AD9"/>
    <w:rsid w:val="00D1651A"/>
    <w:rsid w:val="00D16DAC"/>
    <w:rsid w:val="00D20AF6"/>
    <w:rsid w:val="00D21045"/>
    <w:rsid w:val="00D243AE"/>
    <w:rsid w:val="00D24B52"/>
    <w:rsid w:val="00D25FDD"/>
    <w:rsid w:val="00D26C90"/>
    <w:rsid w:val="00D27BF6"/>
    <w:rsid w:val="00D300FE"/>
    <w:rsid w:val="00D301B0"/>
    <w:rsid w:val="00D320AC"/>
    <w:rsid w:val="00D32F92"/>
    <w:rsid w:val="00D337F0"/>
    <w:rsid w:val="00D35D92"/>
    <w:rsid w:val="00D36BF2"/>
    <w:rsid w:val="00D41076"/>
    <w:rsid w:val="00D42120"/>
    <w:rsid w:val="00D43DC5"/>
    <w:rsid w:val="00D44EBD"/>
    <w:rsid w:val="00D4758B"/>
    <w:rsid w:val="00D47594"/>
    <w:rsid w:val="00D508A1"/>
    <w:rsid w:val="00D52519"/>
    <w:rsid w:val="00D53025"/>
    <w:rsid w:val="00D53387"/>
    <w:rsid w:val="00D555ED"/>
    <w:rsid w:val="00D57254"/>
    <w:rsid w:val="00D600F6"/>
    <w:rsid w:val="00D60230"/>
    <w:rsid w:val="00D61586"/>
    <w:rsid w:val="00D6196C"/>
    <w:rsid w:val="00D620ED"/>
    <w:rsid w:val="00D626D7"/>
    <w:rsid w:val="00D64B6C"/>
    <w:rsid w:val="00D65A92"/>
    <w:rsid w:val="00D67104"/>
    <w:rsid w:val="00D70111"/>
    <w:rsid w:val="00D7025E"/>
    <w:rsid w:val="00D726CB"/>
    <w:rsid w:val="00D72BB1"/>
    <w:rsid w:val="00D73030"/>
    <w:rsid w:val="00D7326A"/>
    <w:rsid w:val="00D755BB"/>
    <w:rsid w:val="00D75A01"/>
    <w:rsid w:val="00D80237"/>
    <w:rsid w:val="00D80275"/>
    <w:rsid w:val="00D817DE"/>
    <w:rsid w:val="00D834A4"/>
    <w:rsid w:val="00D84206"/>
    <w:rsid w:val="00D84C91"/>
    <w:rsid w:val="00D85072"/>
    <w:rsid w:val="00D853CD"/>
    <w:rsid w:val="00D865C6"/>
    <w:rsid w:val="00D9016C"/>
    <w:rsid w:val="00D9334F"/>
    <w:rsid w:val="00D93500"/>
    <w:rsid w:val="00DA06E5"/>
    <w:rsid w:val="00DA57C1"/>
    <w:rsid w:val="00DB102F"/>
    <w:rsid w:val="00DB1384"/>
    <w:rsid w:val="00DB15BF"/>
    <w:rsid w:val="00DB184C"/>
    <w:rsid w:val="00DB1D83"/>
    <w:rsid w:val="00DB3415"/>
    <w:rsid w:val="00DB4669"/>
    <w:rsid w:val="00DB549B"/>
    <w:rsid w:val="00DB7A8E"/>
    <w:rsid w:val="00DB7B3F"/>
    <w:rsid w:val="00DC01D3"/>
    <w:rsid w:val="00DC0FC9"/>
    <w:rsid w:val="00DC14F6"/>
    <w:rsid w:val="00DC2C95"/>
    <w:rsid w:val="00DC3145"/>
    <w:rsid w:val="00DC492B"/>
    <w:rsid w:val="00DD05EA"/>
    <w:rsid w:val="00DD3CFC"/>
    <w:rsid w:val="00DD4D0E"/>
    <w:rsid w:val="00DD73E8"/>
    <w:rsid w:val="00DD7525"/>
    <w:rsid w:val="00DE1080"/>
    <w:rsid w:val="00DE30CE"/>
    <w:rsid w:val="00DE5D62"/>
    <w:rsid w:val="00DF2F32"/>
    <w:rsid w:val="00DF3BBB"/>
    <w:rsid w:val="00DF5DC6"/>
    <w:rsid w:val="00DF6CC5"/>
    <w:rsid w:val="00DF7ADB"/>
    <w:rsid w:val="00E00B4A"/>
    <w:rsid w:val="00E014F7"/>
    <w:rsid w:val="00E024B6"/>
    <w:rsid w:val="00E0276B"/>
    <w:rsid w:val="00E02B7D"/>
    <w:rsid w:val="00E03A28"/>
    <w:rsid w:val="00E04C92"/>
    <w:rsid w:val="00E05223"/>
    <w:rsid w:val="00E10785"/>
    <w:rsid w:val="00E11921"/>
    <w:rsid w:val="00E12E10"/>
    <w:rsid w:val="00E175B4"/>
    <w:rsid w:val="00E179A9"/>
    <w:rsid w:val="00E225D0"/>
    <w:rsid w:val="00E2476F"/>
    <w:rsid w:val="00E27D33"/>
    <w:rsid w:val="00E31FD3"/>
    <w:rsid w:val="00E333A9"/>
    <w:rsid w:val="00E34557"/>
    <w:rsid w:val="00E35310"/>
    <w:rsid w:val="00E358E0"/>
    <w:rsid w:val="00E41E4B"/>
    <w:rsid w:val="00E41EDA"/>
    <w:rsid w:val="00E4547D"/>
    <w:rsid w:val="00E458ED"/>
    <w:rsid w:val="00E46493"/>
    <w:rsid w:val="00E46BE7"/>
    <w:rsid w:val="00E514C1"/>
    <w:rsid w:val="00E5198E"/>
    <w:rsid w:val="00E51EF1"/>
    <w:rsid w:val="00E53D0F"/>
    <w:rsid w:val="00E53D61"/>
    <w:rsid w:val="00E54124"/>
    <w:rsid w:val="00E60CBB"/>
    <w:rsid w:val="00E60F3F"/>
    <w:rsid w:val="00E62174"/>
    <w:rsid w:val="00E63D26"/>
    <w:rsid w:val="00E64BB2"/>
    <w:rsid w:val="00E664A2"/>
    <w:rsid w:val="00E6679F"/>
    <w:rsid w:val="00E705A4"/>
    <w:rsid w:val="00E70C39"/>
    <w:rsid w:val="00E71008"/>
    <w:rsid w:val="00E73DB7"/>
    <w:rsid w:val="00E745C6"/>
    <w:rsid w:val="00E778F7"/>
    <w:rsid w:val="00E81CCB"/>
    <w:rsid w:val="00E8406C"/>
    <w:rsid w:val="00E85C0A"/>
    <w:rsid w:val="00E90489"/>
    <w:rsid w:val="00E908B6"/>
    <w:rsid w:val="00E91723"/>
    <w:rsid w:val="00E91930"/>
    <w:rsid w:val="00E939CE"/>
    <w:rsid w:val="00E94555"/>
    <w:rsid w:val="00E954D3"/>
    <w:rsid w:val="00E96BDE"/>
    <w:rsid w:val="00EA18C1"/>
    <w:rsid w:val="00EA5411"/>
    <w:rsid w:val="00EA5D6F"/>
    <w:rsid w:val="00EB0C31"/>
    <w:rsid w:val="00EB5B70"/>
    <w:rsid w:val="00EB7D94"/>
    <w:rsid w:val="00EC1087"/>
    <w:rsid w:val="00EC1316"/>
    <w:rsid w:val="00EC3291"/>
    <w:rsid w:val="00EC3C00"/>
    <w:rsid w:val="00EC4850"/>
    <w:rsid w:val="00EC5785"/>
    <w:rsid w:val="00EC7802"/>
    <w:rsid w:val="00EC7F50"/>
    <w:rsid w:val="00ED11D3"/>
    <w:rsid w:val="00ED15D5"/>
    <w:rsid w:val="00ED1CC2"/>
    <w:rsid w:val="00ED4152"/>
    <w:rsid w:val="00ED64C3"/>
    <w:rsid w:val="00EE4AB6"/>
    <w:rsid w:val="00EE5BA0"/>
    <w:rsid w:val="00EE639D"/>
    <w:rsid w:val="00EF062B"/>
    <w:rsid w:val="00EF1314"/>
    <w:rsid w:val="00EF180D"/>
    <w:rsid w:val="00EF1E2C"/>
    <w:rsid w:val="00EF21FA"/>
    <w:rsid w:val="00EF2787"/>
    <w:rsid w:val="00EF6806"/>
    <w:rsid w:val="00EF6AF9"/>
    <w:rsid w:val="00EF6D1A"/>
    <w:rsid w:val="00EF6F1C"/>
    <w:rsid w:val="00EF7838"/>
    <w:rsid w:val="00F005AA"/>
    <w:rsid w:val="00F0133C"/>
    <w:rsid w:val="00F014B9"/>
    <w:rsid w:val="00F01AA8"/>
    <w:rsid w:val="00F03473"/>
    <w:rsid w:val="00F03D83"/>
    <w:rsid w:val="00F04086"/>
    <w:rsid w:val="00F053A1"/>
    <w:rsid w:val="00F0554E"/>
    <w:rsid w:val="00F055F7"/>
    <w:rsid w:val="00F059EF"/>
    <w:rsid w:val="00F07199"/>
    <w:rsid w:val="00F11BBE"/>
    <w:rsid w:val="00F12DCB"/>
    <w:rsid w:val="00F1322D"/>
    <w:rsid w:val="00F15282"/>
    <w:rsid w:val="00F15975"/>
    <w:rsid w:val="00F16CA3"/>
    <w:rsid w:val="00F17D13"/>
    <w:rsid w:val="00F20237"/>
    <w:rsid w:val="00F20521"/>
    <w:rsid w:val="00F20755"/>
    <w:rsid w:val="00F22930"/>
    <w:rsid w:val="00F241BA"/>
    <w:rsid w:val="00F273DA"/>
    <w:rsid w:val="00F30596"/>
    <w:rsid w:val="00F30F3A"/>
    <w:rsid w:val="00F31711"/>
    <w:rsid w:val="00F34D93"/>
    <w:rsid w:val="00F42C1A"/>
    <w:rsid w:val="00F42F14"/>
    <w:rsid w:val="00F43D91"/>
    <w:rsid w:val="00F534F2"/>
    <w:rsid w:val="00F53684"/>
    <w:rsid w:val="00F53BF2"/>
    <w:rsid w:val="00F53D03"/>
    <w:rsid w:val="00F553F6"/>
    <w:rsid w:val="00F60828"/>
    <w:rsid w:val="00F62DFE"/>
    <w:rsid w:val="00F653B7"/>
    <w:rsid w:val="00F65766"/>
    <w:rsid w:val="00F67BF0"/>
    <w:rsid w:val="00F70BAD"/>
    <w:rsid w:val="00F713A2"/>
    <w:rsid w:val="00F717A4"/>
    <w:rsid w:val="00F7384E"/>
    <w:rsid w:val="00F74329"/>
    <w:rsid w:val="00F768FB"/>
    <w:rsid w:val="00F77517"/>
    <w:rsid w:val="00F82AE6"/>
    <w:rsid w:val="00F84D40"/>
    <w:rsid w:val="00F84F89"/>
    <w:rsid w:val="00F85298"/>
    <w:rsid w:val="00F90A88"/>
    <w:rsid w:val="00F90D09"/>
    <w:rsid w:val="00F93659"/>
    <w:rsid w:val="00F95310"/>
    <w:rsid w:val="00F976E8"/>
    <w:rsid w:val="00F979B3"/>
    <w:rsid w:val="00FA0FBF"/>
    <w:rsid w:val="00FA137E"/>
    <w:rsid w:val="00FA19C3"/>
    <w:rsid w:val="00FA1AEB"/>
    <w:rsid w:val="00FA2D04"/>
    <w:rsid w:val="00FA39DC"/>
    <w:rsid w:val="00FA48BF"/>
    <w:rsid w:val="00FA6636"/>
    <w:rsid w:val="00FA7EF7"/>
    <w:rsid w:val="00FB1B04"/>
    <w:rsid w:val="00FB4036"/>
    <w:rsid w:val="00FB6C7D"/>
    <w:rsid w:val="00FB74F2"/>
    <w:rsid w:val="00FB7DE7"/>
    <w:rsid w:val="00FC1E7A"/>
    <w:rsid w:val="00FC4B39"/>
    <w:rsid w:val="00FC4DB3"/>
    <w:rsid w:val="00FC5AFA"/>
    <w:rsid w:val="00FC60C5"/>
    <w:rsid w:val="00FD3436"/>
    <w:rsid w:val="00FD4374"/>
    <w:rsid w:val="00FD49F5"/>
    <w:rsid w:val="00FD4F03"/>
    <w:rsid w:val="00FD5FB0"/>
    <w:rsid w:val="00FD6B08"/>
    <w:rsid w:val="00FD7C4D"/>
    <w:rsid w:val="00FE0C5B"/>
    <w:rsid w:val="00FE1FD1"/>
    <w:rsid w:val="00FE2196"/>
    <w:rsid w:val="00FE3985"/>
    <w:rsid w:val="00FE41B0"/>
    <w:rsid w:val="00FE42D8"/>
    <w:rsid w:val="00FE4308"/>
    <w:rsid w:val="00FE579F"/>
    <w:rsid w:val="00FE7C5D"/>
    <w:rsid w:val="00FF0A4C"/>
    <w:rsid w:val="00FF1288"/>
    <w:rsid w:val="00FF6320"/>
    <w:rsid w:val="00FF6886"/>
    <w:rsid w:val="00FF6B54"/>
    <w:rsid w:val="00FF758F"/>
    <w:rsid w:val="00FF7F3D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2E9A"/>
  <w15:docId w15:val="{02D76517-93CE-4849-8C0D-B17877C2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6E1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rsid w:val="00491CEE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rsid w:val="00F055F7"/>
    <w:rPr>
      <w:rFonts w:ascii="Times New Roman" w:hAnsi="Times New Roman"/>
      <w:sz w:val="28"/>
    </w:rPr>
  </w:style>
  <w:style w:type="paragraph" w:styleId="af">
    <w:name w:val="List"/>
    <w:basedOn w:val="ad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491CEE"/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  <w:style w:type="table" w:customStyle="1" w:styleId="10">
    <w:name w:val="Сетка таблицы1"/>
    <w:basedOn w:val="a1"/>
    <w:next w:val="af7"/>
    <w:uiPriority w:val="39"/>
    <w:rsid w:val="0064204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20A9-FF67-4139-A20C-94010668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4304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cp:lastModifiedBy>Пользователь</cp:lastModifiedBy>
  <cp:revision>22</cp:revision>
  <cp:lastPrinted>2026-01-27T06:42:00Z</cp:lastPrinted>
  <dcterms:created xsi:type="dcterms:W3CDTF">2026-03-30T10:02:00Z</dcterms:created>
  <dcterms:modified xsi:type="dcterms:W3CDTF">2026-03-30T11:52:00Z</dcterms:modified>
  <dc:language>ru-RU</dc:language>
</cp:coreProperties>
</file>